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37BC" w14:textId="77777777" w:rsidR="00DD5EC1" w:rsidRPr="00814D89" w:rsidRDefault="00DD5EC1" w:rsidP="00BA7BF4">
      <w:pPr>
        <w:ind w:firstLine="0"/>
        <w:jc w:val="center"/>
        <w:rPr>
          <w:rFonts w:cs="Times New Roman"/>
          <w:szCs w:val="26"/>
          <w:lang w:val="en-US"/>
        </w:rPr>
      </w:pPr>
    </w:p>
    <w:p w14:paraId="5FDEA168" w14:textId="72CAFA8A" w:rsidR="007C5DD2" w:rsidRPr="00814D89" w:rsidRDefault="007C5DD2" w:rsidP="00BA7BF4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t>TRƯỜNG ĐẠI HỌC NÔNG LÂM</w:t>
      </w:r>
      <w:r w:rsidR="00BA7BF4" w:rsidRPr="00814D89">
        <w:rPr>
          <w:rFonts w:cs="Times New Roman"/>
          <w:b/>
          <w:bCs/>
          <w:szCs w:val="26"/>
        </w:rPr>
        <w:t xml:space="preserve"> TP. HỒ CHÍ MINH</w:t>
      </w:r>
    </w:p>
    <w:p w14:paraId="50B8EC12" w14:textId="087DF8C4" w:rsidR="00BA7BF4" w:rsidRPr="00814D89" w:rsidRDefault="00BA7BF4" w:rsidP="00BA7BF4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t>KHOA CÔNG NGHỆ THÔNG TIN</w:t>
      </w:r>
    </w:p>
    <w:p w14:paraId="63BD3F0F" w14:textId="37492E82" w:rsidR="00BA7BF4" w:rsidRPr="00814D89" w:rsidRDefault="00BA7BF4" w:rsidP="00BA7BF4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noProof/>
          <w:szCs w:val="26"/>
        </w:rPr>
        <w:drawing>
          <wp:inline distT="0" distB="0" distL="0" distR="0" wp14:anchorId="68B63839" wp14:editId="398ED333">
            <wp:extent cx="1440000" cy="1440000"/>
            <wp:effectExtent l="0" t="0" r="8255" b="825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90C" w14:textId="3BAB603E" w:rsidR="00BA7BF4" w:rsidRPr="00814D89" w:rsidRDefault="00BC37EC" w:rsidP="00BA7BF4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t>Tài liệu hướng dẫn sử dụng</w:t>
      </w:r>
    </w:p>
    <w:p w14:paraId="415E60E3" w14:textId="7C6BDB28" w:rsidR="00BA7BF4" w:rsidRPr="00814D89" w:rsidRDefault="00BA7BF4" w:rsidP="00BA7BF4">
      <w:pPr>
        <w:ind w:firstLine="0"/>
        <w:jc w:val="center"/>
        <w:rPr>
          <w:rFonts w:cs="Times New Roman"/>
          <w:b/>
          <w:bCs/>
          <w:szCs w:val="26"/>
          <w:lang w:val="vi-VN"/>
        </w:rPr>
      </w:pPr>
      <w:r w:rsidRPr="00814D89">
        <w:rPr>
          <w:rFonts w:cs="Times New Roman"/>
          <w:b/>
          <w:bCs/>
          <w:szCs w:val="26"/>
        </w:rPr>
        <w:t xml:space="preserve">MÔN: </w:t>
      </w:r>
      <w:r w:rsidR="0062006E" w:rsidRPr="00814D89">
        <w:rPr>
          <w:rFonts w:cs="Times New Roman"/>
          <w:b/>
          <w:bCs/>
          <w:szCs w:val="26"/>
        </w:rPr>
        <w:t>AN TOÀN VÀ BẢO MẬT</w:t>
      </w:r>
      <w:r w:rsidR="005F03AF" w:rsidRPr="00814D89">
        <w:rPr>
          <w:rFonts w:cs="Times New Roman"/>
          <w:b/>
          <w:bCs/>
          <w:szCs w:val="26"/>
        </w:rPr>
        <w:t xml:space="preserve"> THÔNG TIN</w:t>
      </w:r>
    </w:p>
    <w:p w14:paraId="4064BC74" w14:textId="7DB2EEE7" w:rsidR="00BA7BF4" w:rsidRPr="00814D89" w:rsidRDefault="00BA7BF4" w:rsidP="00BA7BF4">
      <w:pPr>
        <w:ind w:firstLine="0"/>
        <w:jc w:val="left"/>
        <w:rPr>
          <w:rFonts w:cs="Times New Roman"/>
          <w:szCs w:val="26"/>
          <w:u w:val="single"/>
        </w:rPr>
      </w:pPr>
      <w:r w:rsidRPr="00814D89">
        <w:rPr>
          <w:rFonts w:cs="Times New Roman"/>
          <w:b/>
          <w:bCs/>
          <w:szCs w:val="26"/>
        </w:rPr>
        <w:tab/>
      </w:r>
      <w:r w:rsidR="0095568D" w:rsidRPr="00814D89">
        <w:rPr>
          <w:rFonts w:cs="Times New Roman"/>
          <w:b/>
          <w:bCs/>
          <w:szCs w:val="26"/>
        </w:rPr>
        <w:tab/>
      </w:r>
      <w:r w:rsidR="0095568D" w:rsidRPr="00814D89">
        <w:rPr>
          <w:rFonts w:cs="Times New Roman"/>
          <w:b/>
          <w:bCs/>
          <w:szCs w:val="26"/>
        </w:rPr>
        <w:tab/>
      </w:r>
      <w:r w:rsidR="0095568D" w:rsidRPr="00814D89">
        <w:rPr>
          <w:rFonts w:cs="Times New Roman"/>
          <w:b/>
          <w:bCs/>
          <w:szCs w:val="26"/>
        </w:rPr>
        <w:tab/>
      </w:r>
      <w:r w:rsidRPr="00814D89">
        <w:rPr>
          <w:rFonts w:cs="Times New Roman"/>
          <w:szCs w:val="26"/>
          <w:u w:val="single"/>
        </w:rPr>
        <w:t>ĐỀ TÀI:</w:t>
      </w:r>
    </w:p>
    <w:p w14:paraId="691AF87C" w14:textId="6FBB7E0B" w:rsidR="00BA7BF4" w:rsidRPr="00814D89" w:rsidRDefault="005200A7" w:rsidP="00BA7BF4">
      <w:pPr>
        <w:ind w:firstLine="0"/>
        <w:jc w:val="center"/>
        <w:rPr>
          <w:rFonts w:cs="Times New Roman"/>
          <w:szCs w:val="26"/>
        </w:rPr>
      </w:pPr>
      <w:r w:rsidRPr="00814D89">
        <w:rPr>
          <w:rFonts w:cs="Times New Roman"/>
          <w:szCs w:val="26"/>
        </w:rPr>
        <w:t>ỨNG DỤNG MÃ HÓA THÔNG TIN</w:t>
      </w:r>
    </w:p>
    <w:p w14:paraId="10F6A367" w14:textId="77777777" w:rsidR="00DD5EC1" w:rsidRPr="00814D89" w:rsidRDefault="00DD5EC1" w:rsidP="00BA7BF4">
      <w:pPr>
        <w:ind w:firstLine="0"/>
        <w:jc w:val="center"/>
        <w:rPr>
          <w:rFonts w:cs="Times New Roman"/>
          <w:szCs w:val="26"/>
        </w:rPr>
      </w:pPr>
    </w:p>
    <w:p w14:paraId="2AA5774D" w14:textId="4AC8C7AA" w:rsidR="00DD5EC1" w:rsidRPr="00814D89" w:rsidRDefault="00DD5EC1" w:rsidP="00DD5EC1">
      <w:pPr>
        <w:ind w:firstLine="0"/>
        <w:jc w:val="center"/>
        <w:rPr>
          <w:rFonts w:cs="Times New Roman"/>
          <w:szCs w:val="26"/>
        </w:rPr>
      </w:pPr>
      <w:r w:rsidRPr="00814D89">
        <w:rPr>
          <w:rFonts w:cs="Times New Roman"/>
          <w:szCs w:val="26"/>
        </w:rPr>
        <w:t>Giảng viên hướng dẫn: Phan Đình Long.</w:t>
      </w:r>
    </w:p>
    <w:p w14:paraId="263E349E" w14:textId="77777777" w:rsidR="00F86ED8" w:rsidRPr="00814D89" w:rsidRDefault="00F86ED8" w:rsidP="00DD5EC1">
      <w:pPr>
        <w:ind w:firstLine="0"/>
        <w:jc w:val="center"/>
        <w:rPr>
          <w:rFonts w:cs="Times New Roman"/>
          <w:szCs w:val="26"/>
        </w:rPr>
      </w:pPr>
    </w:p>
    <w:p w14:paraId="3E435C1D" w14:textId="349B3D95" w:rsidR="00BD6E09" w:rsidRPr="00814D89" w:rsidRDefault="006104B3" w:rsidP="00BD6E09">
      <w:pPr>
        <w:ind w:firstLine="0"/>
        <w:jc w:val="center"/>
        <w:rPr>
          <w:rFonts w:cs="Times New Roman"/>
          <w:szCs w:val="26"/>
        </w:rPr>
      </w:pPr>
      <w:r w:rsidRPr="00814D89">
        <w:rPr>
          <w:rFonts w:cs="Times New Roman"/>
          <w:szCs w:val="26"/>
        </w:rPr>
        <w:t>Sinh viên</w:t>
      </w:r>
      <w:r w:rsidR="00DD5EC1" w:rsidRPr="00814D89">
        <w:rPr>
          <w:rFonts w:cs="Times New Roman"/>
          <w:szCs w:val="26"/>
        </w:rPr>
        <w:t>:</w:t>
      </w:r>
      <w:r w:rsidRPr="00814D89">
        <w:rPr>
          <w:rFonts w:cs="Times New Roman"/>
          <w:szCs w:val="26"/>
        </w:rPr>
        <w:t xml:space="preserve"> </w:t>
      </w:r>
      <w:r w:rsidR="00DD5EC1" w:rsidRPr="00814D89">
        <w:rPr>
          <w:rFonts w:cs="Times New Roman"/>
          <w:szCs w:val="26"/>
        </w:rPr>
        <w:t>18130258 – Nguyễn Ngọc Trung</w:t>
      </w:r>
    </w:p>
    <w:p w14:paraId="429645CF" w14:textId="1A00F762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321F34A2" w14:textId="7232F002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272E6FAB" w14:textId="3B7EBF2D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0878E2D7" w14:textId="20A2FC24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27AFC719" w14:textId="1D75D1A4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4BF845F6" w14:textId="0EA0CFDA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4A529DBC" w14:textId="5E7A1055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0BD18152" w14:textId="7F5AE49A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5D00E287" w14:textId="77777777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558784D1" w14:textId="6C7D6E1A" w:rsidR="00056F83" w:rsidRPr="00814D89" w:rsidRDefault="003D590A" w:rsidP="00056F83">
      <w:pPr>
        <w:ind w:firstLine="0"/>
        <w:jc w:val="center"/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 xml:space="preserve">TP. Hồ Chí Minh, tháng </w:t>
      </w:r>
      <w:r w:rsidR="002F4C71" w:rsidRPr="00814D89">
        <w:rPr>
          <w:rFonts w:cs="Times New Roman"/>
          <w:szCs w:val="26"/>
          <w:lang w:val="en-US"/>
        </w:rPr>
        <w:t>12</w:t>
      </w:r>
      <w:r w:rsidRPr="00814D89">
        <w:rPr>
          <w:rFonts w:cs="Times New Roman"/>
          <w:szCs w:val="26"/>
          <w:lang w:val="vi-VN"/>
        </w:rPr>
        <w:t xml:space="preserve"> năm 2021</w:t>
      </w:r>
    </w:p>
    <w:p w14:paraId="55FF383B" w14:textId="77777777" w:rsidR="00056F83" w:rsidRPr="00814D89" w:rsidRDefault="00056F83" w:rsidP="00056F83">
      <w:pPr>
        <w:ind w:firstLine="0"/>
        <w:jc w:val="center"/>
        <w:rPr>
          <w:rFonts w:cs="Times New Roman"/>
          <w:b/>
          <w:bCs/>
          <w:szCs w:val="26"/>
        </w:rPr>
        <w:sectPr w:rsidR="00056F83" w:rsidRPr="00814D89" w:rsidSect="00056F8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Borders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08"/>
          <w:docGrid w:linePitch="360"/>
        </w:sectPr>
      </w:pPr>
    </w:p>
    <w:p w14:paraId="7B5EAFA2" w14:textId="77FE3E61" w:rsidR="00D678BF" w:rsidRPr="00814D89" w:rsidRDefault="00D678BF" w:rsidP="00D678BF">
      <w:pPr>
        <w:ind w:firstLine="0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lastRenderedPageBreak/>
        <w:tab/>
      </w:r>
    </w:p>
    <w:p w14:paraId="4AFF2E4D" w14:textId="1C90D596" w:rsidR="00056F83" w:rsidRPr="00814D89" w:rsidRDefault="00056F83" w:rsidP="00056F83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t>TRƯỜNG ĐẠI HỌC NÔNG LÂM TP. HỒ CHÍ MINH</w:t>
      </w:r>
    </w:p>
    <w:p w14:paraId="3AA01AC9" w14:textId="77777777" w:rsidR="00056F83" w:rsidRPr="00814D89" w:rsidRDefault="00056F83" w:rsidP="00056F83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t>KHOA CÔNG NGHỆ THÔNG TIN</w:t>
      </w:r>
    </w:p>
    <w:p w14:paraId="2B30708E" w14:textId="77777777" w:rsidR="00056F83" w:rsidRPr="00814D89" w:rsidRDefault="00056F83" w:rsidP="00056F83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noProof/>
          <w:szCs w:val="26"/>
        </w:rPr>
        <w:drawing>
          <wp:inline distT="0" distB="0" distL="0" distR="0" wp14:anchorId="0C849C60" wp14:editId="5B657490">
            <wp:extent cx="1440000" cy="1440000"/>
            <wp:effectExtent l="0" t="0" r="8255" b="8255"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C1C3" w14:textId="77777777" w:rsidR="00056F83" w:rsidRPr="00814D89" w:rsidRDefault="00056F83" w:rsidP="00056F83">
      <w:pPr>
        <w:ind w:firstLine="0"/>
        <w:jc w:val="center"/>
        <w:rPr>
          <w:rFonts w:cs="Times New Roman"/>
          <w:b/>
          <w:bCs/>
          <w:szCs w:val="26"/>
        </w:rPr>
      </w:pPr>
      <w:r w:rsidRPr="00814D89">
        <w:rPr>
          <w:rFonts w:cs="Times New Roman"/>
          <w:b/>
          <w:bCs/>
          <w:szCs w:val="26"/>
        </w:rPr>
        <w:t>Tài liệu hướng dẫn sử dụng</w:t>
      </w:r>
    </w:p>
    <w:p w14:paraId="40C84F4D" w14:textId="77777777" w:rsidR="00056F83" w:rsidRPr="00814D89" w:rsidRDefault="00056F83" w:rsidP="00056F83">
      <w:pPr>
        <w:ind w:firstLine="0"/>
        <w:jc w:val="center"/>
        <w:rPr>
          <w:rFonts w:cs="Times New Roman"/>
          <w:b/>
          <w:bCs/>
          <w:szCs w:val="26"/>
          <w:lang w:val="vi-VN"/>
        </w:rPr>
      </w:pPr>
      <w:r w:rsidRPr="00814D89">
        <w:rPr>
          <w:rFonts w:cs="Times New Roman"/>
          <w:b/>
          <w:bCs/>
          <w:szCs w:val="26"/>
        </w:rPr>
        <w:t>MÔN: AN TOÀN VÀ BẢO MẬT THÔNG TIN</w:t>
      </w:r>
    </w:p>
    <w:p w14:paraId="5F970161" w14:textId="6FC927AE" w:rsidR="00056F83" w:rsidRPr="00814D89" w:rsidRDefault="00056F83" w:rsidP="00056F83">
      <w:pPr>
        <w:ind w:firstLine="0"/>
        <w:jc w:val="left"/>
        <w:rPr>
          <w:rFonts w:cs="Times New Roman"/>
          <w:szCs w:val="26"/>
          <w:u w:val="single"/>
        </w:rPr>
      </w:pPr>
      <w:r w:rsidRPr="00814D89">
        <w:rPr>
          <w:rFonts w:cs="Times New Roman"/>
          <w:b/>
          <w:bCs/>
          <w:szCs w:val="26"/>
        </w:rPr>
        <w:tab/>
      </w:r>
      <w:r w:rsidR="0095568D" w:rsidRPr="00814D89">
        <w:rPr>
          <w:rFonts w:cs="Times New Roman"/>
          <w:b/>
          <w:bCs/>
          <w:szCs w:val="26"/>
        </w:rPr>
        <w:tab/>
      </w:r>
      <w:r w:rsidR="0095568D" w:rsidRPr="00814D89">
        <w:rPr>
          <w:rFonts w:cs="Times New Roman"/>
          <w:b/>
          <w:bCs/>
          <w:szCs w:val="26"/>
        </w:rPr>
        <w:tab/>
      </w:r>
      <w:r w:rsidR="0095568D" w:rsidRPr="00814D89">
        <w:rPr>
          <w:rFonts w:cs="Times New Roman"/>
          <w:b/>
          <w:bCs/>
          <w:szCs w:val="26"/>
        </w:rPr>
        <w:tab/>
      </w:r>
      <w:r w:rsidRPr="00814D89">
        <w:rPr>
          <w:rFonts w:cs="Times New Roman"/>
          <w:szCs w:val="26"/>
          <w:u w:val="single"/>
        </w:rPr>
        <w:t>ĐỀ TÀI:</w:t>
      </w:r>
    </w:p>
    <w:p w14:paraId="3F1CE039" w14:textId="77777777" w:rsidR="00056F83" w:rsidRPr="00814D89" w:rsidRDefault="00056F83" w:rsidP="00056F83">
      <w:pPr>
        <w:ind w:firstLine="0"/>
        <w:jc w:val="center"/>
        <w:rPr>
          <w:rFonts w:cs="Times New Roman"/>
          <w:szCs w:val="26"/>
        </w:rPr>
      </w:pPr>
      <w:r w:rsidRPr="00814D89">
        <w:rPr>
          <w:rFonts w:cs="Times New Roman"/>
          <w:szCs w:val="26"/>
        </w:rPr>
        <w:t>ỨNG DỤNG MÃ HÓA THÔNG TIN</w:t>
      </w:r>
    </w:p>
    <w:p w14:paraId="51D2B975" w14:textId="77777777" w:rsidR="00056F83" w:rsidRPr="00814D89" w:rsidRDefault="00056F83" w:rsidP="00056F83">
      <w:pPr>
        <w:ind w:firstLine="0"/>
        <w:jc w:val="center"/>
        <w:rPr>
          <w:rFonts w:cs="Times New Roman"/>
          <w:szCs w:val="26"/>
        </w:rPr>
      </w:pPr>
    </w:p>
    <w:p w14:paraId="1C2193AD" w14:textId="77777777" w:rsidR="00056F83" w:rsidRPr="00814D89" w:rsidRDefault="00056F83" w:rsidP="00056F83">
      <w:pPr>
        <w:ind w:firstLine="0"/>
        <w:jc w:val="center"/>
        <w:rPr>
          <w:rFonts w:cs="Times New Roman"/>
          <w:szCs w:val="26"/>
        </w:rPr>
      </w:pPr>
      <w:r w:rsidRPr="00814D89">
        <w:rPr>
          <w:rFonts w:cs="Times New Roman"/>
          <w:szCs w:val="26"/>
        </w:rPr>
        <w:t>Giảng viên hướng dẫn: Phan Đình Long.</w:t>
      </w:r>
    </w:p>
    <w:p w14:paraId="1572480A" w14:textId="77777777" w:rsidR="00E15D78" w:rsidRPr="00814D89" w:rsidRDefault="00E15D78" w:rsidP="00E15D78">
      <w:pPr>
        <w:ind w:firstLine="0"/>
        <w:rPr>
          <w:rFonts w:cs="Times New Roman"/>
          <w:szCs w:val="26"/>
        </w:rPr>
      </w:pPr>
    </w:p>
    <w:p w14:paraId="29A12405" w14:textId="5C426D04" w:rsidR="00BD6E09" w:rsidRPr="00814D89" w:rsidRDefault="00056F83" w:rsidP="00BD6E09">
      <w:pPr>
        <w:ind w:firstLine="0"/>
        <w:jc w:val="center"/>
        <w:rPr>
          <w:rFonts w:cs="Times New Roman"/>
          <w:szCs w:val="26"/>
        </w:rPr>
      </w:pPr>
      <w:r w:rsidRPr="00814D89">
        <w:rPr>
          <w:rFonts w:cs="Times New Roman"/>
          <w:szCs w:val="26"/>
        </w:rPr>
        <w:t>Sinh viên: 18130258 – Nguyễn Ngọc Trung</w:t>
      </w:r>
    </w:p>
    <w:p w14:paraId="7B5D13EE" w14:textId="3CD29DBA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76F9C39B" w14:textId="66D205BF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223354B8" w14:textId="2645D2A3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5FAE8F1B" w14:textId="46B4DB1F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49CE529E" w14:textId="77777777" w:rsidR="00323F5C" w:rsidRPr="00814D89" w:rsidRDefault="00323F5C" w:rsidP="001C7D38">
      <w:pPr>
        <w:ind w:firstLine="0"/>
        <w:rPr>
          <w:rFonts w:cs="Times New Roman"/>
          <w:szCs w:val="26"/>
        </w:rPr>
      </w:pPr>
    </w:p>
    <w:p w14:paraId="0EF2C7B1" w14:textId="6FAC0985" w:rsidR="00E15D78" w:rsidRPr="00814D89" w:rsidRDefault="00E15D78" w:rsidP="00BD6E09">
      <w:pPr>
        <w:ind w:firstLine="0"/>
        <w:jc w:val="center"/>
        <w:rPr>
          <w:rFonts w:cs="Times New Roman"/>
          <w:szCs w:val="26"/>
        </w:rPr>
      </w:pPr>
    </w:p>
    <w:p w14:paraId="35F61DF1" w14:textId="3DE76C4F" w:rsidR="001C7D38" w:rsidRPr="00814D89" w:rsidRDefault="001C7D38" w:rsidP="00BD6E09">
      <w:pPr>
        <w:ind w:firstLine="0"/>
        <w:jc w:val="center"/>
        <w:rPr>
          <w:rFonts w:cs="Times New Roman"/>
          <w:szCs w:val="26"/>
        </w:rPr>
      </w:pPr>
    </w:p>
    <w:p w14:paraId="7232F0A8" w14:textId="274754B2" w:rsidR="001C7D38" w:rsidRPr="00814D89" w:rsidRDefault="001C7D38" w:rsidP="00BD6E09">
      <w:pPr>
        <w:ind w:firstLine="0"/>
        <w:jc w:val="center"/>
        <w:rPr>
          <w:rFonts w:cs="Times New Roman"/>
          <w:szCs w:val="26"/>
        </w:rPr>
      </w:pPr>
    </w:p>
    <w:p w14:paraId="7688E749" w14:textId="77777777" w:rsidR="001C7D38" w:rsidRPr="00814D89" w:rsidRDefault="001C7D38" w:rsidP="00BD6E09">
      <w:pPr>
        <w:ind w:firstLine="0"/>
        <w:jc w:val="center"/>
        <w:rPr>
          <w:rFonts w:cs="Times New Roman"/>
          <w:szCs w:val="26"/>
        </w:rPr>
      </w:pPr>
    </w:p>
    <w:p w14:paraId="7A27A08B" w14:textId="523CD057" w:rsidR="00CE0F66" w:rsidRPr="00814D89" w:rsidRDefault="00056F83" w:rsidP="001C7D38">
      <w:pPr>
        <w:ind w:firstLine="0"/>
        <w:jc w:val="center"/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 xml:space="preserve">TP. Hồ Chí Minh, tháng </w:t>
      </w:r>
      <w:r w:rsidRPr="00814D89">
        <w:rPr>
          <w:rFonts w:cs="Times New Roman"/>
          <w:szCs w:val="26"/>
          <w:lang w:val="en-US"/>
        </w:rPr>
        <w:t>12</w:t>
      </w:r>
      <w:r w:rsidRPr="00814D89">
        <w:rPr>
          <w:rFonts w:cs="Times New Roman"/>
          <w:szCs w:val="26"/>
          <w:lang w:val="vi-VN"/>
        </w:rPr>
        <w:t xml:space="preserve"> năm 2021</w:t>
      </w:r>
    </w:p>
    <w:p w14:paraId="637C0A23" w14:textId="5E7D947B" w:rsidR="00C95FA5" w:rsidRPr="00C95FA5" w:rsidRDefault="001B5817" w:rsidP="00C95FA5">
      <w:pPr>
        <w:tabs>
          <w:tab w:val="left" w:leader="dot" w:pos="9354"/>
        </w:tabs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lastRenderedPageBreak/>
        <w:t>Nhân xét của giáo vi</w:t>
      </w:r>
      <w:r w:rsidR="001C7D38" w:rsidRPr="00814D89">
        <w:rPr>
          <w:rFonts w:cs="Times New Roman"/>
          <w:szCs w:val="26"/>
          <w:lang w:val="en-US"/>
        </w:rPr>
        <w:t>ê</w:t>
      </w:r>
      <w:r w:rsidR="00732761" w:rsidRPr="00814D89">
        <w:rPr>
          <w:rFonts w:cs="Times New Roman"/>
          <w:szCs w:val="26"/>
          <w:lang w:val="en-US"/>
        </w:rPr>
        <w:t>n:</w:t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  <w:r w:rsidR="00732761" w:rsidRPr="00814D89">
        <w:rPr>
          <w:rFonts w:cs="Times New Roman"/>
          <w:szCs w:val="26"/>
          <w:lang w:val="en-US"/>
        </w:rPr>
        <w:tab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GB"/>
        </w:rPr>
        <w:id w:val="-192772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9DCBA4" w14:textId="41116F39" w:rsidR="00C95FA5" w:rsidRPr="00427FFC" w:rsidRDefault="006A4F23" w:rsidP="006A4F23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427FFC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04908B56" w14:textId="69A8D862" w:rsidR="00B74657" w:rsidRDefault="00C95F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 w:rsidRPr="006A4F23">
            <w:rPr>
              <w:sz w:val="22"/>
              <w:szCs w:val="22"/>
            </w:rPr>
            <w:fldChar w:fldCharType="begin"/>
          </w:r>
          <w:r w:rsidRPr="006A4F23">
            <w:rPr>
              <w:sz w:val="22"/>
              <w:szCs w:val="22"/>
            </w:rPr>
            <w:instrText xml:space="preserve"> TOC \o "1-3" \h \z \u </w:instrText>
          </w:r>
          <w:r w:rsidRPr="006A4F23">
            <w:rPr>
              <w:sz w:val="22"/>
              <w:szCs w:val="22"/>
            </w:rPr>
            <w:fldChar w:fldCharType="separate"/>
          </w:r>
          <w:hyperlink w:anchor="_Toc91490468" w:history="1">
            <w:r w:rsidR="00B74657" w:rsidRPr="00516802">
              <w:rPr>
                <w:rStyle w:val="Hyperlink"/>
                <w:noProof/>
              </w:rPr>
              <w:t>I.</w:t>
            </w:r>
            <w:r w:rsidR="00B746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B74657" w:rsidRPr="00516802">
              <w:rPr>
                <w:rStyle w:val="Hyperlink"/>
                <w:noProof/>
              </w:rPr>
              <w:t>Link demo:</w:t>
            </w:r>
            <w:r w:rsidR="00B74657">
              <w:rPr>
                <w:noProof/>
                <w:webHidden/>
              </w:rPr>
              <w:tab/>
            </w:r>
            <w:r w:rsidR="00B74657">
              <w:rPr>
                <w:noProof/>
                <w:webHidden/>
              </w:rPr>
              <w:fldChar w:fldCharType="begin"/>
            </w:r>
            <w:r w:rsidR="00B74657">
              <w:rPr>
                <w:noProof/>
                <w:webHidden/>
              </w:rPr>
              <w:instrText xml:space="preserve"> PAGEREF _Toc91490468 \h </w:instrText>
            </w:r>
            <w:r w:rsidR="00B74657">
              <w:rPr>
                <w:noProof/>
                <w:webHidden/>
              </w:rPr>
            </w:r>
            <w:r w:rsidR="00B74657">
              <w:rPr>
                <w:noProof/>
                <w:webHidden/>
              </w:rPr>
              <w:fldChar w:fldCharType="separate"/>
            </w:r>
            <w:r w:rsidR="00B74657">
              <w:rPr>
                <w:noProof/>
                <w:webHidden/>
              </w:rPr>
              <w:t>4</w:t>
            </w:r>
            <w:r w:rsidR="00B74657">
              <w:rPr>
                <w:noProof/>
                <w:webHidden/>
              </w:rPr>
              <w:fldChar w:fldCharType="end"/>
            </w:r>
          </w:hyperlink>
        </w:p>
        <w:p w14:paraId="383E15DE" w14:textId="75B17EC6" w:rsidR="00B74657" w:rsidRDefault="00B746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91490469" w:history="1">
            <w:r w:rsidRPr="0051680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noProof/>
              </w:rPr>
              <w:t>Giới thiệu về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C542" w14:textId="5041E71B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70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461F" w14:textId="1295A154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71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0899" w14:textId="4F5A4317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2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bắt đ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C0CD" w14:textId="7C246832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3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Symmetric (Màn hình chính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75FB" w14:textId="08401EE9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4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tạo key Symmetr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DB2D" w14:textId="15DF0EB3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5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Asymmetr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21A3" w14:textId="79323CA3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6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tạo key Asymmetr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77AE" w14:textId="456007B4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7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ên M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25A8" w14:textId="36AA6B65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8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Ha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5088" w14:textId="08BB9CFA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79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PB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5B95" w14:textId="3802DE3B" w:rsidR="00B74657" w:rsidRDefault="00B74657">
          <w:pPr>
            <w:pStyle w:val="TOC3"/>
            <w:tabs>
              <w:tab w:val="left" w:pos="182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1490480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9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ao diện thông b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255E" w14:textId="0CD6F131" w:rsidR="00B74657" w:rsidRDefault="00B746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91490481" w:history="1">
            <w:r w:rsidRPr="0051680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noProof/>
              </w:rPr>
              <w:t>Chi tiết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5081" w14:textId="572CAF4C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2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ymmetric và Symmetric k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3809" w14:textId="08D7F2F0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3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symmetric và Asymmetric k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7C93" w14:textId="38DC3424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4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DBEE" w14:textId="5F9E3D0E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5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a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3312" w14:textId="78214196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6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B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0BE4" w14:textId="791E2A8A" w:rsidR="00B74657" w:rsidRDefault="00B746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91490487" w:history="1">
            <w:r w:rsidRPr="0051680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noProof/>
              </w:rPr>
              <w:t>Hướng dẫn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CED7" w14:textId="437D8808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8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ải document và tho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03F7" w14:textId="7D5BDE12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89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uy cập vào chức năng tạo k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1038" w14:textId="7DC1DDA6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0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tạo khóa Symmetric (đối xứ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06FE" w14:textId="26F9622F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1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tạo khóa Asymmetric (bất đối xứ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FF29" w14:textId="07B0D043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2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mã hóa, giải mã Text Symmetric (chuỗi hoặc text bằng phương pháp đối xứ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AD45" w14:textId="526312C8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3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mã hóa, giải mã File Symmetric (File bằng phương pháp đối xứ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2720" w14:textId="415EDC6A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4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mã hóa Text Asymmetric (chuỗi hoặc đoạn văn bản bằng phương pháp bất đối xứ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E883" w14:textId="75544C83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5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mã hóa Mix (Mã hóa File kết hợp giữa thuật toán RSA bất đối xứng và thuật toán đối xứ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ED64" w14:textId="358D9FAD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6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Hash Text (hàm bă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DC49" w14:textId="10B8F8D7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7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Hash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B6E2" w14:textId="45220A32" w:rsidR="00B74657" w:rsidRDefault="00B74657">
          <w:pPr>
            <w:pStyle w:val="TOC2"/>
            <w:tabs>
              <w:tab w:val="left" w:pos="130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91490498" w:history="1"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51680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PBE (sử dụng mật khẩ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FCC2" w14:textId="6220D830" w:rsidR="0025102E" w:rsidRPr="00B26F5C" w:rsidRDefault="00C95FA5" w:rsidP="00B26F5C">
          <w:r w:rsidRPr="006A4F23">
            <w:rPr>
              <w:rFonts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652DDDB2" w14:textId="17572B2D" w:rsidR="003A090D" w:rsidRDefault="003A090D" w:rsidP="00A375F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GB"/>
        </w:rPr>
      </w:pPr>
      <w:bookmarkStart w:id="0" w:name="_Toc91323121"/>
      <w:bookmarkStart w:id="1" w:name="_Toc91490468"/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>Link demo:</w:t>
      </w:r>
      <w:bookmarkEnd w:id="1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06202642" w14:textId="269A8B3E" w:rsidR="00294852" w:rsidRPr="00294852" w:rsidRDefault="007762F1" w:rsidP="007762F1">
      <w:pPr>
        <w:ind w:left="568" w:firstLine="0"/>
      </w:pPr>
      <w:hyperlink r:id="rId11" w:history="1">
        <w:r w:rsidRPr="00114592">
          <w:rPr>
            <w:rStyle w:val="Hyperlink"/>
          </w:rPr>
          <w:t>https://drive.google.com/file/d/1IL4BAXfKb6rz23knQ_YLhzv7gdnOXarw/view</w:t>
        </w:r>
      </w:hyperlink>
      <w:r w:rsidR="00A25668" w:rsidRPr="00A25668">
        <w:t>?usp=sharing</w:t>
      </w:r>
    </w:p>
    <w:p w14:paraId="2FA8A52F" w14:textId="6C5DCA7C" w:rsidR="000A4952" w:rsidRPr="00814D89" w:rsidRDefault="000A4952" w:rsidP="00A375F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" w:name="_Toc91490469"/>
      <w:r w:rsidRPr="00814D89">
        <w:rPr>
          <w:rFonts w:ascii="Times New Roman" w:hAnsi="Times New Roman" w:cs="Times New Roman"/>
          <w:sz w:val="26"/>
          <w:szCs w:val="26"/>
        </w:rPr>
        <w:t>Giới thiệu về ứng dụng.</w:t>
      </w:r>
      <w:bookmarkEnd w:id="0"/>
      <w:bookmarkEnd w:id="2"/>
    </w:p>
    <w:p w14:paraId="4FEE0237" w14:textId="145CCA3A" w:rsidR="0019358E" w:rsidRPr="00814D89" w:rsidRDefault="0019358E" w:rsidP="00B525D7">
      <w:pPr>
        <w:pStyle w:val="Heading2"/>
        <w:numPr>
          <w:ilvl w:val="0"/>
          <w:numId w:val="7"/>
        </w:numPr>
        <w:rPr>
          <w:rFonts w:ascii="Times New Roman" w:hAnsi="Times New Roman" w:cs="Times New Roman"/>
          <w:lang w:val="vi-VN"/>
        </w:rPr>
      </w:pPr>
      <w:bookmarkStart w:id="3" w:name="_Toc91323122"/>
      <w:bookmarkStart w:id="4" w:name="_Toc91490470"/>
      <w:r w:rsidRPr="00814D89">
        <w:rPr>
          <w:rFonts w:ascii="Times New Roman" w:hAnsi="Times New Roman" w:cs="Times New Roman"/>
          <w:lang w:val="vi-VN"/>
        </w:rPr>
        <w:t>Chức năng.</w:t>
      </w:r>
      <w:bookmarkEnd w:id="3"/>
      <w:bookmarkEnd w:id="4"/>
    </w:p>
    <w:p w14:paraId="713CC14A" w14:textId="56C34F46" w:rsidR="000A4952" w:rsidRPr="00814D89" w:rsidRDefault="000A4952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 xml:space="preserve">Ứng dụng gồm có </w:t>
      </w:r>
      <w:r w:rsidR="005B572C" w:rsidRPr="00814D89">
        <w:rPr>
          <w:rFonts w:cs="Times New Roman"/>
          <w:szCs w:val="26"/>
          <w:lang w:val="vi-VN"/>
        </w:rPr>
        <w:t>5</w:t>
      </w:r>
      <w:r w:rsidRPr="00814D89">
        <w:rPr>
          <w:rFonts w:cs="Times New Roman"/>
          <w:szCs w:val="26"/>
          <w:lang w:val="vi-VN"/>
        </w:rPr>
        <w:t xml:space="preserve"> chức năng chính</w:t>
      </w:r>
      <w:r w:rsidR="001A22F3">
        <w:rPr>
          <w:rFonts w:cs="Times New Roman"/>
          <w:szCs w:val="26"/>
        </w:rPr>
        <w:t xml:space="preserve"> (</w:t>
      </w:r>
      <w:r w:rsidR="001A22F3" w:rsidRPr="0007321E">
        <w:rPr>
          <w:rFonts w:cs="Times New Roman"/>
          <w:b/>
          <w:bCs/>
          <w:szCs w:val="26"/>
          <w:u w:val="single"/>
        </w:rPr>
        <w:t>Sử dụng JDK 1.8</w:t>
      </w:r>
      <w:r w:rsidR="001A22F3">
        <w:rPr>
          <w:rFonts w:cs="Times New Roman"/>
          <w:szCs w:val="26"/>
        </w:rPr>
        <w:t>)</w:t>
      </w:r>
      <w:r w:rsidRPr="00814D89">
        <w:rPr>
          <w:rFonts w:cs="Times New Roman"/>
          <w:szCs w:val="26"/>
          <w:lang w:val="vi-VN"/>
        </w:rPr>
        <w:t>:</w:t>
      </w:r>
    </w:p>
    <w:p w14:paraId="4D5EC8A7" w14:textId="23F5694E" w:rsidR="000A4952" w:rsidRPr="00814D89" w:rsidRDefault="000A4952" w:rsidP="00A375FB">
      <w:pPr>
        <w:pStyle w:val="ListParagraph"/>
        <w:numPr>
          <w:ilvl w:val="0"/>
          <w:numId w:val="2"/>
        </w:numPr>
        <w:rPr>
          <w:rFonts w:cs="Times New Roman"/>
          <w:szCs w:val="26"/>
          <w:lang w:val="vi-VN"/>
        </w:rPr>
      </w:pPr>
      <w:r w:rsidRPr="00EF400D">
        <w:rPr>
          <w:rFonts w:cs="Times New Roman"/>
          <w:b/>
          <w:bCs/>
          <w:szCs w:val="26"/>
          <w:lang w:val="vi-VN"/>
        </w:rPr>
        <w:t>Symmetric</w:t>
      </w:r>
      <w:r w:rsidRPr="00814D89">
        <w:rPr>
          <w:rFonts w:cs="Times New Roman"/>
          <w:szCs w:val="26"/>
          <w:lang w:val="vi-VN"/>
        </w:rPr>
        <w:t xml:space="preserve"> (Mã hóa đối xứng)</w:t>
      </w:r>
      <w:r w:rsidR="00836A9C" w:rsidRPr="00814D89">
        <w:rPr>
          <w:rFonts w:cs="Times New Roman"/>
          <w:szCs w:val="26"/>
          <w:lang w:val="vi-VN"/>
        </w:rPr>
        <w:t>,</w:t>
      </w:r>
      <w:r w:rsidR="00836A9C" w:rsidRPr="00EF400D">
        <w:rPr>
          <w:rFonts w:cs="Times New Roman"/>
          <w:b/>
          <w:bCs/>
          <w:szCs w:val="26"/>
          <w:lang w:val="vi-VN"/>
        </w:rPr>
        <w:t xml:space="preserve"> Symmetric key</w:t>
      </w:r>
      <w:r w:rsidR="00836A9C" w:rsidRPr="00814D89">
        <w:rPr>
          <w:rFonts w:cs="Times New Roman"/>
          <w:szCs w:val="26"/>
          <w:lang w:val="vi-VN"/>
        </w:rPr>
        <w:t xml:space="preserve"> (Tạo khóa đối xứng)</w:t>
      </w:r>
      <w:r w:rsidR="009A72A7" w:rsidRPr="00814D89">
        <w:rPr>
          <w:rFonts w:cs="Times New Roman"/>
          <w:szCs w:val="26"/>
          <w:lang w:val="vi-VN"/>
        </w:rPr>
        <w:t>.</w:t>
      </w:r>
    </w:p>
    <w:p w14:paraId="13AF87A8" w14:textId="7E44FDF3" w:rsidR="000A4952" w:rsidRPr="00814D89" w:rsidRDefault="000A4952" w:rsidP="00A375FB">
      <w:pPr>
        <w:pStyle w:val="ListParagraph"/>
        <w:numPr>
          <w:ilvl w:val="0"/>
          <w:numId w:val="2"/>
        </w:numPr>
        <w:rPr>
          <w:rFonts w:cs="Times New Roman"/>
          <w:szCs w:val="26"/>
          <w:lang w:val="vi-VN"/>
        </w:rPr>
      </w:pPr>
      <w:r w:rsidRPr="00EF400D">
        <w:rPr>
          <w:rFonts w:cs="Times New Roman"/>
          <w:b/>
          <w:bCs/>
          <w:szCs w:val="26"/>
          <w:lang w:val="vi-VN"/>
        </w:rPr>
        <w:t>Asymmetric</w:t>
      </w:r>
      <w:r w:rsidRPr="00814D89">
        <w:rPr>
          <w:rFonts w:cs="Times New Roman"/>
          <w:szCs w:val="26"/>
          <w:lang w:val="vi-VN"/>
        </w:rPr>
        <w:t xml:space="preserve"> (Mã hóa bất đối xứng)</w:t>
      </w:r>
      <w:r w:rsidR="00DE3D97" w:rsidRPr="00814D89">
        <w:rPr>
          <w:rFonts w:cs="Times New Roman"/>
          <w:szCs w:val="26"/>
          <w:lang w:val="en-US"/>
        </w:rPr>
        <w:t>,</w:t>
      </w:r>
      <w:r w:rsidR="00836A9C" w:rsidRPr="00814D89">
        <w:rPr>
          <w:rFonts w:cs="Times New Roman"/>
          <w:szCs w:val="26"/>
          <w:lang w:val="vi-VN"/>
        </w:rPr>
        <w:t xml:space="preserve"> </w:t>
      </w:r>
      <w:r w:rsidR="00836A9C" w:rsidRPr="00EF400D">
        <w:rPr>
          <w:rFonts w:cs="Times New Roman"/>
          <w:b/>
          <w:bCs/>
          <w:szCs w:val="26"/>
          <w:lang w:val="vi-VN"/>
        </w:rPr>
        <w:t xml:space="preserve">Asymmetric key </w:t>
      </w:r>
      <w:r w:rsidR="00836A9C" w:rsidRPr="00814D89">
        <w:rPr>
          <w:rFonts w:cs="Times New Roman"/>
          <w:szCs w:val="26"/>
          <w:lang w:val="vi-VN"/>
        </w:rPr>
        <w:t>(Tạo khóa bất đối xứng)</w:t>
      </w:r>
      <w:r w:rsidR="009A72A7" w:rsidRPr="00814D89">
        <w:rPr>
          <w:rFonts w:cs="Times New Roman"/>
          <w:szCs w:val="26"/>
          <w:lang w:val="vi-VN"/>
        </w:rPr>
        <w:t>.</w:t>
      </w:r>
    </w:p>
    <w:p w14:paraId="107CEBED" w14:textId="738E5026" w:rsidR="009A72A7" w:rsidRPr="00814D89" w:rsidRDefault="009A72A7" w:rsidP="00A375FB">
      <w:pPr>
        <w:pStyle w:val="ListParagraph"/>
        <w:numPr>
          <w:ilvl w:val="0"/>
          <w:numId w:val="2"/>
        </w:numPr>
        <w:rPr>
          <w:rFonts w:cs="Times New Roman"/>
          <w:szCs w:val="26"/>
          <w:lang w:val="vi-VN"/>
        </w:rPr>
      </w:pPr>
      <w:r w:rsidRPr="00EF400D">
        <w:rPr>
          <w:rFonts w:cs="Times New Roman"/>
          <w:b/>
          <w:bCs/>
          <w:szCs w:val="26"/>
          <w:lang w:val="vi-VN"/>
        </w:rPr>
        <w:t>Mix</w:t>
      </w:r>
      <w:r w:rsidRPr="00814D89">
        <w:rPr>
          <w:rFonts w:cs="Times New Roman"/>
          <w:szCs w:val="26"/>
          <w:lang w:val="vi-VN"/>
        </w:rPr>
        <w:t xml:space="preserve"> (Mã hóa kết hợp).</w:t>
      </w:r>
    </w:p>
    <w:p w14:paraId="234ACD84" w14:textId="79E52980" w:rsidR="009A72A7" w:rsidRPr="00814D89" w:rsidRDefault="009A72A7" w:rsidP="00A375FB">
      <w:pPr>
        <w:pStyle w:val="ListParagraph"/>
        <w:numPr>
          <w:ilvl w:val="0"/>
          <w:numId w:val="2"/>
        </w:numPr>
        <w:rPr>
          <w:rFonts w:cs="Times New Roman"/>
          <w:szCs w:val="26"/>
          <w:lang w:val="vi-VN"/>
        </w:rPr>
      </w:pPr>
      <w:r w:rsidRPr="00EF400D">
        <w:rPr>
          <w:rFonts w:cs="Times New Roman"/>
          <w:b/>
          <w:bCs/>
          <w:szCs w:val="26"/>
          <w:lang w:val="vi-VN"/>
        </w:rPr>
        <w:t>Hash</w:t>
      </w:r>
      <w:r w:rsidR="00626C67" w:rsidRPr="00814D89">
        <w:rPr>
          <w:rFonts w:cs="Times New Roman"/>
          <w:szCs w:val="26"/>
          <w:lang w:val="vi-VN"/>
        </w:rPr>
        <w:t xml:space="preserve"> (Hàm băm).</w:t>
      </w:r>
    </w:p>
    <w:p w14:paraId="583A7101" w14:textId="414665C9" w:rsidR="0019358E" w:rsidRPr="00814D89" w:rsidRDefault="009A72A7" w:rsidP="00A375FB">
      <w:pPr>
        <w:pStyle w:val="ListParagraph"/>
        <w:numPr>
          <w:ilvl w:val="0"/>
          <w:numId w:val="2"/>
        </w:numPr>
        <w:rPr>
          <w:rFonts w:cs="Times New Roman"/>
          <w:szCs w:val="26"/>
          <w:lang w:val="vi-VN"/>
        </w:rPr>
      </w:pPr>
      <w:r w:rsidRPr="00EF400D">
        <w:rPr>
          <w:rFonts w:cs="Times New Roman"/>
          <w:b/>
          <w:bCs/>
          <w:szCs w:val="26"/>
          <w:lang w:val="vi-VN"/>
        </w:rPr>
        <w:t>PBE</w:t>
      </w:r>
      <w:r w:rsidRPr="00814D89">
        <w:rPr>
          <w:rFonts w:cs="Times New Roman"/>
          <w:szCs w:val="26"/>
          <w:lang w:val="vi-VN"/>
        </w:rPr>
        <w:t xml:space="preserve"> (Mã hóa mật khẩu).</w:t>
      </w:r>
    </w:p>
    <w:p w14:paraId="75B1DB46" w14:textId="79C88A88" w:rsidR="006178CC" w:rsidRPr="00814D89" w:rsidRDefault="006178CC" w:rsidP="00B525D7">
      <w:pPr>
        <w:pStyle w:val="Heading2"/>
        <w:numPr>
          <w:ilvl w:val="0"/>
          <w:numId w:val="7"/>
        </w:numPr>
        <w:rPr>
          <w:rFonts w:ascii="Times New Roman" w:hAnsi="Times New Roman" w:cs="Times New Roman"/>
          <w:lang w:val="vi-VN"/>
        </w:rPr>
      </w:pPr>
      <w:bookmarkStart w:id="5" w:name="_Toc91323123"/>
      <w:bookmarkStart w:id="6" w:name="_Toc91490471"/>
      <w:r w:rsidRPr="00814D89">
        <w:rPr>
          <w:rFonts w:ascii="Times New Roman" w:hAnsi="Times New Roman" w:cs="Times New Roman"/>
          <w:lang w:val="vi-VN"/>
        </w:rPr>
        <w:t>Giao diện.</w:t>
      </w:r>
      <w:bookmarkEnd w:id="5"/>
      <w:bookmarkEnd w:id="6"/>
    </w:p>
    <w:p w14:paraId="46985D3E" w14:textId="43309C13" w:rsidR="006D5D67" w:rsidRPr="00814D89" w:rsidRDefault="006D5D67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91323124"/>
      <w:bookmarkStart w:id="8" w:name="_Toc91490472"/>
      <w:r w:rsidRPr="00814D89">
        <w:rPr>
          <w:rFonts w:ascii="Times New Roman" w:hAnsi="Times New Roman" w:cs="Times New Roman"/>
          <w:sz w:val="26"/>
          <w:szCs w:val="26"/>
          <w:lang w:val="vi-VN"/>
        </w:rPr>
        <w:t>Giao diện bắt đầu:</w:t>
      </w:r>
      <w:bookmarkEnd w:id="7"/>
      <w:bookmarkEnd w:id="8"/>
    </w:p>
    <w:p w14:paraId="426C128E" w14:textId="6811888B" w:rsidR="006D5D67" w:rsidRPr="00814D89" w:rsidRDefault="00864C79" w:rsidP="006D5D67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03B03582" wp14:editId="495A2629">
            <wp:extent cx="4937595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A7CF" w14:textId="07AE9E3B" w:rsidR="00864C79" w:rsidRPr="00814D89" w:rsidRDefault="00864C79">
      <w:pPr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vi-VN"/>
        </w:rPr>
        <w:br w:type="page"/>
      </w:r>
    </w:p>
    <w:p w14:paraId="737CDA27" w14:textId="5C3D56C1" w:rsidR="006178CC" w:rsidRPr="00814D89" w:rsidRDefault="00053849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9" w:name="_Toc91323125"/>
      <w:bookmarkStart w:id="10" w:name="_Toc91490473"/>
      <w:r w:rsidRPr="00814D89">
        <w:rPr>
          <w:rFonts w:ascii="Times New Roman" w:hAnsi="Times New Roman" w:cs="Times New Roman"/>
          <w:sz w:val="26"/>
          <w:szCs w:val="26"/>
          <w:lang w:val="vi-VN"/>
        </w:rPr>
        <w:lastRenderedPageBreak/>
        <w:t>Giao diện Symmetric</w:t>
      </w:r>
      <w:r w:rsidR="00725BE2" w:rsidRPr="00814D89">
        <w:rPr>
          <w:rFonts w:ascii="Times New Roman" w:hAnsi="Times New Roman" w:cs="Times New Roman"/>
          <w:sz w:val="26"/>
          <w:szCs w:val="26"/>
          <w:lang w:val="vi-VN"/>
        </w:rPr>
        <w:t xml:space="preserve"> (Màn hình chính).</w:t>
      </w:r>
      <w:bookmarkEnd w:id="9"/>
      <w:bookmarkEnd w:id="10"/>
    </w:p>
    <w:p w14:paraId="14B16DAF" w14:textId="3FD11370" w:rsidR="00053849" w:rsidRPr="00814D89" w:rsidRDefault="00053849" w:rsidP="00053849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65B1003B" wp14:editId="27D42D5F">
            <wp:extent cx="5664323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900B" w14:textId="5C130655" w:rsidR="00D754E1" w:rsidRPr="00814D89" w:rsidRDefault="00D754E1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11" w:name="_Toc91323126"/>
      <w:bookmarkStart w:id="12" w:name="_Toc91490474"/>
      <w:r w:rsidRPr="00814D89">
        <w:rPr>
          <w:rFonts w:ascii="Times New Roman" w:hAnsi="Times New Roman" w:cs="Times New Roman"/>
          <w:sz w:val="26"/>
          <w:szCs w:val="26"/>
          <w:lang w:val="vi-VN"/>
        </w:rPr>
        <w:t>Giao diện tạo key Symmetric.</w:t>
      </w:r>
      <w:bookmarkEnd w:id="11"/>
      <w:bookmarkEnd w:id="12"/>
    </w:p>
    <w:p w14:paraId="631FE157" w14:textId="5E4365D3" w:rsidR="00D55436" w:rsidRPr="00814D89" w:rsidRDefault="00BD1E73" w:rsidP="00BD1E73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365D38FE" wp14:editId="36D05844">
            <wp:extent cx="3841541" cy="2520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47E9" w14:textId="77777777" w:rsidR="00D55436" w:rsidRPr="00814D89" w:rsidRDefault="00D55436">
      <w:p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br w:type="page"/>
      </w:r>
    </w:p>
    <w:p w14:paraId="63E834ED" w14:textId="546783D4" w:rsidR="00D55436" w:rsidRPr="00814D89" w:rsidRDefault="00D55436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Toc91323127"/>
      <w:bookmarkStart w:id="14" w:name="_Toc91490475"/>
      <w:r w:rsidRPr="00814D89">
        <w:rPr>
          <w:rFonts w:ascii="Times New Roman" w:hAnsi="Times New Roman" w:cs="Times New Roman"/>
          <w:sz w:val="26"/>
          <w:szCs w:val="26"/>
          <w:lang w:val="vi-VN"/>
        </w:rPr>
        <w:lastRenderedPageBreak/>
        <w:t>Giao diện Asymmetric.</w:t>
      </w:r>
      <w:bookmarkEnd w:id="13"/>
      <w:bookmarkEnd w:id="14"/>
    </w:p>
    <w:p w14:paraId="18E52CD3" w14:textId="1E054DCB" w:rsidR="00E76560" w:rsidRPr="00814D89" w:rsidRDefault="00E76560" w:rsidP="00E76560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567D988D" wp14:editId="2A21B375">
            <wp:extent cx="5664323" cy="360000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D0D" w14:textId="54E215D7" w:rsidR="00082DD9" w:rsidRPr="00814D89" w:rsidRDefault="00082DD9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91323128"/>
      <w:bookmarkStart w:id="16" w:name="_Toc91490476"/>
      <w:r w:rsidRPr="00814D89">
        <w:rPr>
          <w:rFonts w:ascii="Times New Roman" w:hAnsi="Times New Roman" w:cs="Times New Roman"/>
          <w:sz w:val="26"/>
          <w:szCs w:val="26"/>
          <w:lang w:val="vi-VN"/>
        </w:rPr>
        <w:t>Giao diện tạo key Asymmetric.</w:t>
      </w:r>
      <w:bookmarkEnd w:id="15"/>
      <w:bookmarkEnd w:id="16"/>
    </w:p>
    <w:p w14:paraId="02136F6A" w14:textId="02CE1DB2" w:rsidR="00F2023B" w:rsidRPr="00814D89" w:rsidRDefault="00F2023B" w:rsidP="00053849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02404D4E" wp14:editId="6CA48107">
            <wp:extent cx="4213815" cy="25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F98D" w14:textId="77777777" w:rsidR="00F2023B" w:rsidRPr="00814D89" w:rsidRDefault="00F2023B">
      <w:p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br w:type="page"/>
      </w:r>
    </w:p>
    <w:p w14:paraId="01DFD3D4" w14:textId="54CEDAAD" w:rsidR="00053849" w:rsidRPr="00814D89" w:rsidRDefault="00F2023B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91323129"/>
      <w:bookmarkStart w:id="18" w:name="_Toc91490477"/>
      <w:r w:rsidRPr="00814D89">
        <w:rPr>
          <w:rFonts w:ascii="Times New Roman" w:hAnsi="Times New Roman" w:cs="Times New Roman"/>
          <w:sz w:val="26"/>
          <w:szCs w:val="26"/>
          <w:lang w:val="vi-VN"/>
        </w:rPr>
        <w:lastRenderedPageBreak/>
        <w:t>Giao diên Mix.</w:t>
      </w:r>
      <w:bookmarkEnd w:id="17"/>
      <w:bookmarkEnd w:id="18"/>
    </w:p>
    <w:p w14:paraId="61791464" w14:textId="6D9191B3" w:rsidR="00F2023B" w:rsidRPr="00814D89" w:rsidRDefault="00F2023B" w:rsidP="00F2023B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68F5C34E" wp14:editId="2D108380">
            <wp:extent cx="5664323" cy="360000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75D2" w14:textId="5A9E86BA" w:rsidR="00F2023B" w:rsidRPr="00814D89" w:rsidRDefault="00F2023B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19" w:name="_Toc91323130"/>
      <w:bookmarkStart w:id="20" w:name="_Toc91490478"/>
      <w:r w:rsidRPr="00814D89">
        <w:rPr>
          <w:rFonts w:ascii="Times New Roman" w:hAnsi="Times New Roman" w:cs="Times New Roman"/>
          <w:sz w:val="26"/>
          <w:szCs w:val="26"/>
          <w:lang w:val="vi-VN"/>
        </w:rPr>
        <w:t>Giao diện Hash.</w:t>
      </w:r>
      <w:bookmarkEnd w:id="19"/>
      <w:bookmarkEnd w:id="20"/>
    </w:p>
    <w:p w14:paraId="57802434" w14:textId="7C294693" w:rsidR="00F2023B" w:rsidRPr="00814D89" w:rsidRDefault="00F2023B" w:rsidP="00F2023B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5027128A" wp14:editId="6A5FA45F">
            <wp:extent cx="5664323" cy="360000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6B6A" w14:textId="77777777" w:rsidR="00F2023B" w:rsidRPr="00814D89" w:rsidRDefault="00F2023B">
      <w:p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br w:type="page"/>
      </w:r>
    </w:p>
    <w:p w14:paraId="7A99DFBD" w14:textId="6B2B5BA6" w:rsidR="00F2023B" w:rsidRPr="00814D89" w:rsidRDefault="00F2023B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21" w:name="_Toc91323131"/>
      <w:bookmarkStart w:id="22" w:name="_Toc91490479"/>
      <w:r w:rsidRPr="00814D89">
        <w:rPr>
          <w:rFonts w:ascii="Times New Roman" w:hAnsi="Times New Roman" w:cs="Times New Roman"/>
          <w:sz w:val="26"/>
          <w:szCs w:val="26"/>
          <w:lang w:val="vi-VN"/>
        </w:rPr>
        <w:lastRenderedPageBreak/>
        <w:t>Giao diện PBE.</w:t>
      </w:r>
      <w:bookmarkEnd w:id="21"/>
      <w:bookmarkEnd w:id="22"/>
    </w:p>
    <w:p w14:paraId="44AE51B0" w14:textId="2C02F230" w:rsidR="00F2023B" w:rsidRPr="00814D89" w:rsidRDefault="00F2023B" w:rsidP="00F2023B">
      <w:pPr>
        <w:ind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6C873AA9" wp14:editId="46FF0B6B">
            <wp:extent cx="5664323" cy="3600000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F402" w14:textId="492D9D98" w:rsidR="00D9789C" w:rsidRPr="00814D89" w:rsidRDefault="00D9789C" w:rsidP="00B45884">
      <w:pPr>
        <w:pStyle w:val="Heading3"/>
        <w:numPr>
          <w:ilvl w:val="1"/>
          <w:numId w:val="9"/>
        </w:numPr>
        <w:ind w:left="2268"/>
        <w:rPr>
          <w:rFonts w:ascii="Times New Roman" w:hAnsi="Times New Roman" w:cs="Times New Roman"/>
          <w:sz w:val="26"/>
          <w:szCs w:val="26"/>
          <w:lang w:val="vi-VN"/>
        </w:rPr>
      </w:pPr>
      <w:bookmarkStart w:id="23" w:name="_Toc91323132"/>
      <w:bookmarkStart w:id="24" w:name="_Toc91490480"/>
      <w:r w:rsidRPr="00814D89">
        <w:rPr>
          <w:rFonts w:ascii="Times New Roman" w:hAnsi="Times New Roman" w:cs="Times New Roman"/>
          <w:sz w:val="26"/>
          <w:szCs w:val="26"/>
          <w:lang w:val="vi-VN"/>
        </w:rPr>
        <w:t>Giao diện thông báo.</w:t>
      </w:r>
      <w:bookmarkEnd w:id="23"/>
      <w:bookmarkEnd w:id="24"/>
    </w:p>
    <w:p w14:paraId="1C22FC78" w14:textId="3490C05E" w:rsidR="00D9789C" w:rsidRPr="00814D89" w:rsidRDefault="00D9789C" w:rsidP="00A375FB">
      <w:pPr>
        <w:pStyle w:val="ListParagraph"/>
        <w:numPr>
          <w:ilvl w:val="0"/>
          <w:numId w:val="5"/>
        </w:numPr>
        <w:ind w:left="1843"/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Thông báo thành công.</w:t>
      </w:r>
    </w:p>
    <w:p w14:paraId="52F94D21" w14:textId="156CE6F8" w:rsidR="00D9789C" w:rsidRPr="00814D89" w:rsidRDefault="00D9789C" w:rsidP="00D9789C">
      <w:pPr>
        <w:ind w:left="1287"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4C46AB73" wp14:editId="7500463F">
            <wp:extent cx="2318034" cy="1044000"/>
            <wp:effectExtent l="0" t="0" r="6350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3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704B" w14:textId="45FD0677" w:rsidR="00D9789C" w:rsidRPr="00814D89" w:rsidRDefault="00D9789C" w:rsidP="00A375FB">
      <w:pPr>
        <w:pStyle w:val="ListParagraph"/>
        <w:numPr>
          <w:ilvl w:val="0"/>
          <w:numId w:val="5"/>
        </w:numPr>
        <w:ind w:left="1843"/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Cảnh báo.</w:t>
      </w:r>
    </w:p>
    <w:p w14:paraId="1FB32B77" w14:textId="4084F602" w:rsidR="00D9789C" w:rsidRPr="00814D89" w:rsidRDefault="00D9789C" w:rsidP="00D9789C">
      <w:pPr>
        <w:ind w:left="1287"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6AC57AE4" wp14:editId="375A28E0">
            <wp:extent cx="2318034" cy="1044000"/>
            <wp:effectExtent l="0" t="0" r="635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3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7056" w14:textId="40707589" w:rsidR="00D9789C" w:rsidRPr="00814D89" w:rsidRDefault="00D9789C" w:rsidP="00A375FB">
      <w:pPr>
        <w:pStyle w:val="ListParagraph"/>
        <w:numPr>
          <w:ilvl w:val="0"/>
          <w:numId w:val="5"/>
        </w:numPr>
        <w:ind w:left="1843"/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Thông báo thất bại.</w:t>
      </w:r>
    </w:p>
    <w:p w14:paraId="5E03E228" w14:textId="698DDCC9" w:rsidR="00B84931" w:rsidRPr="00814D89" w:rsidRDefault="00D9789C" w:rsidP="00D9789C">
      <w:pPr>
        <w:ind w:left="1287" w:firstLine="0"/>
        <w:rPr>
          <w:rFonts w:cs="Times New Roman"/>
          <w:szCs w:val="26"/>
          <w:lang w:val="vi-VN"/>
        </w:rPr>
      </w:pPr>
      <w:r w:rsidRPr="00814D89">
        <w:rPr>
          <w:rFonts w:cs="Times New Roman"/>
          <w:noProof/>
          <w:szCs w:val="26"/>
          <w:lang w:val="vi-VN"/>
        </w:rPr>
        <w:drawing>
          <wp:inline distT="0" distB="0" distL="0" distR="0" wp14:anchorId="3B502B72" wp14:editId="021BB0C4">
            <wp:extent cx="2318034" cy="1044000"/>
            <wp:effectExtent l="0" t="0" r="635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3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E995" w14:textId="5C3EED5A" w:rsidR="00B84931" w:rsidRPr="00814D89" w:rsidRDefault="00B84931" w:rsidP="00A375F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5" w:name="_Toc91323133"/>
      <w:bookmarkStart w:id="26" w:name="_Toc91490481"/>
      <w:r w:rsidRPr="00814D89">
        <w:rPr>
          <w:rFonts w:ascii="Times New Roman" w:hAnsi="Times New Roman" w:cs="Times New Roman"/>
          <w:sz w:val="26"/>
          <w:szCs w:val="26"/>
        </w:rPr>
        <w:lastRenderedPageBreak/>
        <w:t>Chi tiết chức năng.</w:t>
      </w:r>
      <w:bookmarkEnd w:id="25"/>
      <w:bookmarkEnd w:id="26"/>
    </w:p>
    <w:p w14:paraId="0941CB75" w14:textId="5E278150" w:rsidR="0020386E" w:rsidRPr="00814D89" w:rsidRDefault="0020386E" w:rsidP="00A375FB">
      <w:pPr>
        <w:pStyle w:val="Heading2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bookmarkStart w:id="27" w:name="_Toc91323134"/>
      <w:bookmarkStart w:id="28" w:name="_Toc91490482"/>
      <w:r w:rsidRPr="00814D89">
        <w:rPr>
          <w:rFonts w:ascii="Times New Roman" w:hAnsi="Times New Roman" w:cs="Times New Roman"/>
          <w:lang w:val="vi-VN"/>
        </w:rPr>
        <w:t>Symmetric và Symmetric key.</w:t>
      </w:r>
      <w:bookmarkEnd w:id="27"/>
      <w:bookmarkEnd w:id="28"/>
    </w:p>
    <w:p w14:paraId="3CD1B564" w14:textId="30D7A48E" w:rsidR="002924BD" w:rsidRPr="00AA1AD3" w:rsidRDefault="002924BD" w:rsidP="00646446">
      <w:pPr>
        <w:pStyle w:val="ListParagraph"/>
        <w:numPr>
          <w:ilvl w:val="0"/>
          <w:numId w:val="3"/>
        </w:numPr>
        <w:rPr>
          <w:rFonts w:cs="Times New Roman"/>
          <w:color w:val="FF0000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các thuật toán: DES</w:t>
      </w:r>
      <w:r w:rsidR="001E6F71" w:rsidRPr="00814D89">
        <w:rPr>
          <w:rFonts w:cs="Times New Roman"/>
          <w:szCs w:val="26"/>
          <w:lang w:val="vi-VN"/>
        </w:rPr>
        <w:t>, DESede, AES</w:t>
      </w:r>
      <w:r w:rsidR="001E6F71">
        <w:rPr>
          <w:rFonts w:cs="Times New Roman"/>
          <w:szCs w:val="26"/>
        </w:rPr>
        <w:t>,</w:t>
      </w:r>
      <w:r w:rsidR="002965F4">
        <w:rPr>
          <w:rFonts w:cs="Times New Roman"/>
          <w:szCs w:val="26"/>
        </w:rPr>
        <w:t xml:space="preserve"> </w:t>
      </w:r>
      <w:r w:rsidR="001E6F71" w:rsidRPr="00AA1AD3">
        <w:rPr>
          <w:rFonts w:cs="Times New Roman"/>
          <w:color w:val="FF0000"/>
          <w:szCs w:val="26"/>
        </w:rPr>
        <w:t>ARIA</w:t>
      </w:r>
      <w:r w:rsidRPr="00AA1AD3">
        <w:rPr>
          <w:rFonts w:cs="Times New Roman"/>
          <w:color w:val="0D0D0D" w:themeColor="text1" w:themeTint="F2"/>
          <w:szCs w:val="26"/>
          <w:lang w:val="vi-VN"/>
        </w:rPr>
        <w:t>,</w:t>
      </w:r>
      <w:r w:rsidRPr="00AA1AD3">
        <w:rPr>
          <w:rFonts w:cs="Times New Roman"/>
          <w:color w:val="FF0000"/>
          <w:szCs w:val="26"/>
          <w:lang w:val="vi-VN"/>
        </w:rPr>
        <w:t xml:space="preserve"> RC2</w:t>
      </w:r>
      <w:r w:rsidR="001E6F71" w:rsidRPr="00AA1AD3">
        <w:rPr>
          <w:rFonts w:cs="Times New Roman"/>
          <w:color w:val="0D0D0D" w:themeColor="text1" w:themeTint="F2"/>
          <w:szCs w:val="26"/>
        </w:rPr>
        <w:t>,</w:t>
      </w:r>
      <w:r w:rsidR="001E6F71" w:rsidRPr="00AA1AD3">
        <w:rPr>
          <w:rFonts w:cs="Times New Roman"/>
          <w:color w:val="FF0000"/>
          <w:szCs w:val="26"/>
        </w:rPr>
        <w:t xml:space="preserve"> RC5</w:t>
      </w:r>
      <w:r w:rsidR="001E6F71" w:rsidRPr="00AA1AD3">
        <w:rPr>
          <w:rFonts w:cs="Times New Roman"/>
          <w:color w:val="0D0D0D" w:themeColor="text1" w:themeTint="F2"/>
          <w:szCs w:val="26"/>
        </w:rPr>
        <w:t>,</w:t>
      </w:r>
      <w:r w:rsidR="001E6F71" w:rsidRPr="00AA1AD3">
        <w:rPr>
          <w:rFonts w:cs="Times New Roman"/>
          <w:color w:val="FF0000"/>
          <w:szCs w:val="26"/>
        </w:rPr>
        <w:t xml:space="preserve"> RC6</w:t>
      </w:r>
      <w:r w:rsidR="001E6F71" w:rsidRPr="00AA1AD3">
        <w:rPr>
          <w:rFonts w:cs="Times New Roman"/>
          <w:color w:val="0D0D0D" w:themeColor="text1" w:themeTint="F2"/>
          <w:szCs w:val="26"/>
        </w:rPr>
        <w:t>,</w:t>
      </w:r>
      <w:r w:rsidR="001E6F71" w:rsidRPr="00AA1AD3">
        <w:rPr>
          <w:rFonts w:cs="Times New Roman"/>
          <w:color w:val="FF0000"/>
          <w:szCs w:val="26"/>
        </w:rPr>
        <w:t xml:space="preserve"> Serpent</w:t>
      </w:r>
      <w:r w:rsidRPr="00AA1AD3">
        <w:rPr>
          <w:rFonts w:cs="Times New Roman"/>
          <w:color w:val="0D0D0D" w:themeColor="text1" w:themeTint="F2"/>
          <w:szCs w:val="26"/>
          <w:lang w:val="vi-VN"/>
        </w:rPr>
        <w:t>,</w:t>
      </w:r>
      <w:r w:rsidRPr="00AA1AD3">
        <w:rPr>
          <w:rFonts w:cs="Times New Roman"/>
          <w:color w:val="FF0000"/>
          <w:szCs w:val="26"/>
          <w:lang w:val="vi-VN"/>
        </w:rPr>
        <w:t xml:space="preserve"> </w:t>
      </w:r>
      <w:r w:rsidRPr="00AA1AD3">
        <w:rPr>
          <w:rFonts w:cs="Times New Roman"/>
          <w:color w:val="0D0D0D" w:themeColor="text1" w:themeTint="F2"/>
          <w:szCs w:val="26"/>
          <w:lang w:val="vi-VN"/>
        </w:rPr>
        <w:t>Blowfish</w:t>
      </w:r>
      <w:r w:rsidR="001E6F71" w:rsidRPr="00AA1AD3">
        <w:rPr>
          <w:rFonts w:cs="Times New Roman"/>
          <w:color w:val="0D0D0D" w:themeColor="text1" w:themeTint="F2"/>
          <w:szCs w:val="26"/>
        </w:rPr>
        <w:t xml:space="preserve">, </w:t>
      </w:r>
      <w:r w:rsidR="001E6F71" w:rsidRPr="00AA1AD3">
        <w:rPr>
          <w:rFonts w:cs="Times New Roman"/>
          <w:color w:val="FF0000"/>
          <w:szCs w:val="26"/>
        </w:rPr>
        <w:t>Twofish</w:t>
      </w:r>
      <w:r w:rsidR="001E6F71" w:rsidRPr="00AA1AD3">
        <w:rPr>
          <w:rFonts w:cs="Times New Roman"/>
          <w:color w:val="0D0D0D" w:themeColor="text1" w:themeTint="F2"/>
          <w:szCs w:val="26"/>
        </w:rPr>
        <w:t>,</w:t>
      </w:r>
      <w:r w:rsidR="001E6F71" w:rsidRPr="00AA1AD3">
        <w:rPr>
          <w:rFonts w:cs="Times New Roman"/>
          <w:color w:val="FF0000"/>
          <w:szCs w:val="26"/>
        </w:rPr>
        <w:t xml:space="preserve"> Camellia</w:t>
      </w:r>
      <w:r w:rsidR="001E6F71" w:rsidRPr="00AA1AD3">
        <w:rPr>
          <w:rFonts w:cs="Times New Roman"/>
          <w:color w:val="0D0D0D" w:themeColor="text1" w:themeTint="F2"/>
          <w:szCs w:val="26"/>
        </w:rPr>
        <w:t>,</w:t>
      </w:r>
      <w:r w:rsidR="001E6F71" w:rsidRPr="00AA1AD3">
        <w:rPr>
          <w:rFonts w:cs="Times New Roman"/>
          <w:color w:val="FF0000"/>
          <w:szCs w:val="26"/>
        </w:rPr>
        <w:t xml:space="preserve"> IDEA</w:t>
      </w:r>
      <w:r w:rsidR="001E6F71" w:rsidRPr="00AA1AD3">
        <w:rPr>
          <w:rFonts w:cs="Times New Roman"/>
          <w:color w:val="0D0D0D" w:themeColor="text1" w:themeTint="F2"/>
          <w:szCs w:val="26"/>
          <w:lang w:val="en-US"/>
        </w:rPr>
        <w:t>,</w:t>
      </w:r>
      <w:r w:rsidR="001E6F71" w:rsidRPr="00AA1AD3">
        <w:rPr>
          <w:rFonts w:cs="Times New Roman"/>
          <w:color w:val="FF0000"/>
          <w:szCs w:val="26"/>
          <w:lang w:val="en-US"/>
        </w:rPr>
        <w:t xml:space="preserve"> SEED</w:t>
      </w:r>
      <w:r w:rsidR="00C461FA">
        <w:rPr>
          <w:rFonts w:cs="Times New Roman"/>
          <w:color w:val="FF0000"/>
          <w:szCs w:val="26"/>
          <w:lang w:val="en-US"/>
        </w:rPr>
        <w:t xml:space="preserve"> </w:t>
      </w:r>
      <w:r w:rsidR="00C461FA" w:rsidRPr="00AF41E2">
        <w:rPr>
          <w:rFonts w:cs="Times New Roman"/>
          <w:color w:val="FF0000"/>
          <w:szCs w:val="26"/>
          <w:lang w:val="en-US"/>
        </w:rPr>
        <w:t>(thuật toán ngoài java)</w:t>
      </w:r>
      <w:r w:rsidRPr="00AA1AD3">
        <w:rPr>
          <w:rFonts w:cs="Times New Roman"/>
          <w:color w:val="0D0D0D" w:themeColor="text1" w:themeTint="F2"/>
          <w:szCs w:val="26"/>
          <w:lang w:val="vi-VN"/>
        </w:rPr>
        <w:t>.</w:t>
      </w:r>
    </w:p>
    <w:p w14:paraId="0FFD03D3" w14:textId="75E09248" w:rsidR="0020386E" w:rsidRPr="00814D89" w:rsidRDefault="003630E7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H</w:t>
      </w:r>
      <w:r w:rsidR="0020386E" w:rsidRPr="00814D89">
        <w:rPr>
          <w:rFonts w:cs="Times New Roman"/>
          <w:szCs w:val="26"/>
          <w:lang w:val="vi-VN"/>
        </w:rPr>
        <w:t>ỗ trợ Text và File.</w:t>
      </w:r>
    </w:p>
    <w:p w14:paraId="7F2D07F6" w14:textId="03714A12" w:rsidR="0020386E" w:rsidRDefault="0020386E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 xml:space="preserve">Hỗ trợ các mode: </w:t>
      </w:r>
      <w:r w:rsidR="002924BD" w:rsidRPr="00814D89">
        <w:rPr>
          <w:rFonts w:cs="Times New Roman"/>
          <w:szCs w:val="26"/>
          <w:lang w:val="vi-VN"/>
        </w:rPr>
        <w:t>CBC, CFB, OFB, C</w:t>
      </w:r>
      <w:r w:rsidR="00241933">
        <w:rPr>
          <w:rFonts w:cs="Times New Roman"/>
          <w:szCs w:val="26"/>
        </w:rPr>
        <w:t>TR</w:t>
      </w:r>
      <w:r w:rsidR="002924BD" w:rsidRPr="00814D89">
        <w:rPr>
          <w:rFonts w:cs="Times New Roman"/>
          <w:szCs w:val="26"/>
          <w:lang w:val="vi-VN"/>
        </w:rPr>
        <w:t>.</w:t>
      </w:r>
    </w:p>
    <w:p w14:paraId="2C33531B" w14:textId="09352FD6" w:rsidR="009F2888" w:rsidRPr="00814D89" w:rsidRDefault="009F2888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Hộ trợ các padding: NoPadding, PKCS5Padding, PKCS7Padding,</w:t>
      </w:r>
      <w:r>
        <w:rPr>
          <w:rFonts w:cs="Times New Roman"/>
          <w:szCs w:val="26"/>
        </w:rPr>
        <w:tab/>
        <w:t xml:space="preserve"> ISO10126Padding, ISO7816-4Padding.</w:t>
      </w:r>
    </w:p>
    <w:p w14:paraId="006AF072" w14:textId="0DB4FAA2" w:rsidR="00D45C81" w:rsidRPr="00814D89" w:rsidRDefault="00D45C81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tạo key</w:t>
      </w:r>
      <w:r w:rsidR="007E4B2D" w:rsidRPr="00814D89">
        <w:rPr>
          <w:rFonts w:cs="Times New Roman"/>
          <w:szCs w:val="26"/>
          <w:lang w:val="vi-VN"/>
        </w:rPr>
        <w:t xml:space="preserve"> Base64</w:t>
      </w:r>
      <w:r w:rsidRPr="00814D89">
        <w:rPr>
          <w:rFonts w:cs="Times New Roman"/>
          <w:szCs w:val="26"/>
          <w:lang w:val="vi-VN"/>
        </w:rPr>
        <w:t xml:space="preserve"> dạng file.</w:t>
      </w:r>
    </w:p>
    <w:p w14:paraId="7E4390E8" w14:textId="16EFD53F" w:rsidR="00976A60" w:rsidRPr="00814D89" w:rsidRDefault="00976A60" w:rsidP="00A375FB">
      <w:pPr>
        <w:pStyle w:val="Heading2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bookmarkStart w:id="29" w:name="_Toc91323135"/>
      <w:bookmarkStart w:id="30" w:name="_Toc91490483"/>
      <w:r w:rsidRPr="00814D89">
        <w:rPr>
          <w:rFonts w:ascii="Times New Roman" w:hAnsi="Times New Roman" w:cs="Times New Roman"/>
          <w:lang w:val="vi-VN"/>
        </w:rPr>
        <w:t>Asymmetric và Asymmetric key.</w:t>
      </w:r>
      <w:bookmarkEnd w:id="29"/>
      <w:bookmarkEnd w:id="30"/>
    </w:p>
    <w:p w14:paraId="291D6B12" w14:textId="6DBEF30E" w:rsidR="00AD60A1" w:rsidRDefault="00976A60" w:rsidP="00AD60A1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thuật toán: RSA.</w:t>
      </w:r>
    </w:p>
    <w:p w14:paraId="517F53D9" w14:textId="3D01256E" w:rsidR="007C6218" w:rsidRDefault="007C6218" w:rsidP="00AD60A1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Hỗ trợ mã hóa đoạn văn</w:t>
      </w:r>
      <w:r w:rsidR="003B7014">
        <w:rPr>
          <w:rFonts w:cs="Times New Roman"/>
          <w:szCs w:val="26"/>
        </w:rPr>
        <w:t xml:space="preserve"> bản nhỏ.</w:t>
      </w:r>
    </w:p>
    <w:p w14:paraId="4D2C908D" w14:textId="2F90601E" w:rsidR="00E23B5C" w:rsidRPr="00E23B5C" w:rsidRDefault="00E23B5C" w:rsidP="00E23B5C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tạo key Base64 dạng file.</w:t>
      </w:r>
    </w:p>
    <w:p w14:paraId="132E705C" w14:textId="39C98FA3" w:rsidR="003214CC" w:rsidRPr="00814D89" w:rsidRDefault="003214CC" w:rsidP="00A375FB">
      <w:pPr>
        <w:pStyle w:val="Heading2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bookmarkStart w:id="31" w:name="_Toc91323136"/>
      <w:bookmarkStart w:id="32" w:name="_Toc91490484"/>
      <w:r w:rsidRPr="00814D89">
        <w:rPr>
          <w:rFonts w:ascii="Times New Roman" w:hAnsi="Times New Roman" w:cs="Times New Roman"/>
          <w:lang w:val="vi-VN"/>
        </w:rPr>
        <w:t>Mix.</w:t>
      </w:r>
      <w:bookmarkEnd w:id="31"/>
      <w:bookmarkEnd w:id="32"/>
    </w:p>
    <w:p w14:paraId="53BAEFE3" w14:textId="0E776DBD" w:rsidR="001C1F36" w:rsidRDefault="001C1F36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kết hợp đa thuật toán RSA với tất cả các thuật toán trong Symmetric.</w:t>
      </w:r>
    </w:p>
    <w:p w14:paraId="16B9A00A" w14:textId="59128401" w:rsidR="00E23B5C" w:rsidRPr="00E23B5C" w:rsidRDefault="00E23B5C" w:rsidP="00E23B5C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Hỗ trợ tạo key Base64 dạng file.</w:t>
      </w:r>
    </w:p>
    <w:p w14:paraId="7ACF3C2B" w14:textId="7727D1F9" w:rsidR="001C1F36" w:rsidRPr="00814D89" w:rsidRDefault="001C1F36" w:rsidP="00B45884">
      <w:pPr>
        <w:pStyle w:val="Heading2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bookmarkStart w:id="33" w:name="_Toc91323137"/>
      <w:bookmarkStart w:id="34" w:name="_Toc91490485"/>
      <w:r w:rsidRPr="00814D89">
        <w:rPr>
          <w:rFonts w:ascii="Times New Roman" w:hAnsi="Times New Roman" w:cs="Times New Roman"/>
          <w:lang w:val="vi-VN"/>
        </w:rPr>
        <w:t>Hash.</w:t>
      </w:r>
      <w:bookmarkEnd w:id="33"/>
      <w:bookmarkEnd w:id="34"/>
    </w:p>
    <w:p w14:paraId="1078AB4C" w14:textId="6F53D84D" w:rsidR="001C1F36" w:rsidRPr="00814D89" w:rsidRDefault="001C1F36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hash Text và File.</w:t>
      </w:r>
    </w:p>
    <w:p w14:paraId="7E9DF0F0" w14:textId="1900454A" w:rsidR="001C1F36" w:rsidRPr="00814D89" w:rsidRDefault="001C1F36" w:rsidP="00A375FB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check 2 giá trị hash.</w:t>
      </w:r>
    </w:p>
    <w:p w14:paraId="3A6ED404" w14:textId="2AE428D4" w:rsidR="001C1F36" w:rsidRPr="00814D89" w:rsidRDefault="001C1F36" w:rsidP="00B45884">
      <w:pPr>
        <w:pStyle w:val="Heading2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bookmarkStart w:id="35" w:name="_Toc91323138"/>
      <w:bookmarkStart w:id="36" w:name="_Toc91490486"/>
      <w:r w:rsidRPr="00814D89">
        <w:rPr>
          <w:rFonts w:ascii="Times New Roman" w:hAnsi="Times New Roman" w:cs="Times New Roman"/>
          <w:lang w:val="vi-VN"/>
        </w:rPr>
        <w:t>PBE.</w:t>
      </w:r>
      <w:bookmarkEnd w:id="35"/>
      <w:bookmarkEnd w:id="36"/>
    </w:p>
    <w:p w14:paraId="458A816A" w14:textId="4395809A" w:rsidR="004E7A7D" w:rsidRPr="00814D89" w:rsidRDefault="001C1F36" w:rsidP="00432FF1">
      <w:pPr>
        <w:pStyle w:val="ListParagrap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814D89">
        <w:rPr>
          <w:rFonts w:cs="Times New Roman"/>
          <w:szCs w:val="26"/>
          <w:lang w:val="vi-VN"/>
        </w:rPr>
        <w:t>Hỗ trợ mã hóa, giải mã mật khẩu, đơn giản dễ sử dụng với các thuật toán cho sẵn.</w:t>
      </w:r>
    </w:p>
    <w:p w14:paraId="792CA34C" w14:textId="508DD0C9" w:rsidR="001C1F36" w:rsidRPr="00814D89" w:rsidRDefault="004E7A7D" w:rsidP="00A375F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37" w:name="_Toc91323139"/>
      <w:bookmarkStart w:id="38" w:name="_Toc91490487"/>
      <w:r w:rsidRPr="00814D89">
        <w:rPr>
          <w:rFonts w:ascii="Times New Roman" w:hAnsi="Times New Roman" w:cs="Times New Roman"/>
          <w:sz w:val="26"/>
          <w:szCs w:val="26"/>
        </w:rPr>
        <w:lastRenderedPageBreak/>
        <w:t>Hướng dẫn sử dụng.</w:t>
      </w:r>
      <w:bookmarkEnd w:id="37"/>
      <w:bookmarkEnd w:id="38"/>
    </w:p>
    <w:p w14:paraId="40EDA625" w14:textId="1D2CCEA6" w:rsidR="000C50D4" w:rsidRPr="00814D89" w:rsidRDefault="00E9569F" w:rsidP="001662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39" w:name="_Toc91323140"/>
      <w:bookmarkStart w:id="40" w:name="_Toc91490488"/>
      <w:r w:rsidRPr="00814D89">
        <w:rPr>
          <w:rFonts w:ascii="Times New Roman" w:hAnsi="Times New Roman" w:cs="Times New Roman"/>
          <w:lang w:val="en-US"/>
        </w:rPr>
        <w:t>T</w:t>
      </w:r>
      <w:r w:rsidR="000C50D4" w:rsidRPr="00814D89">
        <w:rPr>
          <w:rFonts w:ascii="Times New Roman" w:hAnsi="Times New Roman" w:cs="Times New Roman"/>
          <w:lang w:val="en-US"/>
        </w:rPr>
        <w:t xml:space="preserve">ải document và </w:t>
      </w:r>
      <w:r w:rsidR="00086D3E">
        <w:rPr>
          <w:rFonts w:ascii="Times New Roman" w:hAnsi="Times New Roman" w:cs="Times New Roman"/>
          <w:lang w:val="en-US"/>
        </w:rPr>
        <w:t>thoát</w:t>
      </w:r>
      <w:r w:rsidR="000C50D4" w:rsidRPr="00814D89">
        <w:rPr>
          <w:rFonts w:ascii="Times New Roman" w:hAnsi="Times New Roman" w:cs="Times New Roman"/>
          <w:lang w:val="en-US"/>
        </w:rPr>
        <w:t>.</w:t>
      </w:r>
      <w:bookmarkEnd w:id="39"/>
      <w:bookmarkEnd w:id="40"/>
    </w:p>
    <w:p w14:paraId="2ACC9717" w14:textId="0ADAEEB7" w:rsidR="000C50D4" w:rsidRPr="00814D89" w:rsidRDefault="000C50D4" w:rsidP="000C50D4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0F1323A6" wp14:editId="592C12D2">
            <wp:extent cx="5664323" cy="360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8F97" w14:textId="3366CD2E" w:rsidR="000C50D4" w:rsidRPr="00814D89" w:rsidRDefault="000C50D4" w:rsidP="000C50D4">
      <w:pPr>
        <w:pStyle w:val="ListParagraph"/>
        <w:numPr>
          <w:ilvl w:val="0"/>
          <w:numId w:val="3"/>
        </w:numPr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Tại giao diện chính chọn Menu </w:t>
      </w:r>
      <w:r w:rsidRPr="00814D89">
        <w:rPr>
          <w:rFonts w:cs="Times New Roman"/>
          <w:color w:val="FF0000"/>
          <w:szCs w:val="26"/>
          <w:lang w:val="en-US"/>
        </w:rPr>
        <w:t>(1)</w:t>
      </w:r>
      <w:r w:rsidR="004E5AA4">
        <w:rPr>
          <w:rFonts w:cs="Times New Roman"/>
          <w:szCs w:val="26"/>
          <w:lang w:val="en-US"/>
        </w:rPr>
        <w:t xml:space="preserve"> =&gt;</w:t>
      </w:r>
      <w:r w:rsidRPr="00814D89">
        <w:rPr>
          <w:rFonts w:cs="Times New Roman"/>
          <w:szCs w:val="26"/>
          <w:lang w:val="en-US"/>
        </w:rPr>
        <w:t xml:space="preserve"> chọn</w:t>
      </w:r>
      <w:r w:rsidR="00390DF2">
        <w:rPr>
          <w:rFonts w:cs="Times New Roman"/>
          <w:szCs w:val="26"/>
          <w:lang w:val="en-US"/>
        </w:rPr>
        <w:t xml:space="preserve"> item</w:t>
      </w:r>
      <w:r w:rsidRPr="00814D89">
        <w:rPr>
          <w:rFonts w:cs="Times New Roman"/>
          <w:szCs w:val="26"/>
          <w:lang w:val="en-US"/>
        </w:rPr>
        <w:t xml:space="preserve"> Document </w:t>
      </w:r>
      <w:r w:rsidRPr="00814D89">
        <w:rPr>
          <w:rFonts w:cs="Times New Roman"/>
          <w:color w:val="FF0000"/>
          <w:szCs w:val="26"/>
          <w:lang w:val="en-US"/>
        </w:rPr>
        <w:t>(2)</w:t>
      </w:r>
      <w:r w:rsidRPr="00814D89">
        <w:rPr>
          <w:rFonts w:cs="Times New Roman"/>
          <w:szCs w:val="26"/>
          <w:lang w:val="en-US"/>
        </w:rPr>
        <w:t xml:space="preserve"> để tải tài liệu</w:t>
      </w:r>
      <w:r w:rsidR="00390DF2">
        <w:rPr>
          <w:rFonts w:cs="Times New Roman"/>
          <w:szCs w:val="26"/>
          <w:lang w:val="en-US"/>
        </w:rPr>
        <w:t xml:space="preserve"> online hoặc item</w:t>
      </w:r>
      <w:r w:rsidRPr="00814D89">
        <w:rPr>
          <w:rFonts w:cs="Times New Roman"/>
          <w:szCs w:val="26"/>
          <w:lang w:val="en-US"/>
        </w:rPr>
        <w:t xml:space="preserve"> Exit </w:t>
      </w:r>
      <w:r w:rsidRPr="00814D89">
        <w:rPr>
          <w:rFonts w:cs="Times New Roman"/>
          <w:color w:val="FF0000"/>
          <w:szCs w:val="26"/>
          <w:lang w:val="en-US"/>
        </w:rPr>
        <w:t>(3)</w:t>
      </w:r>
      <w:r w:rsidRPr="00814D89">
        <w:rPr>
          <w:rFonts w:cs="Times New Roman"/>
          <w:szCs w:val="26"/>
          <w:lang w:val="en-US"/>
        </w:rPr>
        <w:t xml:space="preserve"> để thoát.</w:t>
      </w:r>
    </w:p>
    <w:p w14:paraId="6350922D" w14:textId="29CD3817" w:rsidR="00D877E8" w:rsidRPr="00814D89" w:rsidRDefault="00D877E8" w:rsidP="001662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41" w:name="_Toc91323141"/>
      <w:bookmarkStart w:id="42" w:name="_Toc91490489"/>
      <w:r w:rsidRPr="00814D89">
        <w:rPr>
          <w:rFonts w:ascii="Times New Roman" w:hAnsi="Times New Roman" w:cs="Times New Roman"/>
          <w:lang w:val="en-US"/>
        </w:rPr>
        <w:t>Truy cập vào chức năng tạo khóa.</w:t>
      </w:r>
      <w:bookmarkEnd w:id="41"/>
      <w:bookmarkEnd w:id="42"/>
    </w:p>
    <w:p w14:paraId="6BEA3B34" w14:textId="144F2809" w:rsidR="002C2098" w:rsidRPr="00814D89" w:rsidRDefault="002C2098" w:rsidP="002C209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5CA06C48" wp14:editId="29FA71CD">
            <wp:extent cx="5664323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B06" w14:textId="1C1BA2C6" w:rsidR="000A6435" w:rsidRPr="00814D89" w:rsidRDefault="000A6435" w:rsidP="00F1212E">
      <w:pPr>
        <w:pStyle w:val="ListParagraph"/>
        <w:numPr>
          <w:ilvl w:val="0"/>
          <w:numId w:val="3"/>
        </w:numPr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lastRenderedPageBreak/>
        <w:t xml:space="preserve">Tại giao diện chính nhấn chọn generate </w:t>
      </w:r>
      <w:r w:rsidRPr="00814D89">
        <w:rPr>
          <w:rFonts w:cs="Times New Roman"/>
          <w:color w:val="FF0000"/>
          <w:szCs w:val="26"/>
          <w:lang w:val="en-US"/>
        </w:rPr>
        <w:t>(1)</w:t>
      </w:r>
      <w:r w:rsidR="00EF3B5F">
        <w:rPr>
          <w:rFonts w:cs="Times New Roman"/>
          <w:color w:val="FF0000"/>
          <w:szCs w:val="26"/>
          <w:lang w:val="en-US"/>
        </w:rPr>
        <w:t xml:space="preserve"> </w:t>
      </w:r>
      <w:r w:rsidR="00EF3B5F">
        <w:rPr>
          <w:rFonts w:cs="Times New Roman"/>
          <w:szCs w:val="26"/>
          <w:lang w:val="en-US"/>
        </w:rPr>
        <w:t>=&gt;</w:t>
      </w:r>
      <w:r w:rsidR="00F1212E" w:rsidRPr="00814D89">
        <w:rPr>
          <w:rFonts w:cs="Times New Roman"/>
          <w:szCs w:val="26"/>
          <w:lang w:val="en-US"/>
        </w:rPr>
        <w:t xml:space="preserve"> </w:t>
      </w:r>
      <w:r w:rsidR="00EF3B5F">
        <w:rPr>
          <w:rFonts w:cs="Times New Roman"/>
          <w:szCs w:val="26"/>
          <w:lang w:val="en-US"/>
        </w:rPr>
        <w:t>c</w:t>
      </w:r>
      <w:r w:rsidRPr="00814D89">
        <w:rPr>
          <w:rFonts w:cs="Times New Roman"/>
          <w:szCs w:val="26"/>
          <w:lang w:val="en-US"/>
        </w:rPr>
        <w:t>họn</w:t>
      </w:r>
      <w:r w:rsidR="00EF3B5F">
        <w:rPr>
          <w:rFonts w:cs="Times New Roman"/>
          <w:szCs w:val="26"/>
          <w:lang w:val="en-US"/>
        </w:rPr>
        <w:t xml:space="preserve"> item</w:t>
      </w:r>
      <w:r w:rsidRPr="00814D89">
        <w:rPr>
          <w:rFonts w:cs="Times New Roman"/>
          <w:szCs w:val="26"/>
          <w:lang w:val="en-US"/>
        </w:rPr>
        <w:t xml:space="preserve"> Symmetric key </w:t>
      </w:r>
      <w:r w:rsidRPr="00814D89">
        <w:rPr>
          <w:rFonts w:cs="Times New Roman"/>
          <w:color w:val="FF0000"/>
          <w:szCs w:val="26"/>
          <w:lang w:val="en-US"/>
        </w:rPr>
        <w:t>(2)</w:t>
      </w:r>
      <w:r w:rsidRPr="00814D89">
        <w:rPr>
          <w:rFonts w:cs="Times New Roman"/>
          <w:szCs w:val="26"/>
          <w:lang w:val="en-US"/>
        </w:rPr>
        <w:t xml:space="preserve"> hoặc </w:t>
      </w:r>
      <w:r w:rsidR="00EF3B5F">
        <w:rPr>
          <w:rFonts w:cs="Times New Roman"/>
          <w:szCs w:val="26"/>
          <w:lang w:val="en-US"/>
        </w:rPr>
        <w:t xml:space="preserve">item </w:t>
      </w:r>
      <w:r w:rsidRPr="00814D89">
        <w:rPr>
          <w:rFonts w:cs="Times New Roman"/>
          <w:szCs w:val="26"/>
          <w:lang w:val="en-US"/>
        </w:rPr>
        <w:t xml:space="preserve">Asymmetric and Mix key </w:t>
      </w:r>
      <w:r w:rsidRPr="00814D89">
        <w:rPr>
          <w:rFonts w:cs="Times New Roman"/>
          <w:color w:val="FF0000"/>
          <w:szCs w:val="26"/>
          <w:lang w:val="en-US"/>
        </w:rPr>
        <w:t>(3)</w:t>
      </w:r>
      <w:r w:rsidRPr="00814D89">
        <w:rPr>
          <w:rFonts w:cs="Times New Roman"/>
          <w:szCs w:val="26"/>
          <w:lang w:val="en-US"/>
        </w:rPr>
        <w:t>.</w:t>
      </w:r>
    </w:p>
    <w:p w14:paraId="5EAE525E" w14:textId="28186520" w:rsidR="0016621A" w:rsidRPr="00814D89" w:rsidRDefault="0016621A" w:rsidP="001662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43" w:name="_Toc91323142"/>
      <w:bookmarkStart w:id="44" w:name="_Toc91490490"/>
      <w:r w:rsidRPr="00814D89">
        <w:rPr>
          <w:rFonts w:ascii="Times New Roman" w:hAnsi="Times New Roman" w:cs="Times New Roman"/>
          <w:lang w:val="en-US"/>
        </w:rPr>
        <w:t>Chức năng tạo khóa Symmetric</w:t>
      </w:r>
      <w:r w:rsidR="004E709D" w:rsidRPr="00814D89">
        <w:rPr>
          <w:rFonts w:ascii="Times New Roman" w:hAnsi="Times New Roman" w:cs="Times New Roman"/>
          <w:lang w:val="en-US"/>
        </w:rPr>
        <w:t xml:space="preserve"> (đối xứng).</w:t>
      </w:r>
      <w:bookmarkEnd w:id="43"/>
      <w:bookmarkEnd w:id="44"/>
    </w:p>
    <w:p w14:paraId="2A695AB2" w14:textId="4BFA57A7" w:rsidR="0016621A" w:rsidRPr="00814D89" w:rsidRDefault="0016621A" w:rsidP="0016621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2FC9CB52" wp14:editId="2E108CE7">
            <wp:extent cx="3841542" cy="2520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846C" w14:textId="1596D93E" w:rsidR="0016621A" w:rsidRPr="00814D89" w:rsidRDefault="0016621A" w:rsidP="0016621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chọn thuật toán </w:t>
      </w:r>
      <w:r w:rsidRPr="00814D89">
        <w:rPr>
          <w:rFonts w:cs="Times New Roman"/>
          <w:color w:val="FF0000"/>
          <w:szCs w:val="26"/>
          <w:lang w:val="en-US"/>
        </w:rPr>
        <w:t xml:space="preserve">(1) </w:t>
      </w:r>
      <w:r w:rsidRPr="00814D89">
        <w:rPr>
          <w:rFonts w:cs="Times New Roman"/>
          <w:szCs w:val="26"/>
          <w:lang w:val="en-US"/>
        </w:rPr>
        <w:t xml:space="preserve">và key size </w:t>
      </w:r>
      <w:r w:rsidRPr="00814D89">
        <w:rPr>
          <w:rFonts w:cs="Times New Roman"/>
          <w:color w:val="FF0000"/>
          <w:szCs w:val="26"/>
          <w:lang w:val="en-US"/>
        </w:rPr>
        <w:t>(2).</w:t>
      </w:r>
    </w:p>
    <w:p w14:paraId="5B159F5F" w14:textId="18891171" w:rsidR="00F1212E" w:rsidRPr="00814D89" w:rsidRDefault="0016621A" w:rsidP="0016621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chọn nơi lưu File key </w:t>
      </w:r>
      <w:r w:rsidRPr="00814D89">
        <w:rPr>
          <w:rFonts w:cs="Times New Roman"/>
          <w:color w:val="FF0000"/>
          <w:szCs w:val="26"/>
          <w:lang w:val="en-US"/>
        </w:rPr>
        <w:t xml:space="preserve">(3) </w:t>
      </w:r>
      <w:r w:rsidRPr="00814D89">
        <w:rPr>
          <w:rFonts w:cs="Times New Roman"/>
          <w:szCs w:val="26"/>
          <w:lang w:val="en-US"/>
        </w:rPr>
        <w:t>và File iv</w:t>
      </w:r>
      <w:r w:rsidRPr="00814D89">
        <w:rPr>
          <w:rFonts w:cs="Times New Roman"/>
          <w:color w:val="FF0000"/>
          <w:szCs w:val="26"/>
          <w:lang w:val="en-US"/>
        </w:rPr>
        <w:t xml:space="preserve"> (4)</w:t>
      </w:r>
      <w:r w:rsidR="00316365">
        <w:rPr>
          <w:rFonts w:cs="Times New Roman"/>
          <w:szCs w:val="26"/>
          <w:lang w:val="en-US"/>
        </w:rPr>
        <w:t xml:space="preserve">, nhấn nút Run </w:t>
      </w:r>
      <w:r w:rsidR="00316365" w:rsidRPr="00594F2E">
        <w:rPr>
          <w:rFonts w:cs="Times New Roman"/>
          <w:color w:val="FF0000"/>
          <w:szCs w:val="26"/>
          <w:lang w:val="en-US"/>
        </w:rPr>
        <w:t>(5)</w:t>
      </w:r>
      <w:r w:rsidR="00316365">
        <w:rPr>
          <w:rFonts w:cs="Times New Roman"/>
          <w:szCs w:val="26"/>
          <w:lang w:val="en-US"/>
        </w:rPr>
        <w:t>.</w:t>
      </w:r>
    </w:p>
    <w:p w14:paraId="1A729002" w14:textId="76092B07" w:rsidR="0016621A" w:rsidRPr="00814D89" w:rsidRDefault="0016621A" w:rsidP="0016621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</w:t>
      </w:r>
      <w:r w:rsidR="00316365" w:rsidRPr="00814D89">
        <w:rPr>
          <w:rFonts w:cs="Times New Roman"/>
          <w:szCs w:val="26"/>
          <w:lang w:val="en-US"/>
        </w:rPr>
        <w:t>kết quả sẽ được hiển thị qua thông báo</w:t>
      </w:r>
      <w:r w:rsidR="00316365">
        <w:rPr>
          <w:rFonts w:cs="Times New Roman"/>
          <w:szCs w:val="26"/>
          <w:lang w:val="en-US"/>
        </w:rPr>
        <w:t>.</w:t>
      </w:r>
    </w:p>
    <w:p w14:paraId="6F4726E2" w14:textId="498A21BE" w:rsidR="003849F3" w:rsidRPr="00814D89" w:rsidRDefault="003849F3" w:rsidP="003849F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45" w:name="_Toc91323143"/>
      <w:bookmarkStart w:id="46" w:name="_Toc91490491"/>
      <w:r w:rsidRPr="00814D89">
        <w:rPr>
          <w:rFonts w:ascii="Times New Roman" w:hAnsi="Times New Roman" w:cs="Times New Roman"/>
          <w:lang w:val="en-US"/>
        </w:rPr>
        <w:t>Chức năng tạo khóa Asymmetric</w:t>
      </w:r>
      <w:r w:rsidR="004E709D" w:rsidRPr="00814D89">
        <w:rPr>
          <w:rFonts w:ascii="Times New Roman" w:hAnsi="Times New Roman" w:cs="Times New Roman"/>
          <w:lang w:val="en-US"/>
        </w:rPr>
        <w:t xml:space="preserve"> (bất đối xứng).</w:t>
      </w:r>
      <w:bookmarkEnd w:id="45"/>
      <w:bookmarkEnd w:id="46"/>
    </w:p>
    <w:p w14:paraId="4B2E6FDB" w14:textId="7E31121D" w:rsidR="003849F3" w:rsidRPr="00814D89" w:rsidRDefault="003849F3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424B637C" wp14:editId="15E1FC71">
            <wp:extent cx="4213815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5E1" w14:textId="1305E811" w:rsidR="003849F3" w:rsidRPr="00814D89" w:rsidRDefault="003849F3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thuật toán mặc định là RSA, chọn key size </w:t>
      </w:r>
      <w:r w:rsidRPr="00814D89">
        <w:rPr>
          <w:rFonts w:cs="Times New Roman"/>
          <w:color w:val="FF0000"/>
          <w:szCs w:val="26"/>
          <w:lang w:val="en-US"/>
        </w:rPr>
        <w:t>(1).</w:t>
      </w:r>
    </w:p>
    <w:p w14:paraId="140443D9" w14:textId="51C61A7B" w:rsidR="003849F3" w:rsidRPr="00814D89" w:rsidRDefault="003849F3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chọn nơi lưu File private key </w:t>
      </w:r>
      <w:r w:rsidRPr="00814D89">
        <w:rPr>
          <w:rFonts w:cs="Times New Roman"/>
          <w:color w:val="FF0000"/>
          <w:szCs w:val="26"/>
          <w:lang w:val="en-US"/>
        </w:rPr>
        <w:t xml:space="preserve">(2) </w:t>
      </w:r>
      <w:r w:rsidRPr="00814D89">
        <w:rPr>
          <w:rFonts w:cs="Times New Roman"/>
          <w:szCs w:val="26"/>
          <w:lang w:val="en-US"/>
        </w:rPr>
        <w:t>và File public key</w:t>
      </w:r>
      <w:r w:rsidRPr="00814D89">
        <w:rPr>
          <w:rFonts w:cs="Times New Roman"/>
          <w:color w:val="FF0000"/>
          <w:szCs w:val="26"/>
          <w:lang w:val="en-US"/>
        </w:rPr>
        <w:t xml:space="preserve"> (3)</w:t>
      </w:r>
      <w:r w:rsidR="009A7B02">
        <w:rPr>
          <w:rFonts w:cs="Times New Roman"/>
          <w:szCs w:val="26"/>
          <w:lang w:val="en-US"/>
        </w:rPr>
        <w:t xml:space="preserve">, nhấn nút run </w:t>
      </w:r>
      <w:r w:rsidR="009A7B02" w:rsidRPr="009A7B02">
        <w:rPr>
          <w:rFonts w:cs="Times New Roman"/>
          <w:color w:val="FF0000"/>
          <w:szCs w:val="26"/>
          <w:lang w:val="en-US"/>
        </w:rPr>
        <w:t>(4)</w:t>
      </w:r>
      <w:r w:rsidR="00542545">
        <w:rPr>
          <w:rFonts w:cs="Times New Roman"/>
          <w:color w:val="FF0000"/>
          <w:szCs w:val="26"/>
          <w:lang w:val="en-US"/>
        </w:rPr>
        <w:t>.</w:t>
      </w:r>
    </w:p>
    <w:p w14:paraId="12BF70EC" w14:textId="43BF5AF3" w:rsidR="00E30823" w:rsidRPr="00814D89" w:rsidRDefault="003849F3" w:rsidP="00F9491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3:</w:t>
      </w:r>
      <w:r w:rsidR="009A7B02" w:rsidRPr="00814D89">
        <w:rPr>
          <w:rFonts w:cs="Times New Roman"/>
          <w:szCs w:val="26"/>
          <w:lang w:val="en-US"/>
        </w:rPr>
        <w:t xml:space="preserve"> kết quả sẽ được hiển thị qua thông báo</w:t>
      </w:r>
      <w:r w:rsidR="009A7B02">
        <w:rPr>
          <w:rFonts w:cs="Times New Roman"/>
          <w:szCs w:val="26"/>
          <w:lang w:val="en-US"/>
        </w:rPr>
        <w:t>.</w:t>
      </w:r>
    </w:p>
    <w:p w14:paraId="0F6B56F4" w14:textId="1012F4C4" w:rsidR="00847B7D" w:rsidRPr="00814D89" w:rsidRDefault="00847B7D" w:rsidP="00847B7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47" w:name="_Toc91323144"/>
      <w:bookmarkStart w:id="48" w:name="_Toc91490492"/>
      <w:r w:rsidRPr="00814D89">
        <w:rPr>
          <w:rFonts w:ascii="Times New Roman" w:hAnsi="Times New Roman" w:cs="Times New Roman"/>
          <w:lang w:val="en-US"/>
        </w:rPr>
        <w:lastRenderedPageBreak/>
        <w:t>Chức năng mã hóa, giải mã Text</w:t>
      </w:r>
      <w:r w:rsidR="004E709D" w:rsidRPr="00814D89">
        <w:rPr>
          <w:rFonts w:ascii="Times New Roman" w:hAnsi="Times New Roman" w:cs="Times New Roman"/>
          <w:lang w:val="en-US"/>
        </w:rPr>
        <w:t xml:space="preserve"> </w:t>
      </w:r>
      <w:r w:rsidRPr="00814D89">
        <w:rPr>
          <w:rFonts w:ascii="Times New Roman" w:hAnsi="Times New Roman" w:cs="Times New Roman"/>
          <w:lang w:val="en-US"/>
        </w:rPr>
        <w:t>Symmetric</w:t>
      </w:r>
      <w:r w:rsidR="004E709D" w:rsidRPr="00814D89">
        <w:rPr>
          <w:rFonts w:ascii="Times New Roman" w:hAnsi="Times New Roman" w:cs="Times New Roman"/>
          <w:lang w:val="en-US"/>
        </w:rPr>
        <w:t xml:space="preserve"> (chuỗi hoặc text bằng phương pháp đối xứng).</w:t>
      </w:r>
      <w:bookmarkEnd w:id="47"/>
      <w:bookmarkEnd w:id="48"/>
    </w:p>
    <w:p w14:paraId="1A18C639" w14:textId="13773FE6" w:rsidR="00847B7D" w:rsidRPr="00814D89" w:rsidRDefault="00363C00" w:rsidP="00847B7D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60DB1D8A" wp14:editId="3F7672EE">
            <wp:extent cx="5664323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6CF" w14:textId="1197F571" w:rsidR="004468CC" w:rsidRPr="00814D89" w:rsidRDefault="00847B7D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</w:t>
      </w:r>
      <w:r w:rsidR="00C61EDD" w:rsidRPr="00814D89">
        <w:rPr>
          <w:rFonts w:cs="Times New Roman"/>
          <w:szCs w:val="26"/>
          <w:lang w:val="en-US"/>
        </w:rPr>
        <w:t xml:space="preserve">tại giao diện chính của ứng dụng, ta giữ nguyên type là </w:t>
      </w:r>
      <w:r w:rsidR="009D726C" w:rsidRPr="00814D89">
        <w:rPr>
          <w:rFonts w:cs="Times New Roman"/>
          <w:szCs w:val="26"/>
          <w:lang w:val="en-US"/>
        </w:rPr>
        <w:t>T</w:t>
      </w:r>
      <w:r w:rsidR="00C61EDD" w:rsidRPr="00814D89">
        <w:rPr>
          <w:rFonts w:cs="Times New Roman"/>
          <w:szCs w:val="26"/>
          <w:lang w:val="en-US"/>
        </w:rPr>
        <w:t xml:space="preserve">ext </w:t>
      </w:r>
      <w:r w:rsidR="00C61EDD" w:rsidRPr="00814D89">
        <w:rPr>
          <w:rFonts w:cs="Times New Roman"/>
          <w:color w:val="FF0000"/>
          <w:szCs w:val="26"/>
          <w:lang w:val="en-US"/>
        </w:rPr>
        <w:t>(1)</w:t>
      </w:r>
      <w:r w:rsidR="00C61EDD" w:rsidRPr="00814D89">
        <w:rPr>
          <w:rFonts w:cs="Times New Roman"/>
          <w:szCs w:val="26"/>
          <w:lang w:val="en-US"/>
        </w:rPr>
        <w:t xml:space="preserve">, lần lượt chọn các option tiếp theo như: Algorithm </w:t>
      </w:r>
      <w:r w:rsidR="00C61EDD" w:rsidRPr="00814D89">
        <w:rPr>
          <w:rFonts w:cs="Times New Roman"/>
          <w:color w:val="FF0000"/>
          <w:szCs w:val="26"/>
          <w:lang w:val="en-US"/>
        </w:rPr>
        <w:t>(2)</w:t>
      </w:r>
      <w:r w:rsidR="00C61EDD" w:rsidRPr="00814D89">
        <w:rPr>
          <w:rFonts w:cs="Times New Roman"/>
          <w:szCs w:val="26"/>
          <w:lang w:val="en-US"/>
        </w:rPr>
        <w:t xml:space="preserve">, Mode </w:t>
      </w:r>
      <w:r w:rsidR="00C61EDD" w:rsidRPr="00814D89">
        <w:rPr>
          <w:rFonts w:cs="Times New Roman"/>
          <w:color w:val="FF0000"/>
          <w:szCs w:val="26"/>
          <w:lang w:val="en-US"/>
        </w:rPr>
        <w:t>(3)</w:t>
      </w:r>
      <w:r w:rsidR="00C61EDD" w:rsidRPr="00814D89">
        <w:rPr>
          <w:rFonts w:cs="Times New Roman"/>
          <w:szCs w:val="26"/>
          <w:lang w:val="en-US"/>
        </w:rPr>
        <w:t xml:space="preserve">, Padding </w:t>
      </w:r>
      <w:r w:rsidR="00C61EDD" w:rsidRPr="00814D89">
        <w:rPr>
          <w:rFonts w:cs="Times New Roman"/>
          <w:color w:val="FF0000"/>
          <w:szCs w:val="26"/>
          <w:lang w:val="en-US"/>
        </w:rPr>
        <w:t>(4)</w:t>
      </w:r>
      <w:r w:rsidR="00C61EDD" w:rsidRPr="00814D89">
        <w:rPr>
          <w:rFonts w:cs="Times New Roman"/>
          <w:szCs w:val="26"/>
          <w:lang w:val="en-US"/>
        </w:rPr>
        <w:t>.</w:t>
      </w:r>
      <w:r w:rsidR="00A1581C" w:rsidRPr="00814D89">
        <w:rPr>
          <w:rFonts w:cs="Times New Roman"/>
          <w:szCs w:val="26"/>
          <w:lang w:val="en-US"/>
        </w:rPr>
        <w:t xml:space="preserve"> Các trường này cần phải đảm bảo đúng, để không dẫn đến kết quả sai lệch.</w:t>
      </w:r>
    </w:p>
    <w:p w14:paraId="17AC06B0" w14:textId="334120ED" w:rsidR="004468CC" w:rsidRPr="00814D89" w:rsidRDefault="004468CC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nhập nội dung muốn mã hóa </w:t>
      </w:r>
      <w:r w:rsidR="00814E42" w:rsidRPr="00814D89">
        <w:rPr>
          <w:rFonts w:cs="Times New Roman"/>
          <w:szCs w:val="26"/>
          <w:lang w:val="en-US"/>
        </w:rPr>
        <w:t xml:space="preserve">hoặc giải mã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33FA" w:rsidRPr="00814D89">
        <w:rPr>
          <w:rFonts w:cs="Times New Roman"/>
          <w:color w:val="FF0000"/>
          <w:szCs w:val="26"/>
          <w:lang w:val="en-US"/>
        </w:rPr>
        <w:t>5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 xml:space="preserve">, có thể dán nội dung đã copy bằng nút Paste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33FA" w:rsidRPr="00814D89">
        <w:rPr>
          <w:rFonts w:cs="Times New Roman"/>
          <w:color w:val="FF0000"/>
          <w:szCs w:val="26"/>
          <w:lang w:val="en-US"/>
        </w:rPr>
        <w:t>6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 xml:space="preserve">, xóa nội dung bằng nút Clear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33FA" w:rsidRPr="00814D89">
        <w:rPr>
          <w:rFonts w:cs="Times New Roman"/>
          <w:color w:val="FF0000"/>
          <w:szCs w:val="26"/>
          <w:lang w:val="en-US"/>
        </w:rPr>
        <w:t>7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>.</w:t>
      </w:r>
    </w:p>
    <w:p w14:paraId="7CC923A5" w14:textId="558F7EF7" w:rsidR="004468CC" w:rsidRPr="00814D89" w:rsidRDefault="004468CC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chọn file key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33FA" w:rsidRPr="00814D89">
        <w:rPr>
          <w:rFonts w:cs="Times New Roman"/>
          <w:color w:val="FF0000"/>
          <w:szCs w:val="26"/>
          <w:lang w:val="en-US"/>
        </w:rPr>
        <w:t>11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 xml:space="preserve">và file iv </w:t>
      </w:r>
      <w:r w:rsidRPr="00814D89">
        <w:rPr>
          <w:rFonts w:cs="Times New Roman"/>
          <w:color w:val="FF0000"/>
          <w:szCs w:val="26"/>
          <w:lang w:val="en-US"/>
        </w:rPr>
        <w:t>(1</w:t>
      </w:r>
      <w:r w:rsidR="009033FA" w:rsidRPr="00814D89">
        <w:rPr>
          <w:rFonts w:cs="Times New Roman"/>
          <w:color w:val="FF0000"/>
          <w:szCs w:val="26"/>
          <w:lang w:val="en-US"/>
        </w:rPr>
        <w:t>2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>bằng nút Browse.</w:t>
      </w:r>
    </w:p>
    <w:p w14:paraId="53EFA246" w14:textId="3C17B4B1" w:rsidR="004468CC" w:rsidRPr="00814D89" w:rsidRDefault="004468CC" w:rsidP="003849F3">
      <w:pPr>
        <w:ind w:firstLine="0"/>
        <w:rPr>
          <w:rFonts w:cs="Times New Roman"/>
          <w:b/>
          <w:bCs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4: chọn phương thức xử lí là Encrypt hoặc Decrypt </w:t>
      </w:r>
      <w:r w:rsidRPr="00814D89">
        <w:rPr>
          <w:rFonts w:cs="Times New Roman"/>
          <w:color w:val="FF0000"/>
          <w:szCs w:val="26"/>
          <w:lang w:val="en-US"/>
        </w:rPr>
        <w:t>(1</w:t>
      </w:r>
      <w:r w:rsidR="009033FA" w:rsidRPr="00814D89">
        <w:rPr>
          <w:rFonts w:cs="Times New Roman"/>
          <w:color w:val="FF0000"/>
          <w:szCs w:val="26"/>
          <w:lang w:val="en-US"/>
        </w:rPr>
        <w:t>3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="0027360A" w:rsidRPr="00814D89">
        <w:rPr>
          <w:rFonts w:cs="Times New Roman"/>
          <w:szCs w:val="26"/>
          <w:lang w:val="en-US"/>
        </w:rPr>
        <w:t xml:space="preserve"> và nhấn nút Run </w:t>
      </w:r>
      <w:r w:rsidR="0027360A" w:rsidRPr="00814D89">
        <w:rPr>
          <w:rFonts w:cs="Times New Roman"/>
          <w:color w:val="FF0000"/>
          <w:szCs w:val="26"/>
          <w:lang w:val="en-US"/>
        </w:rPr>
        <w:t>(14)</w:t>
      </w:r>
      <w:r w:rsidR="0027360A" w:rsidRPr="00814D89">
        <w:rPr>
          <w:rFonts w:cs="Times New Roman"/>
          <w:szCs w:val="26"/>
          <w:lang w:val="en-US"/>
        </w:rPr>
        <w:t>.</w:t>
      </w:r>
    </w:p>
    <w:p w14:paraId="252CEEB6" w14:textId="34DC93D9" w:rsidR="00CF0BE0" w:rsidRPr="00814D89" w:rsidRDefault="0099325B" w:rsidP="003849F3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</w:t>
      </w:r>
      <w:r w:rsidR="00370BE8" w:rsidRPr="00814D89">
        <w:rPr>
          <w:rFonts w:cs="Times New Roman"/>
          <w:szCs w:val="26"/>
          <w:lang w:val="en-US"/>
        </w:rPr>
        <w:t>5</w:t>
      </w:r>
      <w:r w:rsidRPr="00814D89">
        <w:rPr>
          <w:rFonts w:cs="Times New Roman"/>
          <w:szCs w:val="26"/>
          <w:lang w:val="en-US"/>
        </w:rPr>
        <w:t>: kết quả mã hóa</w:t>
      </w:r>
      <w:r w:rsidR="00FD30F9" w:rsidRPr="00814D89">
        <w:rPr>
          <w:rFonts w:cs="Times New Roman"/>
          <w:szCs w:val="26"/>
          <w:lang w:val="en-US"/>
        </w:rPr>
        <w:t xml:space="preserve"> hoặc giải mã</w:t>
      </w:r>
      <w:r w:rsidRPr="00814D89">
        <w:rPr>
          <w:rFonts w:cs="Times New Roman"/>
          <w:szCs w:val="26"/>
          <w:lang w:val="en-US"/>
        </w:rPr>
        <w:t xml:space="preserve"> Text sẽ được hiển thị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33FA" w:rsidRPr="00814D89">
        <w:rPr>
          <w:rFonts w:cs="Times New Roman"/>
          <w:color w:val="FF0000"/>
          <w:szCs w:val="26"/>
          <w:lang w:val="en-US"/>
        </w:rPr>
        <w:t>8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 xml:space="preserve">, ta có thể copy bằng cách nhấn nút copy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33FA" w:rsidRPr="00814D89">
        <w:rPr>
          <w:rFonts w:cs="Times New Roman"/>
          <w:color w:val="FF0000"/>
          <w:szCs w:val="26"/>
          <w:lang w:val="en-US"/>
        </w:rPr>
        <w:t>9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 xml:space="preserve">và xóa bằng nút clear </w:t>
      </w:r>
      <w:r w:rsidRPr="00814D89">
        <w:rPr>
          <w:rFonts w:cs="Times New Roman"/>
          <w:color w:val="FF0000"/>
          <w:szCs w:val="26"/>
          <w:lang w:val="en-US"/>
        </w:rPr>
        <w:t>(1</w:t>
      </w:r>
      <w:r w:rsidR="009033FA" w:rsidRPr="00814D89">
        <w:rPr>
          <w:rFonts w:cs="Times New Roman"/>
          <w:color w:val="FF0000"/>
          <w:szCs w:val="26"/>
          <w:lang w:val="en-US"/>
        </w:rPr>
        <w:t>0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>.</w:t>
      </w:r>
    </w:p>
    <w:p w14:paraId="6252F334" w14:textId="77777777" w:rsidR="00CF0BE0" w:rsidRPr="00814D89" w:rsidRDefault="00CF0BE0">
      <w:pPr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br w:type="page"/>
      </w:r>
    </w:p>
    <w:p w14:paraId="4C1927F0" w14:textId="58CA6397" w:rsidR="00CF0BE0" w:rsidRPr="00814D89" w:rsidRDefault="00CF0BE0" w:rsidP="00CF0BE0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49" w:name="_Toc91323145"/>
      <w:bookmarkStart w:id="50" w:name="_Toc91490493"/>
      <w:r w:rsidRPr="00814D89">
        <w:rPr>
          <w:rFonts w:ascii="Times New Roman" w:hAnsi="Times New Roman" w:cs="Times New Roman"/>
          <w:lang w:val="en-US"/>
        </w:rPr>
        <w:lastRenderedPageBreak/>
        <w:t>Chức năng mã hóa, giải mã File Symmetric</w:t>
      </w:r>
      <w:r w:rsidR="00D31268" w:rsidRPr="00814D89">
        <w:rPr>
          <w:rFonts w:ascii="Times New Roman" w:hAnsi="Times New Roman" w:cs="Times New Roman"/>
          <w:lang w:val="en-US"/>
        </w:rPr>
        <w:t xml:space="preserve"> (File bằng phương pháp đối xứng).</w:t>
      </w:r>
      <w:bookmarkEnd w:id="49"/>
      <w:bookmarkEnd w:id="50"/>
    </w:p>
    <w:p w14:paraId="6AA458F5" w14:textId="14DC5B1A" w:rsidR="00CF0BE0" w:rsidRPr="00814D89" w:rsidRDefault="00CF0BE0" w:rsidP="00CF0BE0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649FB2DC" wp14:editId="776406F1">
            <wp:extent cx="5664323" cy="36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8F33" w14:textId="5DB57D5F" w:rsidR="00CF0BE0" w:rsidRPr="00814D89" w:rsidRDefault="00CF0BE0" w:rsidP="00CF0BE0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tại giao diện chính của ứng dụng, ta chọn type là File </w:t>
      </w:r>
      <w:r w:rsidRPr="00814D89">
        <w:rPr>
          <w:rFonts w:cs="Times New Roman"/>
          <w:color w:val="FF0000"/>
          <w:szCs w:val="26"/>
          <w:lang w:val="en-US"/>
        </w:rPr>
        <w:t>(1)</w:t>
      </w:r>
      <w:r w:rsidRPr="00814D89">
        <w:rPr>
          <w:rFonts w:cs="Times New Roman"/>
          <w:szCs w:val="26"/>
          <w:lang w:val="en-US"/>
        </w:rPr>
        <w:t xml:space="preserve">, lần lượt chọn các option tiếp theo như: Algorithm </w:t>
      </w:r>
      <w:r w:rsidRPr="00814D89">
        <w:rPr>
          <w:rFonts w:cs="Times New Roman"/>
          <w:color w:val="FF0000"/>
          <w:szCs w:val="26"/>
          <w:lang w:val="en-US"/>
        </w:rPr>
        <w:t>(2)</w:t>
      </w:r>
      <w:r w:rsidRPr="00814D89">
        <w:rPr>
          <w:rFonts w:cs="Times New Roman"/>
          <w:szCs w:val="26"/>
          <w:lang w:val="en-US"/>
        </w:rPr>
        <w:t xml:space="preserve">, Mode </w:t>
      </w:r>
      <w:r w:rsidRPr="00814D89">
        <w:rPr>
          <w:rFonts w:cs="Times New Roman"/>
          <w:color w:val="FF0000"/>
          <w:szCs w:val="26"/>
          <w:lang w:val="en-US"/>
        </w:rPr>
        <w:t>(3)</w:t>
      </w:r>
      <w:r w:rsidRPr="00814D89">
        <w:rPr>
          <w:rFonts w:cs="Times New Roman"/>
          <w:szCs w:val="26"/>
          <w:lang w:val="en-US"/>
        </w:rPr>
        <w:t xml:space="preserve">, Padding </w:t>
      </w:r>
      <w:r w:rsidRPr="00814D89">
        <w:rPr>
          <w:rFonts w:cs="Times New Roman"/>
          <w:color w:val="FF0000"/>
          <w:szCs w:val="26"/>
          <w:lang w:val="en-US"/>
        </w:rPr>
        <w:t>(4)</w:t>
      </w:r>
      <w:r w:rsidRPr="00814D89">
        <w:rPr>
          <w:rFonts w:cs="Times New Roman"/>
          <w:szCs w:val="26"/>
          <w:lang w:val="en-US"/>
        </w:rPr>
        <w:t>. Các trường này cần phải đảm bảo đúng, để không dẫn đến kết quả sai lệch.</w:t>
      </w:r>
    </w:p>
    <w:p w14:paraId="675F73C3" w14:textId="6C022F10" w:rsidR="00CF0BE0" w:rsidRPr="00814D89" w:rsidRDefault="00CF0BE0" w:rsidP="00CF0BE0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</w:t>
      </w:r>
      <w:r w:rsidR="00B07CB6" w:rsidRPr="00814D89">
        <w:rPr>
          <w:rFonts w:cs="Times New Roman"/>
          <w:szCs w:val="26"/>
          <w:lang w:val="en-US"/>
        </w:rPr>
        <w:t>chọn file cần được mã hóa</w:t>
      </w:r>
      <w:r w:rsidR="00814E42" w:rsidRPr="00814D89">
        <w:rPr>
          <w:rFonts w:cs="Times New Roman"/>
          <w:szCs w:val="26"/>
          <w:lang w:val="en-US"/>
        </w:rPr>
        <w:t xml:space="preserve"> hoặc giải mã</w:t>
      </w:r>
      <w:r w:rsidR="00B07CB6" w:rsidRPr="00814D89">
        <w:rPr>
          <w:rFonts w:cs="Times New Roman"/>
          <w:szCs w:val="26"/>
          <w:lang w:val="en-US"/>
        </w:rPr>
        <w:t xml:space="preserve"> </w:t>
      </w:r>
      <w:r w:rsidR="00B07CB6" w:rsidRPr="00814D89">
        <w:rPr>
          <w:rFonts w:cs="Times New Roman"/>
          <w:color w:val="FF0000"/>
          <w:szCs w:val="26"/>
          <w:lang w:val="en-US"/>
        </w:rPr>
        <w:t>(5)</w:t>
      </w:r>
      <w:r w:rsidR="008F39AF" w:rsidRPr="00814D89">
        <w:rPr>
          <w:rFonts w:cs="Times New Roman"/>
          <w:color w:val="FF0000"/>
          <w:szCs w:val="26"/>
          <w:lang w:val="en-US"/>
        </w:rPr>
        <w:t xml:space="preserve"> </w:t>
      </w:r>
      <w:r w:rsidR="008F39AF" w:rsidRPr="00814D89">
        <w:rPr>
          <w:rFonts w:cs="Times New Roman"/>
          <w:color w:val="171717" w:themeColor="background2" w:themeShade="1A"/>
          <w:szCs w:val="26"/>
          <w:lang w:val="en-US"/>
        </w:rPr>
        <w:t xml:space="preserve">và nơi lưu file sau khi mã hóa hoặc giải mã </w:t>
      </w:r>
      <w:r w:rsidR="008F39AF" w:rsidRPr="00814D89">
        <w:rPr>
          <w:rFonts w:cs="Times New Roman"/>
          <w:color w:val="FF0000"/>
          <w:szCs w:val="26"/>
          <w:lang w:val="en-US"/>
        </w:rPr>
        <w:t>(6)</w:t>
      </w:r>
      <w:r w:rsidR="00B07CB6" w:rsidRPr="00814D89">
        <w:rPr>
          <w:rFonts w:cs="Times New Roman"/>
          <w:szCs w:val="26"/>
          <w:lang w:val="en-US"/>
        </w:rPr>
        <w:t>.</w:t>
      </w:r>
    </w:p>
    <w:p w14:paraId="53E8F0AE" w14:textId="464341D2" w:rsidR="00CF0BE0" w:rsidRPr="00814D89" w:rsidRDefault="00CF0BE0" w:rsidP="00CF0BE0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chọn file key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B07CB6" w:rsidRPr="00814D89">
        <w:rPr>
          <w:rFonts w:cs="Times New Roman"/>
          <w:color w:val="FF0000"/>
          <w:szCs w:val="26"/>
          <w:lang w:val="en-US"/>
        </w:rPr>
        <w:t>7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 xml:space="preserve">và file iv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B07CB6" w:rsidRPr="00814D89">
        <w:rPr>
          <w:rFonts w:cs="Times New Roman"/>
          <w:color w:val="FF0000"/>
          <w:szCs w:val="26"/>
          <w:lang w:val="en-US"/>
        </w:rPr>
        <w:t>8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>bằng nút Browse.</w:t>
      </w:r>
    </w:p>
    <w:p w14:paraId="2D9FE8ED" w14:textId="41CB1D4D" w:rsidR="00CF0BE0" w:rsidRPr="00814D89" w:rsidRDefault="00CF0BE0" w:rsidP="00CF0BE0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4: chọn phương thức xử lí là Encrypt hoặc Decrypt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B07CB6" w:rsidRPr="00814D89">
        <w:rPr>
          <w:rFonts w:cs="Times New Roman"/>
          <w:color w:val="FF0000"/>
          <w:szCs w:val="26"/>
          <w:lang w:val="en-US"/>
        </w:rPr>
        <w:t>9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="00814E42" w:rsidRPr="00814D89">
        <w:rPr>
          <w:rFonts w:cs="Times New Roman"/>
          <w:szCs w:val="26"/>
          <w:lang w:val="en-US"/>
        </w:rPr>
        <w:t xml:space="preserve"> và nhấn nút Run </w:t>
      </w:r>
      <w:r w:rsidR="00814E42" w:rsidRPr="00814D89">
        <w:rPr>
          <w:rFonts w:cs="Times New Roman"/>
          <w:color w:val="FF0000"/>
          <w:szCs w:val="26"/>
          <w:lang w:val="en-US"/>
        </w:rPr>
        <w:t>(10)</w:t>
      </w:r>
      <w:r w:rsidR="00814E42" w:rsidRPr="00814D89">
        <w:rPr>
          <w:rFonts w:cs="Times New Roman"/>
          <w:szCs w:val="26"/>
          <w:lang w:val="en-US"/>
        </w:rPr>
        <w:t>.</w:t>
      </w:r>
    </w:p>
    <w:p w14:paraId="6AB79A3F" w14:textId="26BCF330" w:rsidR="00FB606C" w:rsidRPr="00814D89" w:rsidRDefault="00CF0BE0" w:rsidP="00CF0BE0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</w:t>
      </w:r>
      <w:r w:rsidR="00814E42" w:rsidRPr="00814D89">
        <w:rPr>
          <w:rFonts w:cs="Times New Roman"/>
          <w:szCs w:val="26"/>
          <w:lang w:val="en-US"/>
        </w:rPr>
        <w:t>5</w:t>
      </w:r>
      <w:r w:rsidRPr="00814D89">
        <w:rPr>
          <w:rFonts w:cs="Times New Roman"/>
          <w:szCs w:val="26"/>
          <w:lang w:val="en-US"/>
        </w:rPr>
        <w:t>:</w:t>
      </w:r>
      <w:r w:rsidR="002260AC" w:rsidRPr="00814D89">
        <w:rPr>
          <w:rFonts w:cs="Times New Roman"/>
          <w:szCs w:val="26"/>
          <w:lang w:val="en-US"/>
        </w:rPr>
        <w:t xml:space="preserve"> kết quả sẽ được hiển thị qua thông báo</w:t>
      </w:r>
      <w:r w:rsidR="002260AC">
        <w:rPr>
          <w:rFonts w:cs="Times New Roman"/>
          <w:szCs w:val="26"/>
          <w:lang w:val="en-US"/>
        </w:rPr>
        <w:t>.</w:t>
      </w:r>
    </w:p>
    <w:p w14:paraId="2A1C3EFF" w14:textId="77777777" w:rsidR="00FB606C" w:rsidRPr="00814D89" w:rsidRDefault="00FB606C">
      <w:pPr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br w:type="page"/>
      </w:r>
    </w:p>
    <w:p w14:paraId="57FF58B2" w14:textId="1F12E9E2" w:rsidR="00FB606C" w:rsidRPr="00814D89" w:rsidRDefault="00FB606C" w:rsidP="00DA633F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51" w:name="_Toc91323146"/>
      <w:bookmarkStart w:id="52" w:name="_Toc91490494"/>
      <w:r w:rsidRPr="00814D89">
        <w:rPr>
          <w:rFonts w:ascii="Times New Roman" w:hAnsi="Times New Roman" w:cs="Times New Roman"/>
          <w:lang w:val="en-US"/>
        </w:rPr>
        <w:lastRenderedPageBreak/>
        <w:t>Chức năng mã hóa Text Asymmetric</w:t>
      </w:r>
      <w:r w:rsidR="00D31268" w:rsidRPr="00814D89">
        <w:rPr>
          <w:rFonts w:ascii="Times New Roman" w:hAnsi="Times New Roman" w:cs="Times New Roman"/>
          <w:lang w:val="en-US"/>
        </w:rPr>
        <w:t xml:space="preserve"> (chuỗi hoặc đoạn văn bản bằng phương pháp bất đối xứng).</w:t>
      </w:r>
      <w:bookmarkEnd w:id="51"/>
      <w:bookmarkEnd w:id="52"/>
    </w:p>
    <w:p w14:paraId="3539314B" w14:textId="7F5E8E67" w:rsidR="00FB606C" w:rsidRPr="00814D89" w:rsidRDefault="00FB606C" w:rsidP="00FB606C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1862BFCA" wp14:editId="5EC1FFE2">
            <wp:extent cx="5664323" cy="36000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F6EF" w14:textId="6D67521E" w:rsidR="00814E42" w:rsidRPr="00814D89" w:rsidRDefault="00814E42" w:rsidP="00FB606C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1: chuyển</w:t>
      </w:r>
      <w:r w:rsidR="00844653" w:rsidRPr="00814D89">
        <w:rPr>
          <w:rFonts w:cs="Times New Roman"/>
          <w:szCs w:val="26"/>
          <w:lang w:val="en-US"/>
        </w:rPr>
        <w:t xml:space="preserve"> sang</w:t>
      </w:r>
      <w:r w:rsidRPr="00814D89">
        <w:rPr>
          <w:rFonts w:cs="Times New Roman"/>
          <w:szCs w:val="26"/>
          <w:lang w:val="en-US"/>
        </w:rPr>
        <w:t xml:space="preserve"> tab </w:t>
      </w:r>
      <w:r w:rsidRPr="00814D89">
        <w:rPr>
          <w:rFonts w:cs="Times New Roman"/>
          <w:color w:val="FF0000"/>
          <w:szCs w:val="26"/>
          <w:lang w:val="en-US"/>
        </w:rPr>
        <w:t>Asymmetric</w:t>
      </w:r>
      <w:r w:rsidRPr="00814D89">
        <w:rPr>
          <w:rFonts w:cs="Times New Roman"/>
          <w:szCs w:val="26"/>
          <w:lang w:val="en-US"/>
        </w:rPr>
        <w:t>.</w:t>
      </w:r>
    </w:p>
    <w:p w14:paraId="7DAB2F88" w14:textId="47360DF0" w:rsidR="00814E42" w:rsidRPr="00814D89" w:rsidRDefault="00814E42" w:rsidP="00FB606C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2: thuật toán và mode được hỗ trợ sẽ mặc định là RSA (1) và ECB (2).</w:t>
      </w:r>
    </w:p>
    <w:p w14:paraId="3FC6BAC5" w14:textId="59033C81" w:rsidR="00814E42" w:rsidRPr="00814D89" w:rsidRDefault="00814E42" w:rsidP="00814E42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nhập nội dung muốn mã hóa hoặc giải mã </w:t>
      </w:r>
      <w:r w:rsidRPr="00814D89">
        <w:rPr>
          <w:rFonts w:cs="Times New Roman"/>
          <w:color w:val="FF0000"/>
          <w:szCs w:val="26"/>
          <w:lang w:val="en-US"/>
        </w:rPr>
        <w:t>(4)</w:t>
      </w:r>
      <w:r w:rsidRPr="00814D89">
        <w:rPr>
          <w:rFonts w:cs="Times New Roman"/>
          <w:szCs w:val="26"/>
          <w:lang w:val="en-US"/>
        </w:rPr>
        <w:t xml:space="preserve">, có thể dán nội dung đã copy bằng nút Paste </w:t>
      </w:r>
      <w:r w:rsidRPr="00814D89">
        <w:rPr>
          <w:rFonts w:cs="Times New Roman"/>
          <w:color w:val="FF0000"/>
          <w:szCs w:val="26"/>
          <w:lang w:val="en-US"/>
        </w:rPr>
        <w:t>(6)</w:t>
      </w:r>
      <w:r w:rsidRPr="00814D89">
        <w:rPr>
          <w:rFonts w:cs="Times New Roman"/>
          <w:szCs w:val="26"/>
          <w:lang w:val="en-US"/>
        </w:rPr>
        <w:t xml:space="preserve">, xóa nội dung bằng nút Clear </w:t>
      </w:r>
      <w:r w:rsidRPr="00814D89">
        <w:rPr>
          <w:rFonts w:cs="Times New Roman"/>
          <w:color w:val="FF0000"/>
          <w:szCs w:val="26"/>
          <w:lang w:val="en-US"/>
        </w:rPr>
        <w:t>(7)</w:t>
      </w:r>
      <w:r w:rsidRPr="00814D89">
        <w:rPr>
          <w:rFonts w:cs="Times New Roman"/>
          <w:szCs w:val="26"/>
          <w:lang w:val="en-US"/>
        </w:rPr>
        <w:t>.</w:t>
      </w:r>
    </w:p>
    <w:p w14:paraId="7FC197BC" w14:textId="1791702E" w:rsidR="00814E42" w:rsidRPr="00814D89" w:rsidRDefault="00814E42" w:rsidP="00FB606C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4: chọn Public key file (10) và Private key file (11).</w:t>
      </w:r>
    </w:p>
    <w:p w14:paraId="4E07D7DC" w14:textId="188249CF" w:rsidR="004E709D" w:rsidRPr="00814D89" w:rsidRDefault="00CD3D4B" w:rsidP="00CD3D4B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5: chọn phương thức xử lí là Encrypt hoặc Decrypt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1404A5" w:rsidRPr="00814D89">
        <w:rPr>
          <w:rFonts w:cs="Times New Roman"/>
          <w:color w:val="FF0000"/>
          <w:szCs w:val="26"/>
          <w:lang w:val="en-US"/>
        </w:rPr>
        <w:t>12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 xml:space="preserve"> và nhấn nút Run </w:t>
      </w:r>
      <w:r w:rsidRPr="00814D89">
        <w:rPr>
          <w:rFonts w:cs="Times New Roman"/>
          <w:color w:val="FF0000"/>
          <w:szCs w:val="26"/>
          <w:lang w:val="en-US"/>
        </w:rPr>
        <w:t>(1</w:t>
      </w:r>
      <w:r w:rsidR="001404A5" w:rsidRPr="00814D89">
        <w:rPr>
          <w:rFonts w:cs="Times New Roman"/>
          <w:color w:val="FF0000"/>
          <w:szCs w:val="26"/>
          <w:lang w:val="en-US"/>
        </w:rPr>
        <w:t>3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>.</w:t>
      </w:r>
    </w:p>
    <w:p w14:paraId="63F4C29F" w14:textId="268094B9" w:rsidR="00FD30F9" w:rsidRPr="00814D89" w:rsidRDefault="00FD30F9" w:rsidP="00FD30F9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6: kết quả mã hóa hoặc giải mã Text sẽ được hiển thị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2F6F" w:rsidRPr="00814D89">
        <w:rPr>
          <w:rFonts w:cs="Times New Roman"/>
          <w:color w:val="FF0000"/>
          <w:szCs w:val="26"/>
          <w:lang w:val="en-US"/>
        </w:rPr>
        <w:t>5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 xml:space="preserve">, ta có thể copy bằng cách nhấn nút copy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2F6F" w:rsidRPr="00814D89">
        <w:rPr>
          <w:rFonts w:cs="Times New Roman"/>
          <w:color w:val="FF0000"/>
          <w:szCs w:val="26"/>
          <w:lang w:val="en-US"/>
        </w:rPr>
        <w:t>8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 xml:space="preserve">và xóa bằng nút clear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902F6F" w:rsidRPr="00814D89">
        <w:rPr>
          <w:rFonts w:cs="Times New Roman"/>
          <w:color w:val="FF0000"/>
          <w:szCs w:val="26"/>
          <w:lang w:val="en-US"/>
        </w:rPr>
        <w:t>9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>.</w:t>
      </w:r>
    </w:p>
    <w:p w14:paraId="5956520E" w14:textId="015CE61E" w:rsidR="004E709D" w:rsidRPr="00814D89" w:rsidRDefault="004E709D" w:rsidP="00FD30F9">
      <w:pPr>
        <w:ind w:firstLine="0"/>
        <w:rPr>
          <w:rFonts w:cs="Times New Roman"/>
          <w:szCs w:val="26"/>
          <w:lang w:val="en-US"/>
        </w:rPr>
      </w:pPr>
    </w:p>
    <w:p w14:paraId="458EF60E" w14:textId="2215425B" w:rsidR="00CD3D4B" w:rsidRPr="00814D89" w:rsidRDefault="004E709D" w:rsidP="00DA633F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53" w:name="_Toc91323147"/>
      <w:bookmarkStart w:id="54" w:name="_Toc91490495"/>
      <w:r w:rsidRPr="00814D89">
        <w:rPr>
          <w:rFonts w:ascii="Times New Roman" w:hAnsi="Times New Roman" w:cs="Times New Roman"/>
          <w:lang w:val="en-US"/>
        </w:rPr>
        <w:lastRenderedPageBreak/>
        <w:t>Chức năng mã hóa Mix</w:t>
      </w:r>
      <w:r w:rsidR="00BE5845" w:rsidRPr="00814D89">
        <w:rPr>
          <w:rFonts w:ascii="Times New Roman" w:hAnsi="Times New Roman" w:cs="Times New Roman"/>
          <w:lang w:val="en-US"/>
        </w:rPr>
        <w:t xml:space="preserve"> (Mã hóa File kết hợp giữa thuật toán RSA bất đối xứng và thuật toán đối xứng)</w:t>
      </w:r>
      <w:r w:rsidR="00844653" w:rsidRPr="00814D89">
        <w:rPr>
          <w:rFonts w:ascii="Times New Roman" w:hAnsi="Times New Roman" w:cs="Times New Roman"/>
          <w:lang w:val="en-US"/>
        </w:rPr>
        <w:t>.</w:t>
      </w:r>
      <w:bookmarkEnd w:id="53"/>
      <w:bookmarkEnd w:id="54"/>
    </w:p>
    <w:p w14:paraId="63B779C9" w14:textId="08AA9685" w:rsidR="0099325B" w:rsidRPr="00814D89" w:rsidRDefault="00844653" w:rsidP="00B517D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5A82DF30" wp14:editId="6376E850">
            <wp:extent cx="5664323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2D5" w14:textId="548F1BCF" w:rsidR="00B517D8" w:rsidRPr="00814D89" w:rsidRDefault="00B517D8" w:rsidP="00B517D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chuyển sang tab </w:t>
      </w:r>
      <w:r w:rsidRPr="00814D89">
        <w:rPr>
          <w:rFonts w:cs="Times New Roman"/>
          <w:color w:val="FF0000"/>
          <w:szCs w:val="26"/>
          <w:lang w:val="en-US"/>
        </w:rPr>
        <w:t>Mix</w:t>
      </w:r>
      <w:r w:rsidRPr="00814D89">
        <w:rPr>
          <w:rFonts w:cs="Times New Roman"/>
          <w:szCs w:val="26"/>
          <w:lang w:val="en-US"/>
        </w:rPr>
        <w:t>.</w:t>
      </w:r>
    </w:p>
    <w:p w14:paraId="51EB05B6" w14:textId="4046F275" w:rsidR="009B55D9" w:rsidRPr="00814D89" w:rsidRDefault="00B517D8" w:rsidP="00B517D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</w:t>
      </w:r>
      <w:r w:rsidR="00D84DB2" w:rsidRPr="00814D89">
        <w:rPr>
          <w:rFonts w:cs="Times New Roman"/>
          <w:szCs w:val="26"/>
          <w:lang w:val="en-US"/>
        </w:rPr>
        <w:t>Algorithm</w:t>
      </w:r>
      <w:r w:rsidRPr="00814D89">
        <w:rPr>
          <w:rFonts w:cs="Times New Roman"/>
          <w:szCs w:val="26"/>
          <w:lang w:val="en-US"/>
        </w:rPr>
        <w:t xml:space="preserve"> RSA, </w:t>
      </w:r>
      <w:r w:rsidR="00D84DB2" w:rsidRPr="00814D89">
        <w:rPr>
          <w:rFonts w:cs="Times New Roman"/>
          <w:szCs w:val="26"/>
          <w:lang w:val="en-US"/>
        </w:rPr>
        <w:t>M</w:t>
      </w:r>
      <w:r w:rsidRPr="00814D89">
        <w:rPr>
          <w:rFonts w:cs="Times New Roman"/>
          <w:szCs w:val="26"/>
          <w:lang w:val="en-US"/>
        </w:rPr>
        <w:t xml:space="preserve">ode ECB, </w:t>
      </w:r>
      <w:r w:rsidR="00D84DB2" w:rsidRPr="00814D89">
        <w:rPr>
          <w:rFonts w:cs="Times New Roman"/>
          <w:szCs w:val="26"/>
          <w:lang w:val="en-US"/>
        </w:rPr>
        <w:t>P</w:t>
      </w:r>
      <w:r w:rsidRPr="00814D89">
        <w:rPr>
          <w:rFonts w:cs="Times New Roman"/>
          <w:szCs w:val="26"/>
          <w:lang w:val="en-US"/>
        </w:rPr>
        <w:t xml:space="preserve">adding PKCS1 sẽ là mặc định cho </w:t>
      </w:r>
      <w:r w:rsidRPr="00814D89">
        <w:rPr>
          <w:rFonts w:cs="Times New Roman"/>
          <w:color w:val="FF0000"/>
          <w:szCs w:val="26"/>
          <w:lang w:val="en-US"/>
        </w:rPr>
        <w:t>Asymmetric</w:t>
      </w:r>
      <w:r w:rsidRPr="00814D89">
        <w:rPr>
          <w:rFonts w:cs="Times New Roman"/>
          <w:szCs w:val="26"/>
          <w:lang w:val="en-US"/>
        </w:rPr>
        <w:t>, chọn key size</w:t>
      </w:r>
      <w:r w:rsidR="00D84DB2" w:rsidRPr="00814D89">
        <w:rPr>
          <w:rFonts w:cs="Times New Roman"/>
          <w:szCs w:val="26"/>
          <w:lang w:val="en-US"/>
        </w:rPr>
        <w:t xml:space="preserve"> (1)</w:t>
      </w:r>
      <w:r w:rsidRPr="00814D89">
        <w:rPr>
          <w:rFonts w:cs="Times New Roman"/>
          <w:szCs w:val="26"/>
          <w:lang w:val="en-US"/>
        </w:rPr>
        <w:t xml:space="preserve"> trùng với giá trị key size đã chọn ở </w:t>
      </w:r>
      <w:r w:rsidRPr="00814D89">
        <w:rPr>
          <w:rFonts w:cs="Times New Roman"/>
          <w:color w:val="FF0000"/>
          <w:szCs w:val="26"/>
          <w:lang w:val="en-US"/>
        </w:rPr>
        <w:t>B1</w:t>
      </w:r>
      <w:r w:rsidRPr="00814D89">
        <w:rPr>
          <w:rFonts w:cs="Times New Roman"/>
          <w:szCs w:val="26"/>
          <w:lang w:val="en-US"/>
        </w:rPr>
        <w:t xml:space="preserve"> phần tạo key </w:t>
      </w:r>
      <w:r w:rsidRPr="00814D89">
        <w:rPr>
          <w:rFonts w:cs="Times New Roman"/>
          <w:color w:val="FF0000"/>
          <w:szCs w:val="26"/>
          <w:lang w:val="en-US"/>
        </w:rPr>
        <w:t>Asymmetric</w:t>
      </w:r>
      <w:r w:rsidR="009B55D9">
        <w:rPr>
          <w:rFonts w:cs="Times New Roman"/>
          <w:szCs w:val="26"/>
          <w:lang w:val="en-US"/>
        </w:rPr>
        <w:t xml:space="preserve">. </w:t>
      </w:r>
    </w:p>
    <w:p w14:paraId="5D692C81" w14:textId="74445547" w:rsidR="00B517D8" w:rsidRPr="00814D89" w:rsidRDefault="00B517D8" w:rsidP="00B517D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</w:t>
      </w:r>
      <w:r w:rsidR="00D84DB2" w:rsidRPr="00814D89">
        <w:rPr>
          <w:rFonts w:cs="Times New Roman"/>
          <w:szCs w:val="26"/>
          <w:lang w:val="en-US"/>
        </w:rPr>
        <w:t>chọn lần lượt thuật toán Symmetric: Algorithm (2), Key size (3), Mode (4), Padding (5).</w:t>
      </w:r>
    </w:p>
    <w:p w14:paraId="7448E9F1" w14:textId="2E824FE2" w:rsidR="008F39AF" w:rsidRPr="00814D89" w:rsidRDefault="00D84DB2" w:rsidP="008F39A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4: kiểm tra lại các option đã được chọn trong B1 và B2</w:t>
      </w:r>
      <w:r w:rsidR="008F39AF" w:rsidRPr="00814D89">
        <w:rPr>
          <w:rFonts w:cs="Times New Roman"/>
          <w:szCs w:val="26"/>
          <w:lang w:val="en-US"/>
        </w:rPr>
        <w:t>.</w:t>
      </w:r>
      <w:r w:rsidRPr="00814D89">
        <w:rPr>
          <w:rFonts w:cs="Times New Roman"/>
          <w:szCs w:val="26"/>
          <w:lang w:val="en-US"/>
        </w:rPr>
        <w:t xml:space="preserve"> </w:t>
      </w:r>
      <w:r w:rsidR="008F39AF" w:rsidRPr="00814D89">
        <w:rPr>
          <w:rFonts w:cs="Times New Roman"/>
          <w:szCs w:val="26"/>
          <w:lang w:val="en-US"/>
        </w:rPr>
        <w:t>Các trường cần phải đảm bảo đúng, để không dẫn đến kết quả sai lệch.</w:t>
      </w:r>
    </w:p>
    <w:p w14:paraId="583F5E5A" w14:textId="7952E266" w:rsidR="008F39AF" w:rsidRPr="00814D89" w:rsidRDefault="008F39AF" w:rsidP="008F39A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5: chọn file </w:t>
      </w:r>
      <w:r w:rsidR="00FD30F9" w:rsidRPr="00814D89">
        <w:rPr>
          <w:rFonts w:cs="Times New Roman"/>
          <w:szCs w:val="26"/>
          <w:lang w:val="en-US"/>
        </w:rPr>
        <w:t>cần được mã hóa hoặc giải mã (6) và nơi lưu file sau khi mã hóa hoặc giải mã (7).</w:t>
      </w:r>
    </w:p>
    <w:p w14:paraId="43625393" w14:textId="2F8B38AB" w:rsidR="00FD30F9" w:rsidRPr="00814D89" w:rsidRDefault="00FD30F9" w:rsidP="00FD30F9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6: chọn Public key file (8) và Private key file (9).</w:t>
      </w:r>
    </w:p>
    <w:p w14:paraId="10393987" w14:textId="6854EC8D" w:rsidR="00FD30F9" w:rsidRPr="00814D89" w:rsidRDefault="00FD30F9" w:rsidP="00FD30F9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7: chọn phương thức xử lí là Encrypt hoặc Decrypt </w:t>
      </w:r>
      <w:r w:rsidRPr="00814D89">
        <w:rPr>
          <w:rFonts w:cs="Times New Roman"/>
          <w:color w:val="FF0000"/>
          <w:szCs w:val="26"/>
          <w:lang w:val="en-US"/>
        </w:rPr>
        <w:t>(10)</w:t>
      </w:r>
      <w:r w:rsidRPr="00814D89">
        <w:rPr>
          <w:rFonts w:cs="Times New Roman"/>
          <w:szCs w:val="26"/>
          <w:lang w:val="en-US"/>
        </w:rPr>
        <w:t xml:space="preserve"> và nhấn nút Run </w:t>
      </w:r>
      <w:r w:rsidRPr="00814D89">
        <w:rPr>
          <w:rFonts w:cs="Times New Roman"/>
          <w:color w:val="FF0000"/>
          <w:szCs w:val="26"/>
          <w:lang w:val="en-US"/>
        </w:rPr>
        <w:t>(11)</w:t>
      </w:r>
      <w:r w:rsidRPr="00814D89">
        <w:rPr>
          <w:rFonts w:cs="Times New Roman"/>
          <w:szCs w:val="26"/>
          <w:lang w:val="en-US"/>
        </w:rPr>
        <w:t>.</w:t>
      </w:r>
    </w:p>
    <w:p w14:paraId="1D03CEAB" w14:textId="5ECC16D8" w:rsidR="000D5F8D" w:rsidRDefault="000D5F8D" w:rsidP="00FD30F9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8</w:t>
      </w:r>
      <w:r w:rsidR="0058446B">
        <w:rPr>
          <w:rFonts w:cs="Times New Roman"/>
          <w:szCs w:val="26"/>
          <w:lang w:val="en-US"/>
        </w:rPr>
        <w:t>:</w:t>
      </w:r>
      <w:r w:rsidR="0058446B" w:rsidRPr="00814D89">
        <w:rPr>
          <w:rFonts w:cs="Times New Roman"/>
          <w:szCs w:val="26"/>
          <w:lang w:val="en-US"/>
        </w:rPr>
        <w:t xml:space="preserve"> kết quả sẽ được hiển thị qua thông báo</w:t>
      </w:r>
      <w:r w:rsidR="0058446B">
        <w:rPr>
          <w:rFonts w:cs="Times New Roman"/>
          <w:szCs w:val="26"/>
          <w:lang w:val="en-US"/>
        </w:rPr>
        <w:t>.</w:t>
      </w:r>
    </w:p>
    <w:p w14:paraId="5AB7E40D" w14:textId="5E35814E" w:rsidR="009B55D9" w:rsidRPr="00814D89" w:rsidRDefault="009B55D9" w:rsidP="00FD30F9">
      <w:pPr>
        <w:ind w:firstLine="0"/>
        <w:rPr>
          <w:rFonts w:cs="Times New Roman"/>
          <w:szCs w:val="26"/>
          <w:lang w:val="en-US"/>
        </w:rPr>
      </w:pPr>
      <w:r w:rsidRPr="00D93598">
        <w:rPr>
          <w:rFonts w:cs="Times New Roman"/>
          <w:b/>
          <w:bCs/>
          <w:i/>
          <w:iCs/>
          <w:szCs w:val="26"/>
          <w:lang w:val="en-US"/>
        </w:rPr>
        <w:t>Lưu ý:</w:t>
      </w:r>
      <w:r>
        <w:rPr>
          <w:rFonts w:cs="Times New Roman"/>
          <w:szCs w:val="26"/>
          <w:lang w:val="en-US"/>
        </w:rPr>
        <w:t xml:space="preserve"> không như Symmetric và Asymmetric, key size trong Mix sẽ trực tiếp ảnh hưởng đến kết quả của mã hóa và giải mã</w:t>
      </w:r>
      <w:r w:rsidR="008922E1">
        <w:rPr>
          <w:rFonts w:cs="Times New Roman"/>
          <w:szCs w:val="26"/>
          <w:lang w:val="en-US"/>
        </w:rPr>
        <w:t>, hãy đảm bảo bạn chọn đúng các trường.</w:t>
      </w:r>
    </w:p>
    <w:p w14:paraId="6B171864" w14:textId="25C13A3D" w:rsidR="00FD30F9" w:rsidRPr="00814D89" w:rsidRDefault="005F007E" w:rsidP="001E3AC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55" w:name="_Toc91323148"/>
      <w:bookmarkStart w:id="56" w:name="_Toc91490496"/>
      <w:r w:rsidRPr="00814D89">
        <w:rPr>
          <w:rFonts w:ascii="Times New Roman" w:hAnsi="Times New Roman" w:cs="Times New Roman"/>
          <w:lang w:val="en-US"/>
        </w:rPr>
        <w:lastRenderedPageBreak/>
        <w:t xml:space="preserve">Chức năng </w:t>
      </w:r>
      <w:r w:rsidR="001E3ACA" w:rsidRPr="00814D89">
        <w:rPr>
          <w:rFonts w:ascii="Times New Roman" w:hAnsi="Times New Roman" w:cs="Times New Roman"/>
          <w:lang w:val="en-US"/>
        </w:rPr>
        <w:t>Hash</w:t>
      </w:r>
      <w:r w:rsidR="007322CA" w:rsidRPr="00814D89">
        <w:rPr>
          <w:rFonts w:ascii="Times New Roman" w:hAnsi="Times New Roman" w:cs="Times New Roman"/>
          <w:lang w:val="en-US"/>
        </w:rPr>
        <w:t xml:space="preserve"> Text</w:t>
      </w:r>
      <w:r w:rsidR="001E3ACA" w:rsidRPr="00814D89">
        <w:rPr>
          <w:rFonts w:ascii="Times New Roman" w:hAnsi="Times New Roman" w:cs="Times New Roman"/>
          <w:lang w:val="en-US"/>
        </w:rPr>
        <w:t xml:space="preserve"> (hàm băm).</w:t>
      </w:r>
      <w:bookmarkEnd w:id="55"/>
      <w:bookmarkEnd w:id="56"/>
    </w:p>
    <w:p w14:paraId="42A5F552" w14:textId="5C9C52AE" w:rsidR="001E3ACA" w:rsidRPr="00814D89" w:rsidRDefault="001E3ACA" w:rsidP="001E3AC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2224FDE0" wp14:editId="3CB73C97">
            <wp:extent cx="5664323" cy="3600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7A4" w14:textId="20B80D35" w:rsidR="001E3ACA" w:rsidRPr="00814D89" w:rsidRDefault="001E3ACA" w:rsidP="001E3AC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Type mặc định là text </w:t>
      </w:r>
      <w:r w:rsidRPr="00814D89">
        <w:rPr>
          <w:rFonts w:cs="Times New Roman"/>
          <w:color w:val="FF0000"/>
          <w:szCs w:val="26"/>
          <w:lang w:val="en-US"/>
        </w:rPr>
        <w:t>(1)</w:t>
      </w:r>
      <w:r w:rsidRPr="00814D89">
        <w:rPr>
          <w:rFonts w:cs="Times New Roman"/>
          <w:szCs w:val="26"/>
          <w:lang w:val="en-US"/>
        </w:rPr>
        <w:t xml:space="preserve">, ta có thể chọn thuật toán khác </w:t>
      </w:r>
      <w:r w:rsidRPr="00814D89">
        <w:rPr>
          <w:rFonts w:cs="Times New Roman"/>
          <w:color w:val="FF0000"/>
          <w:szCs w:val="26"/>
          <w:lang w:val="en-US"/>
        </w:rPr>
        <w:t>(2)</w:t>
      </w:r>
      <w:r w:rsidRPr="00814D89">
        <w:rPr>
          <w:rFonts w:cs="Times New Roman"/>
          <w:szCs w:val="26"/>
          <w:lang w:val="en-US"/>
        </w:rPr>
        <w:t>.</w:t>
      </w:r>
    </w:p>
    <w:p w14:paraId="3FD257BB" w14:textId="37D6F736" w:rsidR="001E3ACA" w:rsidRPr="00814D89" w:rsidRDefault="001E3ACA" w:rsidP="001E3AC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nhập nội dung muốn hash </w:t>
      </w:r>
      <w:r w:rsidRPr="00814D89">
        <w:rPr>
          <w:rFonts w:cs="Times New Roman"/>
          <w:color w:val="FF0000"/>
          <w:szCs w:val="26"/>
          <w:lang w:val="en-US"/>
        </w:rPr>
        <w:t>(3)</w:t>
      </w:r>
      <w:r w:rsidRPr="00814D89">
        <w:rPr>
          <w:rFonts w:cs="Times New Roman"/>
          <w:szCs w:val="26"/>
          <w:lang w:val="en-US"/>
        </w:rPr>
        <w:t xml:space="preserve">, có thể dán vào bằng nút Paste </w:t>
      </w:r>
      <w:r w:rsidRPr="00814D89">
        <w:rPr>
          <w:rFonts w:cs="Times New Roman"/>
          <w:color w:val="FF0000"/>
          <w:szCs w:val="26"/>
          <w:lang w:val="en-US"/>
        </w:rPr>
        <w:t xml:space="preserve">(4) </w:t>
      </w:r>
      <w:r w:rsidRPr="00814D89">
        <w:rPr>
          <w:rFonts w:cs="Times New Roman"/>
          <w:szCs w:val="26"/>
          <w:lang w:val="en-US"/>
        </w:rPr>
        <w:t xml:space="preserve">và xóa bằng nút Clear </w:t>
      </w:r>
      <w:r w:rsidRPr="00814D89">
        <w:rPr>
          <w:rFonts w:cs="Times New Roman"/>
          <w:color w:val="FF0000"/>
          <w:szCs w:val="26"/>
          <w:lang w:val="en-US"/>
        </w:rPr>
        <w:t>(5)</w:t>
      </w:r>
      <w:r w:rsidRPr="00814D89">
        <w:rPr>
          <w:rFonts w:cs="Times New Roman"/>
          <w:szCs w:val="26"/>
          <w:lang w:val="en-US"/>
        </w:rPr>
        <w:t xml:space="preserve">. Nhấn nút run </w:t>
      </w:r>
      <w:r w:rsidRPr="00814D89">
        <w:rPr>
          <w:rFonts w:cs="Times New Roman"/>
          <w:color w:val="FF0000"/>
          <w:szCs w:val="26"/>
          <w:lang w:val="en-US"/>
        </w:rPr>
        <w:t>(10)</w:t>
      </w:r>
      <w:r w:rsidRPr="00814D89">
        <w:rPr>
          <w:rFonts w:cs="Times New Roman"/>
          <w:szCs w:val="26"/>
          <w:lang w:val="en-US"/>
        </w:rPr>
        <w:t>.</w:t>
      </w:r>
    </w:p>
    <w:p w14:paraId="4CD6B273" w14:textId="56088ACD" w:rsidR="001E3ACA" w:rsidRPr="00814D89" w:rsidRDefault="001E3ACA" w:rsidP="001E3AC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hash value sẽ được hiển thị </w:t>
      </w:r>
      <w:r w:rsidRPr="00814D89">
        <w:rPr>
          <w:rFonts w:cs="Times New Roman"/>
          <w:color w:val="FF0000"/>
          <w:szCs w:val="26"/>
          <w:lang w:val="en-US"/>
        </w:rPr>
        <w:t>(6)</w:t>
      </w:r>
      <w:r w:rsidRPr="00814D89">
        <w:rPr>
          <w:rFonts w:cs="Times New Roman"/>
          <w:szCs w:val="26"/>
          <w:lang w:val="en-US"/>
        </w:rPr>
        <w:t xml:space="preserve">, chúng ta có thể kiểm tra nó với giá trị khác bằng cách nhập giá trị hash </w:t>
      </w:r>
      <w:r w:rsidRPr="00814D89">
        <w:rPr>
          <w:rFonts w:cs="Times New Roman"/>
          <w:color w:val="FF0000"/>
          <w:szCs w:val="26"/>
          <w:lang w:val="en-US"/>
        </w:rPr>
        <w:t xml:space="preserve">(8) </w:t>
      </w:r>
      <w:r w:rsidRPr="00814D89">
        <w:rPr>
          <w:rFonts w:cs="Times New Roman"/>
          <w:szCs w:val="26"/>
          <w:lang w:val="en-US"/>
        </w:rPr>
        <w:t xml:space="preserve">và nhấn nút check </w:t>
      </w:r>
      <w:r w:rsidRPr="00814D89">
        <w:rPr>
          <w:rFonts w:cs="Times New Roman"/>
          <w:color w:val="FF0000"/>
          <w:szCs w:val="26"/>
          <w:lang w:val="en-US"/>
        </w:rPr>
        <w:t>(9)</w:t>
      </w:r>
      <w:r w:rsidRPr="00814D89">
        <w:rPr>
          <w:rFonts w:cs="Times New Roman"/>
          <w:szCs w:val="26"/>
          <w:lang w:val="en-US"/>
        </w:rPr>
        <w:t>.</w:t>
      </w:r>
    </w:p>
    <w:p w14:paraId="20C1CCE4" w14:textId="2BEAED56" w:rsidR="008975B8" w:rsidRPr="00814D89" w:rsidRDefault="001E3ACA" w:rsidP="001E3ACA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4</w:t>
      </w:r>
      <w:r w:rsidR="00307191">
        <w:rPr>
          <w:rFonts w:cs="Times New Roman"/>
          <w:szCs w:val="26"/>
          <w:lang w:val="en-US"/>
        </w:rPr>
        <w:t>:</w:t>
      </w:r>
      <w:r w:rsidR="00307191" w:rsidRPr="00814D89">
        <w:rPr>
          <w:rFonts w:cs="Times New Roman"/>
          <w:szCs w:val="26"/>
          <w:lang w:val="en-US"/>
        </w:rPr>
        <w:t xml:space="preserve"> kết quả sẽ được hiển thị qua thông báo</w:t>
      </w:r>
      <w:r w:rsidR="00307191">
        <w:rPr>
          <w:rFonts w:cs="Times New Roman"/>
          <w:szCs w:val="26"/>
          <w:lang w:val="en-US"/>
        </w:rPr>
        <w:t>.</w:t>
      </w:r>
    </w:p>
    <w:p w14:paraId="3A847464" w14:textId="77777777" w:rsidR="008975B8" w:rsidRPr="00814D89" w:rsidRDefault="008975B8">
      <w:pPr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br w:type="page"/>
      </w:r>
    </w:p>
    <w:p w14:paraId="7F9762C0" w14:textId="15049D1F" w:rsidR="001E3ACA" w:rsidRPr="00814D89" w:rsidRDefault="008975B8" w:rsidP="008975B8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57" w:name="_Toc91323149"/>
      <w:bookmarkStart w:id="58" w:name="_Toc91490497"/>
      <w:r w:rsidRPr="00814D89">
        <w:rPr>
          <w:rFonts w:ascii="Times New Roman" w:hAnsi="Times New Roman" w:cs="Times New Roman"/>
          <w:lang w:val="en-US"/>
        </w:rPr>
        <w:lastRenderedPageBreak/>
        <w:t>Chức năng Hash File.</w:t>
      </w:r>
      <w:bookmarkEnd w:id="57"/>
      <w:bookmarkEnd w:id="58"/>
    </w:p>
    <w:p w14:paraId="6D0C5A2B" w14:textId="33F10C63" w:rsidR="008975B8" w:rsidRPr="00814D89" w:rsidRDefault="008975B8" w:rsidP="008975B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417507AF" wp14:editId="1BD37068">
            <wp:extent cx="5664323" cy="3600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23B" w14:textId="31BA70B2" w:rsidR="008975B8" w:rsidRPr="00814D89" w:rsidRDefault="008975B8" w:rsidP="008975B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</w:t>
      </w:r>
      <w:r w:rsidR="00A32879" w:rsidRPr="00814D89">
        <w:rPr>
          <w:rFonts w:cs="Times New Roman"/>
          <w:szCs w:val="26"/>
          <w:lang w:val="en-US"/>
        </w:rPr>
        <w:t xml:space="preserve">chọn </w:t>
      </w:r>
      <w:r w:rsidRPr="00814D89">
        <w:rPr>
          <w:rFonts w:cs="Times New Roman"/>
          <w:szCs w:val="26"/>
          <w:lang w:val="en-US"/>
        </w:rPr>
        <w:t xml:space="preserve">Type </w:t>
      </w:r>
      <w:r w:rsidR="00A32879" w:rsidRPr="00814D89">
        <w:rPr>
          <w:rFonts w:cs="Times New Roman"/>
          <w:szCs w:val="26"/>
          <w:lang w:val="en-US"/>
        </w:rPr>
        <w:t>sang File</w:t>
      </w:r>
      <w:r w:rsidRPr="00814D89">
        <w:rPr>
          <w:rFonts w:cs="Times New Roman"/>
          <w:szCs w:val="26"/>
          <w:lang w:val="en-US"/>
        </w:rPr>
        <w:t xml:space="preserve"> </w:t>
      </w:r>
      <w:r w:rsidRPr="00814D89">
        <w:rPr>
          <w:rFonts w:cs="Times New Roman"/>
          <w:color w:val="FF0000"/>
          <w:szCs w:val="26"/>
          <w:lang w:val="en-US"/>
        </w:rPr>
        <w:t>(1)</w:t>
      </w:r>
      <w:r w:rsidRPr="00814D89">
        <w:rPr>
          <w:rFonts w:cs="Times New Roman"/>
          <w:szCs w:val="26"/>
          <w:lang w:val="en-US"/>
        </w:rPr>
        <w:t xml:space="preserve">, ta có thể chọn thuật toán khác </w:t>
      </w:r>
      <w:r w:rsidRPr="00814D89">
        <w:rPr>
          <w:rFonts w:cs="Times New Roman"/>
          <w:color w:val="FF0000"/>
          <w:szCs w:val="26"/>
          <w:lang w:val="en-US"/>
        </w:rPr>
        <w:t>(2)</w:t>
      </w:r>
      <w:r w:rsidRPr="00814D89">
        <w:rPr>
          <w:rFonts w:cs="Times New Roman"/>
          <w:szCs w:val="26"/>
          <w:lang w:val="en-US"/>
        </w:rPr>
        <w:t>.</w:t>
      </w:r>
    </w:p>
    <w:p w14:paraId="242362B1" w14:textId="2BC8C6B7" w:rsidR="008975B8" w:rsidRPr="00814D89" w:rsidRDefault="008975B8" w:rsidP="008975B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</w:t>
      </w:r>
      <w:r w:rsidR="0064357F" w:rsidRPr="00814D89">
        <w:rPr>
          <w:rFonts w:cs="Times New Roman"/>
          <w:szCs w:val="26"/>
          <w:lang w:val="en-US"/>
        </w:rPr>
        <w:t>chọn file</w:t>
      </w:r>
      <w:r w:rsidRPr="00814D89">
        <w:rPr>
          <w:rFonts w:cs="Times New Roman"/>
          <w:szCs w:val="26"/>
          <w:lang w:val="en-US"/>
        </w:rPr>
        <w:t xml:space="preserve"> </w:t>
      </w:r>
      <w:r w:rsidRPr="00814D89">
        <w:rPr>
          <w:rFonts w:cs="Times New Roman"/>
          <w:color w:val="FF0000"/>
          <w:szCs w:val="26"/>
          <w:lang w:val="en-US"/>
        </w:rPr>
        <w:t>(3</w:t>
      </w:r>
      <w:r w:rsidR="0064357F" w:rsidRPr="00814D89">
        <w:rPr>
          <w:rFonts w:cs="Times New Roman"/>
          <w:color w:val="FF0000"/>
          <w:szCs w:val="26"/>
          <w:lang w:val="en-US"/>
        </w:rPr>
        <w:t xml:space="preserve">) </w:t>
      </w:r>
      <w:r w:rsidR="0064357F" w:rsidRPr="00814D89">
        <w:rPr>
          <w:rFonts w:cs="Times New Roman"/>
          <w:szCs w:val="26"/>
          <w:lang w:val="en-US"/>
        </w:rPr>
        <w:t xml:space="preserve">và nhấn nút run </w:t>
      </w:r>
      <w:r w:rsidR="0064357F" w:rsidRPr="00814D89">
        <w:rPr>
          <w:rFonts w:cs="Times New Roman"/>
          <w:color w:val="FF0000"/>
          <w:szCs w:val="26"/>
          <w:lang w:val="en-US"/>
        </w:rPr>
        <w:t>(8)</w:t>
      </w:r>
      <w:r w:rsidR="0064357F" w:rsidRPr="00814D89">
        <w:rPr>
          <w:rFonts w:cs="Times New Roman"/>
          <w:szCs w:val="26"/>
          <w:lang w:val="en-US"/>
        </w:rPr>
        <w:t>.</w:t>
      </w:r>
    </w:p>
    <w:p w14:paraId="7C8DF14B" w14:textId="4799C357" w:rsidR="008975B8" w:rsidRPr="00814D89" w:rsidRDefault="008975B8" w:rsidP="008975B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hash value sẽ được hiển thị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64357F" w:rsidRPr="00814D89">
        <w:rPr>
          <w:rFonts w:cs="Times New Roman"/>
          <w:color w:val="FF0000"/>
          <w:szCs w:val="26"/>
          <w:lang w:val="en-US"/>
        </w:rPr>
        <w:t>4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 xml:space="preserve">, chúng ta có thể kiểm tra nó với giá trị khác bằng cách nhập giá trị hash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64357F" w:rsidRPr="00814D89">
        <w:rPr>
          <w:rFonts w:cs="Times New Roman"/>
          <w:color w:val="FF0000"/>
          <w:szCs w:val="26"/>
          <w:lang w:val="en-US"/>
        </w:rPr>
        <w:t>5</w:t>
      </w:r>
      <w:r w:rsidRPr="00814D89">
        <w:rPr>
          <w:rFonts w:cs="Times New Roman"/>
          <w:color w:val="FF0000"/>
          <w:szCs w:val="26"/>
          <w:lang w:val="en-US"/>
        </w:rPr>
        <w:t xml:space="preserve">) </w:t>
      </w:r>
      <w:r w:rsidRPr="00814D89">
        <w:rPr>
          <w:rFonts w:cs="Times New Roman"/>
          <w:szCs w:val="26"/>
          <w:lang w:val="en-US"/>
        </w:rPr>
        <w:t xml:space="preserve">và nhấn nút check </w:t>
      </w:r>
      <w:r w:rsidRPr="00814D89">
        <w:rPr>
          <w:rFonts w:cs="Times New Roman"/>
          <w:color w:val="FF0000"/>
          <w:szCs w:val="26"/>
          <w:lang w:val="en-US"/>
        </w:rPr>
        <w:t>(</w:t>
      </w:r>
      <w:r w:rsidR="0064357F" w:rsidRPr="00814D89">
        <w:rPr>
          <w:rFonts w:cs="Times New Roman"/>
          <w:color w:val="FF0000"/>
          <w:szCs w:val="26"/>
          <w:lang w:val="en-US"/>
        </w:rPr>
        <w:t>7</w:t>
      </w:r>
      <w:r w:rsidRPr="00814D89">
        <w:rPr>
          <w:rFonts w:cs="Times New Roman"/>
          <w:color w:val="FF0000"/>
          <w:szCs w:val="26"/>
          <w:lang w:val="en-US"/>
        </w:rPr>
        <w:t>)</w:t>
      </w:r>
      <w:r w:rsidRPr="00814D89">
        <w:rPr>
          <w:rFonts w:cs="Times New Roman"/>
          <w:szCs w:val="26"/>
          <w:lang w:val="en-US"/>
        </w:rPr>
        <w:t>.</w:t>
      </w:r>
    </w:p>
    <w:p w14:paraId="75F8D2B6" w14:textId="5E53379A" w:rsidR="00692830" w:rsidRPr="00814D89" w:rsidRDefault="008975B8" w:rsidP="00307191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4: </w:t>
      </w:r>
      <w:r w:rsidR="00307191" w:rsidRPr="00814D89">
        <w:rPr>
          <w:rFonts w:cs="Times New Roman"/>
          <w:szCs w:val="26"/>
          <w:lang w:val="en-US"/>
        </w:rPr>
        <w:t>kết quả sẽ được hiển thị qua thông báo</w:t>
      </w:r>
      <w:r w:rsidR="00307191">
        <w:rPr>
          <w:rFonts w:cs="Times New Roman"/>
          <w:szCs w:val="26"/>
          <w:lang w:val="en-US"/>
        </w:rPr>
        <w:t>.</w:t>
      </w:r>
      <w:r w:rsidR="00692830" w:rsidRPr="00814D89">
        <w:rPr>
          <w:rFonts w:cs="Times New Roman"/>
          <w:szCs w:val="26"/>
          <w:lang w:val="en-US"/>
        </w:rPr>
        <w:br w:type="page"/>
      </w:r>
    </w:p>
    <w:p w14:paraId="128763D5" w14:textId="59F720A1" w:rsidR="008975B8" w:rsidRPr="00814D89" w:rsidRDefault="00692830" w:rsidP="00692830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59" w:name="_Toc91323150"/>
      <w:bookmarkStart w:id="60" w:name="_Toc91490498"/>
      <w:r w:rsidRPr="00814D89">
        <w:rPr>
          <w:rFonts w:ascii="Times New Roman" w:hAnsi="Times New Roman" w:cs="Times New Roman"/>
          <w:lang w:val="en-US"/>
        </w:rPr>
        <w:lastRenderedPageBreak/>
        <w:t>Chức năng PBE (sử dụng mật khẩu).</w:t>
      </w:r>
      <w:bookmarkEnd w:id="59"/>
      <w:bookmarkEnd w:id="60"/>
    </w:p>
    <w:p w14:paraId="11BC4ABE" w14:textId="1BDE7340" w:rsidR="00FB62CF" w:rsidRPr="00814D89" w:rsidRDefault="00FB62CF" w:rsidP="00FB62C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noProof/>
          <w:szCs w:val="26"/>
          <w:lang w:val="en-US"/>
        </w:rPr>
        <w:drawing>
          <wp:inline distT="0" distB="0" distL="0" distR="0" wp14:anchorId="619EB9E9" wp14:editId="515DF074">
            <wp:extent cx="5664323" cy="3600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2150" w14:textId="4F429726" w:rsidR="00FB62CF" w:rsidRPr="00814D89" w:rsidRDefault="00FB62CF" w:rsidP="00FB62C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1: chọn thuật toán </w:t>
      </w:r>
      <w:r w:rsidRPr="00814D89">
        <w:rPr>
          <w:rFonts w:cs="Times New Roman"/>
          <w:color w:val="FF0000"/>
          <w:szCs w:val="26"/>
          <w:lang w:val="en-US"/>
        </w:rPr>
        <w:t>(1)</w:t>
      </w:r>
      <w:r w:rsidRPr="00814D89">
        <w:rPr>
          <w:rFonts w:cs="Times New Roman"/>
          <w:szCs w:val="26"/>
          <w:lang w:val="en-US"/>
        </w:rPr>
        <w:t>.</w:t>
      </w:r>
    </w:p>
    <w:p w14:paraId="48AD6897" w14:textId="7B17CB8D" w:rsidR="00FB62CF" w:rsidRPr="00814D89" w:rsidRDefault="00FB62CF" w:rsidP="00FB62C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2: nhập mật khẩu </w:t>
      </w:r>
      <w:r w:rsidRPr="00814D89">
        <w:rPr>
          <w:rFonts w:cs="Times New Roman"/>
          <w:color w:val="FF0000"/>
          <w:szCs w:val="26"/>
          <w:lang w:val="en-US"/>
        </w:rPr>
        <w:t>(2)</w:t>
      </w:r>
      <w:r w:rsidRPr="00814D89">
        <w:rPr>
          <w:rFonts w:cs="Times New Roman"/>
          <w:szCs w:val="26"/>
          <w:lang w:val="en-US"/>
        </w:rPr>
        <w:t xml:space="preserve">, có thể xem lại mật khẩu </w:t>
      </w:r>
      <w:r w:rsidRPr="00814D89">
        <w:rPr>
          <w:rFonts w:cs="Times New Roman"/>
          <w:color w:val="FF0000"/>
          <w:szCs w:val="26"/>
          <w:lang w:val="en-US"/>
        </w:rPr>
        <w:t>(3)</w:t>
      </w:r>
      <w:r w:rsidRPr="00814D89">
        <w:rPr>
          <w:rFonts w:cs="Times New Roman"/>
          <w:szCs w:val="26"/>
          <w:lang w:val="en-US"/>
        </w:rPr>
        <w:t>.</w:t>
      </w:r>
    </w:p>
    <w:p w14:paraId="5AE8CC0B" w14:textId="3C18D8D5" w:rsidR="00FB62CF" w:rsidRPr="00814D89" w:rsidRDefault="00FB62CF" w:rsidP="00FB62C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3: chọn file muốn mã hóa hoặc giải mã (4) và nơi lưu file sau khi mã hóa hoặc giải mã </w:t>
      </w:r>
      <w:r w:rsidRPr="00814D89">
        <w:rPr>
          <w:rFonts w:cs="Times New Roman"/>
          <w:color w:val="FF0000"/>
          <w:szCs w:val="26"/>
          <w:lang w:val="en-US"/>
        </w:rPr>
        <w:t>(5)</w:t>
      </w:r>
      <w:r w:rsidRPr="00814D89">
        <w:rPr>
          <w:rFonts w:cs="Times New Roman"/>
          <w:szCs w:val="26"/>
          <w:lang w:val="en-US"/>
        </w:rPr>
        <w:t>.</w:t>
      </w:r>
    </w:p>
    <w:p w14:paraId="20434516" w14:textId="0D3C20F1" w:rsidR="004A57E9" w:rsidRPr="00814D89" w:rsidRDefault="004A57E9" w:rsidP="00FB62CF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 xml:space="preserve">B4: chọn phương thức xử lí </w:t>
      </w:r>
      <w:r w:rsidRPr="00814D89">
        <w:rPr>
          <w:rFonts w:cs="Times New Roman"/>
          <w:color w:val="FF0000"/>
          <w:szCs w:val="26"/>
          <w:lang w:val="en-US"/>
        </w:rPr>
        <w:t>(6)</w:t>
      </w:r>
      <w:r w:rsidRPr="00814D89">
        <w:rPr>
          <w:rFonts w:cs="Times New Roman"/>
          <w:szCs w:val="26"/>
          <w:lang w:val="en-US"/>
        </w:rPr>
        <w:t xml:space="preserve"> và nhấn nút Run </w:t>
      </w:r>
      <w:r w:rsidRPr="00814D89">
        <w:rPr>
          <w:rFonts w:cs="Times New Roman"/>
          <w:color w:val="FF0000"/>
          <w:szCs w:val="26"/>
          <w:lang w:val="en-US"/>
        </w:rPr>
        <w:t>(7)</w:t>
      </w:r>
      <w:r w:rsidRPr="00814D89">
        <w:rPr>
          <w:rFonts w:cs="Times New Roman"/>
          <w:szCs w:val="26"/>
          <w:lang w:val="en-US"/>
        </w:rPr>
        <w:t>.</w:t>
      </w:r>
    </w:p>
    <w:p w14:paraId="7C887C26" w14:textId="4A1B97CD" w:rsidR="00D84DB2" w:rsidRPr="00814D89" w:rsidRDefault="004A57E9" w:rsidP="00B517D8">
      <w:pPr>
        <w:ind w:firstLine="0"/>
        <w:rPr>
          <w:rFonts w:cs="Times New Roman"/>
          <w:szCs w:val="26"/>
          <w:lang w:val="en-US"/>
        </w:rPr>
      </w:pPr>
      <w:r w:rsidRPr="00814D89">
        <w:rPr>
          <w:rFonts w:cs="Times New Roman"/>
          <w:szCs w:val="26"/>
          <w:lang w:val="en-US"/>
        </w:rPr>
        <w:t>B5: kết quả sẽ được hiển thị qua thông báo</w:t>
      </w:r>
      <w:r w:rsidR="00C47BB5">
        <w:rPr>
          <w:rFonts w:cs="Times New Roman"/>
          <w:szCs w:val="26"/>
          <w:lang w:val="en-US"/>
        </w:rPr>
        <w:t>.</w:t>
      </w:r>
    </w:p>
    <w:sectPr w:rsidR="00D84DB2" w:rsidRPr="00814D89" w:rsidSect="00056F83">
      <w:headerReference w:type="default" r:id="rId34"/>
      <w:footerReference w:type="default" r:id="rId35"/>
      <w:pgSz w:w="11906" w:h="16838"/>
      <w:pgMar w:top="1134" w:right="851" w:bottom="1134" w:left="1701" w:header="709" w:footer="709" w:gutter="0"/>
      <w:pgBorders w:display="firstPage"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4B8A" w14:textId="77777777" w:rsidR="002342EC" w:rsidRDefault="002342EC" w:rsidP="00E65699">
      <w:pPr>
        <w:spacing w:before="0" w:after="0" w:line="240" w:lineRule="auto"/>
      </w:pPr>
      <w:r>
        <w:separator/>
      </w:r>
    </w:p>
  </w:endnote>
  <w:endnote w:type="continuationSeparator" w:id="0">
    <w:p w14:paraId="2B7A481D" w14:textId="77777777" w:rsidR="002342EC" w:rsidRDefault="002342EC" w:rsidP="00E65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17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BA645" w14:textId="72758F87" w:rsidR="00F358AC" w:rsidRDefault="002342EC">
        <w:pPr>
          <w:pStyle w:val="Footer"/>
          <w:jc w:val="center"/>
        </w:pPr>
      </w:p>
    </w:sdtContent>
  </w:sdt>
  <w:p w14:paraId="22AFA0F6" w14:textId="77777777" w:rsidR="000B120F" w:rsidRDefault="000B1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39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2DE5A" w14:textId="77777777" w:rsidR="00F358AC" w:rsidRDefault="00F35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90946" w14:textId="77777777" w:rsidR="00F358AC" w:rsidRDefault="00F3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85D3" w14:textId="77777777" w:rsidR="002342EC" w:rsidRDefault="002342EC" w:rsidP="00E65699">
      <w:pPr>
        <w:spacing w:before="0" w:after="0" w:line="240" w:lineRule="auto"/>
      </w:pPr>
      <w:r>
        <w:separator/>
      </w:r>
    </w:p>
  </w:footnote>
  <w:footnote w:type="continuationSeparator" w:id="0">
    <w:p w14:paraId="189CBF94" w14:textId="77777777" w:rsidR="002342EC" w:rsidRDefault="002342EC" w:rsidP="00E65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CA6C" w14:textId="5F5AA831" w:rsidR="000B120F" w:rsidRDefault="00F86ED8" w:rsidP="000B120F">
    <w:pPr>
      <w:pStyle w:val="Header"/>
      <w:jc w:val="right"/>
    </w:pPr>
    <w:r>
      <w:t>An toàn và bảo mật thông tin – Ứng dụng mã hó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FE6D" w14:textId="77777777" w:rsidR="00F358AC" w:rsidRDefault="00F358AC" w:rsidP="000B120F">
    <w:pPr>
      <w:pStyle w:val="Header"/>
      <w:jc w:val="right"/>
    </w:pPr>
    <w:r>
      <w:t>An toàn và bảo mật thông tin – Ứng dụng mã hó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7BE"/>
    <w:multiLevelType w:val="multilevel"/>
    <w:tmpl w:val="9D30C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117759"/>
    <w:multiLevelType w:val="multilevel"/>
    <w:tmpl w:val="CF0A691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034B6E"/>
    <w:multiLevelType w:val="hybridMultilevel"/>
    <w:tmpl w:val="DAA23766"/>
    <w:lvl w:ilvl="0" w:tplc="BE8CA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3054E4"/>
    <w:multiLevelType w:val="hybridMultilevel"/>
    <w:tmpl w:val="8A38F330"/>
    <w:lvl w:ilvl="0" w:tplc="7A1E317A">
      <w:start w:val="1"/>
      <w:numFmt w:val="lowerLetter"/>
      <w:lvlText w:val="%1."/>
      <w:lvlJc w:val="left"/>
      <w:pPr>
        <w:ind w:left="51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32" w:hanging="360"/>
      </w:pPr>
    </w:lvl>
    <w:lvl w:ilvl="2" w:tplc="0809001B" w:tentative="1">
      <w:start w:val="1"/>
      <w:numFmt w:val="lowerRoman"/>
      <w:lvlText w:val="%3."/>
      <w:lvlJc w:val="right"/>
      <w:pPr>
        <w:ind w:left="6552" w:hanging="180"/>
      </w:pPr>
    </w:lvl>
    <w:lvl w:ilvl="3" w:tplc="0809000F" w:tentative="1">
      <w:start w:val="1"/>
      <w:numFmt w:val="decimal"/>
      <w:lvlText w:val="%4."/>
      <w:lvlJc w:val="left"/>
      <w:pPr>
        <w:ind w:left="7272" w:hanging="360"/>
      </w:pPr>
    </w:lvl>
    <w:lvl w:ilvl="4" w:tplc="08090019" w:tentative="1">
      <w:start w:val="1"/>
      <w:numFmt w:val="lowerLetter"/>
      <w:lvlText w:val="%5."/>
      <w:lvlJc w:val="left"/>
      <w:pPr>
        <w:ind w:left="7992" w:hanging="360"/>
      </w:pPr>
    </w:lvl>
    <w:lvl w:ilvl="5" w:tplc="0809001B" w:tentative="1">
      <w:start w:val="1"/>
      <w:numFmt w:val="lowerRoman"/>
      <w:lvlText w:val="%6."/>
      <w:lvlJc w:val="right"/>
      <w:pPr>
        <w:ind w:left="8712" w:hanging="180"/>
      </w:pPr>
    </w:lvl>
    <w:lvl w:ilvl="6" w:tplc="0809000F" w:tentative="1">
      <w:start w:val="1"/>
      <w:numFmt w:val="decimal"/>
      <w:lvlText w:val="%7."/>
      <w:lvlJc w:val="left"/>
      <w:pPr>
        <w:ind w:left="9432" w:hanging="360"/>
      </w:pPr>
    </w:lvl>
    <w:lvl w:ilvl="7" w:tplc="08090019" w:tentative="1">
      <w:start w:val="1"/>
      <w:numFmt w:val="lowerLetter"/>
      <w:lvlText w:val="%8."/>
      <w:lvlJc w:val="left"/>
      <w:pPr>
        <w:ind w:left="10152" w:hanging="360"/>
      </w:pPr>
    </w:lvl>
    <w:lvl w:ilvl="8" w:tplc="08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4" w15:restartNumberingAfterBreak="0">
    <w:nsid w:val="3ADF4D3F"/>
    <w:multiLevelType w:val="multilevel"/>
    <w:tmpl w:val="7632F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C6532E"/>
    <w:multiLevelType w:val="hybridMultilevel"/>
    <w:tmpl w:val="1110D7EA"/>
    <w:lvl w:ilvl="0" w:tplc="464058A4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2CF5805"/>
    <w:multiLevelType w:val="hybridMultilevel"/>
    <w:tmpl w:val="A888DC3C"/>
    <w:lvl w:ilvl="0" w:tplc="53BA870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97573A4"/>
    <w:multiLevelType w:val="multilevel"/>
    <w:tmpl w:val="9BAEDB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74343856"/>
    <w:multiLevelType w:val="multilevel"/>
    <w:tmpl w:val="DCCC27D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72" w:hanging="1800"/>
      </w:pPr>
      <w:rPr>
        <w:rFonts w:hint="default"/>
      </w:rPr>
    </w:lvl>
  </w:abstractNum>
  <w:abstractNum w:abstractNumId="9" w15:restartNumberingAfterBreak="0">
    <w:nsid w:val="7B1812B0"/>
    <w:multiLevelType w:val="multilevel"/>
    <w:tmpl w:val="53F2F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 w15:restartNumberingAfterBreak="0">
    <w:nsid w:val="7C9E14E6"/>
    <w:multiLevelType w:val="hybridMultilevel"/>
    <w:tmpl w:val="AACCDDA0"/>
    <w:lvl w:ilvl="0" w:tplc="5C2EE6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EF"/>
    <w:rsid w:val="000214E5"/>
    <w:rsid w:val="00037663"/>
    <w:rsid w:val="00051DE3"/>
    <w:rsid w:val="00053849"/>
    <w:rsid w:val="00056F83"/>
    <w:rsid w:val="00072764"/>
    <w:rsid w:val="0007321E"/>
    <w:rsid w:val="00077E1B"/>
    <w:rsid w:val="00082DD9"/>
    <w:rsid w:val="00086D3E"/>
    <w:rsid w:val="00095A99"/>
    <w:rsid w:val="000A4952"/>
    <w:rsid w:val="000A6435"/>
    <w:rsid w:val="000B120F"/>
    <w:rsid w:val="000C3FA1"/>
    <w:rsid w:val="000C50D4"/>
    <w:rsid w:val="000C75B1"/>
    <w:rsid w:val="000D5F8D"/>
    <w:rsid w:val="00105972"/>
    <w:rsid w:val="0012116A"/>
    <w:rsid w:val="001356C7"/>
    <w:rsid w:val="001404A5"/>
    <w:rsid w:val="0014180B"/>
    <w:rsid w:val="00147AAB"/>
    <w:rsid w:val="00157146"/>
    <w:rsid w:val="0016621A"/>
    <w:rsid w:val="00185706"/>
    <w:rsid w:val="0019358E"/>
    <w:rsid w:val="001A22F3"/>
    <w:rsid w:val="001A365D"/>
    <w:rsid w:val="001A6A00"/>
    <w:rsid w:val="001B3F81"/>
    <w:rsid w:val="001B5817"/>
    <w:rsid w:val="001C0E09"/>
    <w:rsid w:val="001C1F36"/>
    <w:rsid w:val="001C62D8"/>
    <w:rsid w:val="001C7D38"/>
    <w:rsid w:val="001D7081"/>
    <w:rsid w:val="001E3ACA"/>
    <w:rsid w:val="001E6F71"/>
    <w:rsid w:val="001F3B4F"/>
    <w:rsid w:val="0020386E"/>
    <w:rsid w:val="002177D3"/>
    <w:rsid w:val="00223062"/>
    <w:rsid w:val="002260AC"/>
    <w:rsid w:val="0023008B"/>
    <w:rsid w:val="002342EC"/>
    <w:rsid w:val="00241933"/>
    <w:rsid w:val="0025102E"/>
    <w:rsid w:val="00260BF5"/>
    <w:rsid w:val="00270BC1"/>
    <w:rsid w:val="0027360A"/>
    <w:rsid w:val="00285429"/>
    <w:rsid w:val="002924BD"/>
    <w:rsid w:val="002936F9"/>
    <w:rsid w:val="00294852"/>
    <w:rsid w:val="00295C7B"/>
    <w:rsid w:val="002965F4"/>
    <w:rsid w:val="002B0C4F"/>
    <w:rsid w:val="002C1834"/>
    <w:rsid w:val="002C2098"/>
    <w:rsid w:val="002D6CB0"/>
    <w:rsid w:val="002F0700"/>
    <w:rsid w:val="002F4C71"/>
    <w:rsid w:val="00302E6D"/>
    <w:rsid w:val="003065C5"/>
    <w:rsid w:val="00306D56"/>
    <w:rsid w:val="00307191"/>
    <w:rsid w:val="00316365"/>
    <w:rsid w:val="003214CC"/>
    <w:rsid w:val="00323F5C"/>
    <w:rsid w:val="003630E7"/>
    <w:rsid w:val="00363C00"/>
    <w:rsid w:val="00370BE8"/>
    <w:rsid w:val="003849F3"/>
    <w:rsid w:val="00390DF2"/>
    <w:rsid w:val="00392CCC"/>
    <w:rsid w:val="0039650D"/>
    <w:rsid w:val="003A090D"/>
    <w:rsid w:val="003B7014"/>
    <w:rsid w:val="003C6D47"/>
    <w:rsid w:val="003D590A"/>
    <w:rsid w:val="003E0681"/>
    <w:rsid w:val="004056A9"/>
    <w:rsid w:val="004205F0"/>
    <w:rsid w:val="00427FFC"/>
    <w:rsid w:val="00430C3B"/>
    <w:rsid w:val="0043608C"/>
    <w:rsid w:val="004468CC"/>
    <w:rsid w:val="0046014A"/>
    <w:rsid w:val="00460D9D"/>
    <w:rsid w:val="004666D1"/>
    <w:rsid w:val="00477141"/>
    <w:rsid w:val="00477E0C"/>
    <w:rsid w:val="00482197"/>
    <w:rsid w:val="004A062E"/>
    <w:rsid w:val="004A48CD"/>
    <w:rsid w:val="004A57E9"/>
    <w:rsid w:val="004B0DDE"/>
    <w:rsid w:val="004C2DB8"/>
    <w:rsid w:val="004E5AA4"/>
    <w:rsid w:val="004E709D"/>
    <w:rsid w:val="004E7A7D"/>
    <w:rsid w:val="00506958"/>
    <w:rsid w:val="005147E3"/>
    <w:rsid w:val="005200A7"/>
    <w:rsid w:val="00521C11"/>
    <w:rsid w:val="0052556C"/>
    <w:rsid w:val="00527452"/>
    <w:rsid w:val="005370AE"/>
    <w:rsid w:val="00542545"/>
    <w:rsid w:val="00553DDA"/>
    <w:rsid w:val="00556322"/>
    <w:rsid w:val="00570173"/>
    <w:rsid w:val="005827A9"/>
    <w:rsid w:val="0058446B"/>
    <w:rsid w:val="0058678C"/>
    <w:rsid w:val="00590527"/>
    <w:rsid w:val="00592B80"/>
    <w:rsid w:val="00592B9A"/>
    <w:rsid w:val="00594F2E"/>
    <w:rsid w:val="005B1275"/>
    <w:rsid w:val="005B572C"/>
    <w:rsid w:val="005C382B"/>
    <w:rsid w:val="005F007E"/>
    <w:rsid w:val="005F03AF"/>
    <w:rsid w:val="005F2C02"/>
    <w:rsid w:val="006104B3"/>
    <w:rsid w:val="006178CC"/>
    <w:rsid w:val="0062006E"/>
    <w:rsid w:val="00626C67"/>
    <w:rsid w:val="00630FC0"/>
    <w:rsid w:val="00631219"/>
    <w:rsid w:val="00636050"/>
    <w:rsid w:val="0064357F"/>
    <w:rsid w:val="00645713"/>
    <w:rsid w:val="00646446"/>
    <w:rsid w:val="00653B20"/>
    <w:rsid w:val="00655613"/>
    <w:rsid w:val="00655A76"/>
    <w:rsid w:val="00657BF4"/>
    <w:rsid w:val="0067173F"/>
    <w:rsid w:val="00680B58"/>
    <w:rsid w:val="0068164D"/>
    <w:rsid w:val="00692830"/>
    <w:rsid w:val="00692D1A"/>
    <w:rsid w:val="0069748E"/>
    <w:rsid w:val="006A4F23"/>
    <w:rsid w:val="006B7CFB"/>
    <w:rsid w:val="006C0A68"/>
    <w:rsid w:val="006D5D67"/>
    <w:rsid w:val="006E0F57"/>
    <w:rsid w:val="00710212"/>
    <w:rsid w:val="00724B24"/>
    <w:rsid w:val="00725BE2"/>
    <w:rsid w:val="00730D43"/>
    <w:rsid w:val="007322CA"/>
    <w:rsid w:val="00732761"/>
    <w:rsid w:val="0074549F"/>
    <w:rsid w:val="00750A62"/>
    <w:rsid w:val="00750B4B"/>
    <w:rsid w:val="00751EC1"/>
    <w:rsid w:val="00752653"/>
    <w:rsid w:val="00754F77"/>
    <w:rsid w:val="00762B8D"/>
    <w:rsid w:val="00766DA7"/>
    <w:rsid w:val="007762F1"/>
    <w:rsid w:val="0079779A"/>
    <w:rsid w:val="007A54C8"/>
    <w:rsid w:val="007B6979"/>
    <w:rsid w:val="007B722C"/>
    <w:rsid w:val="007B779A"/>
    <w:rsid w:val="007C011F"/>
    <w:rsid w:val="007C5DD2"/>
    <w:rsid w:val="007C6218"/>
    <w:rsid w:val="007E17A8"/>
    <w:rsid w:val="007E4B2D"/>
    <w:rsid w:val="00814D89"/>
    <w:rsid w:val="00814E42"/>
    <w:rsid w:val="008202B3"/>
    <w:rsid w:val="00820C72"/>
    <w:rsid w:val="008266D0"/>
    <w:rsid w:val="00836A9C"/>
    <w:rsid w:val="00844653"/>
    <w:rsid w:val="00845C34"/>
    <w:rsid w:val="00847B7D"/>
    <w:rsid w:val="00847DD8"/>
    <w:rsid w:val="008509A0"/>
    <w:rsid w:val="00860146"/>
    <w:rsid w:val="00864C79"/>
    <w:rsid w:val="0088108C"/>
    <w:rsid w:val="008922E1"/>
    <w:rsid w:val="00895B63"/>
    <w:rsid w:val="008975B8"/>
    <w:rsid w:val="008A662A"/>
    <w:rsid w:val="008B5FA8"/>
    <w:rsid w:val="008F0453"/>
    <w:rsid w:val="008F39AF"/>
    <w:rsid w:val="00902F6F"/>
    <w:rsid w:val="009033F8"/>
    <w:rsid w:val="009033FA"/>
    <w:rsid w:val="009048C0"/>
    <w:rsid w:val="00907FE7"/>
    <w:rsid w:val="00914883"/>
    <w:rsid w:val="00917082"/>
    <w:rsid w:val="0093017A"/>
    <w:rsid w:val="009337EF"/>
    <w:rsid w:val="009370DA"/>
    <w:rsid w:val="0093780C"/>
    <w:rsid w:val="0095568D"/>
    <w:rsid w:val="00961F05"/>
    <w:rsid w:val="009700AA"/>
    <w:rsid w:val="00974D05"/>
    <w:rsid w:val="00976A60"/>
    <w:rsid w:val="0099325B"/>
    <w:rsid w:val="009A72A7"/>
    <w:rsid w:val="009A7B02"/>
    <w:rsid w:val="009B0DC2"/>
    <w:rsid w:val="009B55D9"/>
    <w:rsid w:val="009C4732"/>
    <w:rsid w:val="009C5E4B"/>
    <w:rsid w:val="009D295A"/>
    <w:rsid w:val="009D2E7D"/>
    <w:rsid w:val="009D726C"/>
    <w:rsid w:val="009E5EAB"/>
    <w:rsid w:val="009F2888"/>
    <w:rsid w:val="009F4D53"/>
    <w:rsid w:val="00A04CFA"/>
    <w:rsid w:val="00A1581C"/>
    <w:rsid w:val="00A223C4"/>
    <w:rsid w:val="00A25668"/>
    <w:rsid w:val="00A32879"/>
    <w:rsid w:val="00A375FB"/>
    <w:rsid w:val="00A40622"/>
    <w:rsid w:val="00A4460A"/>
    <w:rsid w:val="00A44AF2"/>
    <w:rsid w:val="00A54D82"/>
    <w:rsid w:val="00A56644"/>
    <w:rsid w:val="00A57352"/>
    <w:rsid w:val="00A70346"/>
    <w:rsid w:val="00A70838"/>
    <w:rsid w:val="00A75048"/>
    <w:rsid w:val="00A7725C"/>
    <w:rsid w:val="00A77CA6"/>
    <w:rsid w:val="00A958B1"/>
    <w:rsid w:val="00AA1AD3"/>
    <w:rsid w:val="00AA72A5"/>
    <w:rsid w:val="00AB2171"/>
    <w:rsid w:val="00AB3FB5"/>
    <w:rsid w:val="00AC7454"/>
    <w:rsid w:val="00AD3BA5"/>
    <w:rsid w:val="00AD60A1"/>
    <w:rsid w:val="00AF41E2"/>
    <w:rsid w:val="00B07CB6"/>
    <w:rsid w:val="00B26F5C"/>
    <w:rsid w:val="00B45884"/>
    <w:rsid w:val="00B517D8"/>
    <w:rsid w:val="00B525D7"/>
    <w:rsid w:val="00B74657"/>
    <w:rsid w:val="00B84931"/>
    <w:rsid w:val="00B9637C"/>
    <w:rsid w:val="00B9799D"/>
    <w:rsid w:val="00BA7BF4"/>
    <w:rsid w:val="00BC37EC"/>
    <w:rsid w:val="00BD1E73"/>
    <w:rsid w:val="00BD5CB8"/>
    <w:rsid w:val="00BD6E09"/>
    <w:rsid w:val="00BE0FCA"/>
    <w:rsid w:val="00BE4980"/>
    <w:rsid w:val="00BE5845"/>
    <w:rsid w:val="00BF36C4"/>
    <w:rsid w:val="00C10293"/>
    <w:rsid w:val="00C16859"/>
    <w:rsid w:val="00C43AF2"/>
    <w:rsid w:val="00C461FA"/>
    <w:rsid w:val="00C47BB5"/>
    <w:rsid w:val="00C529E7"/>
    <w:rsid w:val="00C56C36"/>
    <w:rsid w:val="00C61EDD"/>
    <w:rsid w:val="00C716EA"/>
    <w:rsid w:val="00C73350"/>
    <w:rsid w:val="00C93F78"/>
    <w:rsid w:val="00C95FA5"/>
    <w:rsid w:val="00CB514B"/>
    <w:rsid w:val="00CC7A11"/>
    <w:rsid w:val="00CD3D4B"/>
    <w:rsid w:val="00CE0F66"/>
    <w:rsid w:val="00CF0BE0"/>
    <w:rsid w:val="00D047E0"/>
    <w:rsid w:val="00D31268"/>
    <w:rsid w:val="00D34A86"/>
    <w:rsid w:val="00D45C81"/>
    <w:rsid w:val="00D50A6D"/>
    <w:rsid w:val="00D51AA3"/>
    <w:rsid w:val="00D55436"/>
    <w:rsid w:val="00D678BF"/>
    <w:rsid w:val="00D754E1"/>
    <w:rsid w:val="00D771ED"/>
    <w:rsid w:val="00D84DB2"/>
    <w:rsid w:val="00D8775B"/>
    <w:rsid w:val="00D877E8"/>
    <w:rsid w:val="00D93598"/>
    <w:rsid w:val="00D9789C"/>
    <w:rsid w:val="00DA5BC5"/>
    <w:rsid w:val="00DA633F"/>
    <w:rsid w:val="00DD5EC1"/>
    <w:rsid w:val="00DE3D97"/>
    <w:rsid w:val="00DF5032"/>
    <w:rsid w:val="00E102F7"/>
    <w:rsid w:val="00E15D78"/>
    <w:rsid w:val="00E2103D"/>
    <w:rsid w:val="00E23B5C"/>
    <w:rsid w:val="00E30823"/>
    <w:rsid w:val="00E57C16"/>
    <w:rsid w:val="00E65699"/>
    <w:rsid w:val="00E678AF"/>
    <w:rsid w:val="00E7078E"/>
    <w:rsid w:val="00E76560"/>
    <w:rsid w:val="00E83D24"/>
    <w:rsid w:val="00E856F3"/>
    <w:rsid w:val="00E865B5"/>
    <w:rsid w:val="00E91084"/>
    <w:rsid w:val="00E9569F"/>
    <w:rsid w:val="00EC2957"/>
    <w:rsid w:val="00ED2C20"/>
    <w:rsid w:val="00EE6407"/>
    <w:rsid w:val="00EF18E5"/>
    <w:rsid w:val="00EF3B5F"/>
    <w:rsid w:val="00EF400D"/>
    <w:rsid w:val="00EF6856"/>
    <w:rsid w:val="00F051B9"/>
    <w:rsid w:val="00F05BE5"/>
    <w:rsid w:val="00F1212E"/>
    <w:rsid w:val="00F2023B"/>
    <w:rsid w:val="00F358AC"/>
    <w:rsid w:val="00F36E7A"/>
    <w:rsid w:val="00F556B2"/>
    <w:rsid w:val="00F86ED8"/>
    <w:rsid w:val="00F904BF"/>
    <w:rsid w:val="00F9491F"/>
    <w:rsid w:val="00F96623"/>
    <w:rsid w:val="00FB606C"/>
    <w:rsid w:val="00FB62CF"/>
    <w:rsid w:val="00FC0374"/>
    <w:rsid w:val="00FC6F2C"/>
    <w:rsid w:val="00FD30F9"/>
    <w:rsid w:val="00FE2CA7"/>
    <w:rsid w:val="00FF0B52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42E39"/>
  <w15:chartTrackingRefBased/>
  <w15:docId w15:val="{71E993DE-00B8-4EF3-9D5C-E1A057FD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GB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57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4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6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99"/>
  </w:style>
  <w:style w:type="paragraph" w:styleId="Footer">
    <w:name w:val="footer"/>
    <w:basedOn w:val="Normal"/>
    <w:link w:val="FooterChar"/>
    <w:uiPriority w:val="99"/>
    <w:unhideWhenUsed/>
    <w:rsid w:val="00E656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99"/>
  </w:style>
  <w:style w:type="character" w:customStyle="1" w:styleId="Heading1Char">
    <w:name w:val="Heading 1 Char"/>
    <w:basedOn w:val="DefaultParagraphFont"/>
    <w:link w:val="Heading1"/>
    <w:uiPriority w:val="9"/>
    <w:rsid w:val="00EC2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NormalWeb">
    <w:name w:val="Normal (Web)"/>
    <w:basedOn w:val="Normal"/>
    <w:uiPriority w:val="99"/>
    <w:semiHidden/>
    <w:unhideWhenUsed/>
    <w:rsid w:val="00EC295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48219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0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02E"/>
    <w:pPr>
      <w:tabs>
        <w:tab w:val="left" w:pos="1040"/>
        <w:tab w:val="right" w:leader="dot" w:pos="9344"/>
      </w:tabs>
      <w:jc w:val="center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5048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2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0DDE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B3FB5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B3FB5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B3FB5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B3FB5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B3FB5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B3FB5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4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L4BAXfKb6rz23knQ_YLhzv7gdnOXarw/vi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C6CB-A7DD-4AAC-9AB9-7C81CAD3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</dc:creator>
  <cp:keywords/>
  <dc:description/>
  <cp:lastModifiedBy>Nguyễn Trung</cp:lastModifiedBy>
  <cp:revision>98</cp:revision>
  <dcterms:created xsi:type="dcterms:W3CDTF">2021-12-22T07:59:00Z</dcterms:created>
  <dcterms:modified xsi:type="dcterms:W3CDTF">2021-12-27T02:41:00Z</dcterms:modified>
</cp:coreProperties>
</file>